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95BE5" w14:textId="5DD5DA03" w:rsidR="00E94966" w:rsidRDefault="00E94966" w:rsidP="00E94966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49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АЕМАЯ ЧАСТЬ</w:t>
      </w:r>
    </w:p>
    <w:p w14:paraId="701994CE" w14:textId="77777777" w:rsidR="00E94966" w:rsidRPr="00E94966" w:rsidRDefault="00E94966" w:rsidP="00E94966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A1C25B1" w14:textId="0A30E828" w:rsidR="0051372F" w:rsidRPr="003A39FC" w:rsidRDefault="00E94966" w:rsidP="0051372F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 </w:t>
      </w: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73CD3">
        <w:rPr>
          <w:rFonts w:ascii="Times New Roman" w:eastAsia="Times New Roman" w:hAnsi="Times New Roman" w:cs="Times New Roman"/>
          <w:sz w:val="28"/>
          <w:szCs w:val="24"/>
          <w:lang w:eastAsia="ru-RU"/>
        </w:rPr>
        <w:t>ДЖОГИНСКОГО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АЙШЕТСКОГО РАЙОНА ИРКУТСКОЙ ОБЛАСТИ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ПЕРИОД ДО 2032 ГОДА</w:t>
      </w:r>
    </w:p>
    <w:p w14:paraId="44DEB6C4" w14:textId="77777777" w:rsidR="0051372F" w:rsidRDefault="0051372F" w:rsidP="0051372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F165146" w14:textId="77777777" w:rsidR="0051372F" w:rsidRPr="00DB14D4" w:rsidRDefault="0051372F" w:rsidP="0051372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B14D4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0638BCA1" w14:textId="77777777" w:rsidR="0051372F" w:rsidRDefault="0051372F" w:rsidP="0051372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E91089" w14:textId="0F8193EB" w:rsidR="00C63A76" w:rsidRPr="00DB14D4" w:rsidRDefault="00573CD3" w:rsidP="0051372F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C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E06_1053815024449_25_1</w:t>
      </w:r>
    </w:p>
    <w:p w14:paraId="7D2C57E5" w14:textId="77777777" w:rsidR="00C63A76" w:rsidRPr="00DB14D4" w:rsidRDefault="00C63A76" w:rsidP="004975AA">
      <w:pPr>
        <w:spacing w:after="0" w:line="240" w:lineRule="auto"/>
        <w:sectPr w:rsidR="00C63A76" w:rsidRPr="00DB14D4" w:rsidSect="00C63A76">
          <w:headerReference w:type="default" r:id="rId8"/>
          <w:footerReference w:type="default" r:id="rId9"/>
          <w:pgSz w:w="11906" w:h="16838" w:code="9"/>
          <w:pgMar w:top="794" w:right="737" w:bottom="284" w:left="2206" w:header="0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vAlign w:val="center"/>
          <w:docGrid w:linePitch="360"/>
        </w:sectPr>
      </w:pPr>
    </w:p>
    <w:p w14:paraId="2934DD69" w14:textId="77777777"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67840A9D" w14:textId="22F8EAE8" w:rsidR="00AF379F" w:rsidRPr="00AF379F" w:rsidRDefault="00890438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379F">
        <w:rPr>
          <w:rFonts w:ascii="Times New Roman" w:hAnsi="Times New Roman" w:cs="Times New Roman"/>
          <w:sz w:val="28"/>
          <w:szCs w:val="28"/>
        </w:rPr>
        <w:fldChar w:fldCharType="begin"/>
      </w:r>
      <w:r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AF37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75124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81F92" w14:textId="58D65B83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00B85" w14:textId="14E176C2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69AE0" w14:textId="2AF527FB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bookmarkStart w:id="0" w:name="_GoBack"/>
        <w:bookmarkEnd w:id="0"/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047A2" w14:textId="28FB8B32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38FDE5" w14:textId="5602BCA5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7137B2" w14:textId="0A2D1ADF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728B19" w14:textId="79AB94BF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EF2FB" w14:textId="633403B5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CC6A2A" w14:textId="4EBA83F4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1A513" w14:textId="38B548E5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69F3E" w14:textId="63A7CA49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80975" w14:textId="17CC3CC6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F919E" w14:textId="6D5532C6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21224" w14:textId="3689B90D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9EF4AC" w14:textId="7B507C24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D6597" w14:textId="4FAB9B3E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F3C7A" w14:textId="40301DB4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00071" w14:textId="3953D435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DCD15" w14:textId="5629AB87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19D42" w14:textId="3EEDCE57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AC5EC" w14:textId="34A9C36A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A79327" w14:textId="68E779E6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C4FD49" w14:textId="7DD1A0CA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35A33F" w14:textId="7E987496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49DE5" w14:textId="5954562C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A5DB1" w14:textId="64A5E083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20BF" w14:textId="2F6A6F0E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 и реконструкции тепловых се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A2A3D" w14:textId="57D31DE2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31A63" w14:textId="7A3026BE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д жилищную, комплексную или производственную застройку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81298" w14:textId="61F4EC70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E27C3" w14:textId="43CB20A3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35CF" w14:textId="53248391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53B76" w14:textId="5839E7FD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7020C" w14:textId="57E24AEC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65A94" w14:textId="7520F9BB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DBFE7" w14:textId="54338E3E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7B61F" w14:textId="4D97D805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1. Перспективные топливные балансы для каждого источника тепловой энергии по видам основного, резервного и аварийного топлива на каждом </w:t>
        </w:r>
        <w:r w:rsidR="00A0577D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27564" w14:textId="2D60E05B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E44AA" w14:textId="235E9F4C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 и техническое перевооружени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4CDE3C" w14:textId="104F6456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F691A5" w14:textId="0D4C5940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E2582" w14:textId="2F3A4467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1B967" w14:textId="00D12911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A281B4" w14:textId="62BEB63D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56B5B2" w14:textId="1287FBF9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56FAA" w14:textId="351DFFDE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AC4A" w14:textId="6C0B77B1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38380" w14:textId="584C4454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089F90" w14:textId="0738E7DE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E3DE3" w14:textId="7C4B74D0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20DB" w14:textId="78E2DAAD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6E40E9" w14:textId="7694972B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CEBD5" w14:textId="4897D232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схемой и программой развития электроэнергетики, а также со схемой водоснабжения и водоотвед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02544" w14:textId="198E1F8B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28835" w14:textId="6CE308C7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801F4F" w14:textId="631F46BC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</w:t>
        </w:r>
        <w:r w:rsidR="00AC7A77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E1389" w14:textId="4F3FCD76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02F95" w14:textId="52653267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E458A" w14:textId="79839BC2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AE93E0" w14:textId="6938FDC3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BE2EC" w14:textId="3DBFFB8F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D5CD0" w14:textId="165DDFBD" w:rsidR="00AF379F" w:rsidRPr="00AF379F" w:rsidRDefault="006F2416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60A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67864" w14:textId="02869C1E" w:rsidR="00AF379F" w:rsidRPr="00D95906" w:rsidRDefault="00890438" w:rsidP="004975AA">
      <w:pPr>
        <w:pStyle w:val="aa"/>
        <w:spacing w:before="120"/>
      </w:pPr>
      <w:r w:rsidRPr="00AF379F">
        <w:fldChar w:fldCharType="end"/>
      </w:r>
    </w:p>
    <w:p w14:paraId="6F3F8665" w14:textId="77777777" w:rsidR="00AF379F" w:rsidRDefault="00AF379F" w:rsidP="004975AA">
      <w:pPr>
        <w:pStyle w:val="aa"/>
        <w:spacing w:before="120"/>
        <w:sectPr w:rsidR="00AF379F" w:rsidSect="007E7F93">
          <w:headerReference w:type="default" r:id="rId10"/>
          <w:footerReference w:type="default" r:id="rId11"/>
          <w:pgSz w:w="11906" w:h="16838" w:code="9"/>
          <w:pgMar w:top="794" w:right="743" w:bottom="811" w:left="1644" w:header="0" w:footer="0" w:gutter="0"/>
          <w:cols w:space="708"/>
          <w:docGrid w:linePitch="360"/>
        </w:sectPr>
      </w:pPr>
    </w:p>
    <w:p w14:paraId="0F05EDD1" w14:textId="77777777" w:rsidR="001C2554" w:rsidRDefault="001C2554" w:rsidP="00714A08">
      <w:pPr>
        <w:pStyle w:val="aa"/>
        <w:spacing w:before="120"/>
        <w:jc w:val="center"/>
        <w:rPr>
          <w:rFonts w:eastAsia="Times New Roman"/>
          <w:b w:val="0"/>
          <w:color w:val="000000"/>
          <w:lang w:eastAsia="ru-RU"/>
        </w:rPr>
      </w:pPr>
      <w:bookmarkStart w:id="1" w:name="_Toc4465249"/>
      <w:bookmarkStart w:id="2" w:name="_Toc536140354"/>
      <w:bookmarkStart w:id="3" w:name="_Toc5751240"/>
      <w:r w:rsidRPr="00905207">
        <w:rPr>
          <w:lang w:eastAsia="ru-RU"/>
        </w:rPr>
        <w:lastRenderedPageBreak/>
        <w:t>Аннотация</w:t>
      </w:r>
      <w:bookmarkEnd w:id="1"/>
    </w:p>
    <w:p w14:paraId="660DD011" w14:textId="351B22B7"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proofErr w:type="spellStart"/>
      <w:r w:rsidR="00573CD3">
        <w:t>Джогинского</w:t>
      </w:r>
      <w:proofErr w:type="spellEnd"/>
      <w:r w:rsidR="00B64410">
        <w:t xml:space="preserve"> муниципального образования</w:t>
      </w:r>
      <w:r w:rsidR="00AA609A" w:rsidRPr="00AA609A">
        <w:t xml:space="preserve"> </w:t>
      </w:r>
      <w:r w:rsidR="00B64410">
        <w:t>Тайшетского</w:t>
      </w:r>
      <w:r w:rsidR="00AA609A" w:rsidRPr="00AA609A">
        <w:t xml:space="preserve"> района </w:t>
      </w:r>
      <w:r w:rsidR="00B64410">
        <w:t>Иркутской области</w:t>
      </w:r>
      <w:r>
        <w:t xml:space="preserve"> </w:t>
      </w:r>
      <w:r w:rsidRPr="0051372F">
        <w:t xml:space="preserve">(далее – </w:t>
      </w:r>
      <w:r w:rsidR="002D1FB7">
        <w:t>муниципальное образование</w:t>
      </w:r>
      <w:r w:rsidRPr="0051372F">
        <w:t xml:space="preserve">) на период с 2020 до </w:t>
      </w:r>
      <w:r w:rsidR="00B146D5">
        <w:t>2032</w:t>
      </w:r>
      <w:r w:rsidRPr="0051372F">
        <w:t xml:space="preserve"> года</w:t>
      </w:r>
      <w:r>
        <w:t xml:space="preserve"> входят утверждаемая часть, обосновывающие материалы с </w:t>
      </w:r>
      <w:r w:rsidR="00A60D42">
        <w:t>шестью</w:t>
      </w:r>
      <w:r>
        <w:t xml:space="preserve"> приложениями.</w:t>
      </w:r>
    </w:p>
    <w:p w14:paraId="01A06549" w14:textId="55C3DA63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2D1FB7">
        <w:t>муниципального образова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0E56EDF3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Постановление Правительства РФ от 22 Ф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0BEFC796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3943B714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0C31DD">
        <w:t>ей</w:t>
      </w:r>
      <w:r w:rsidRPr="00905207">
        <w:t xml:space="preserve"> организаци</w:t>
      </w:r>
      <w:r w:rsidR="000C31DD">
        <w:t xml:space="preserve">ей </w:t>
      </w:r>
      <w:r w:rsidR="00A60D42">
        <w:t>МУП «ТЭК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283F473B" w:rsidR="001C2554" w:rsidRPr="00905207" w:rsidRDefault="001C2554" w:rsidP="00157B9A">
      <w:pPr>
        <w:pStyle w:val="af0"/>
        <w:numPr>
          <w:ilvl w:val="0"/>
          <w:numId w:val="4"/>
        </w:numPr>
        <w:spacing w:before="0" w:after="0" w:line="240" w:lineRule="auto"/>
      </w:pPr>
      <w:r w:rsidRPr="00905207">
        <w:t xml:space="preserve">Генеральный план </w:t>
      </w:r>
      <w:r w:rsidR="002D1FB7">
        <w:t>муниципального образования</w:t>
      </w:r>
      <w:r w:rsidRPr="00905207">
        <w:t>;</w:t>
      </w:r>
    </w:p>
    <w:p w14:paraId="4A98E135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Температурные графики, схемы сетей теплоснабжения, технологические схемы источников тепловой энергии, сведения по </w:t>
      </w:r>
      <w:r w:rsidRPr="00905207">
        <w:lastRenderedPageBreak/>
        <w:t xml:space="preserve">основному оборудованию, данные по присоединенной тепловой нагрузке и </w:t>
      </w:r>
      <w:proofErr w:type="gramStart"/>
      <w:r w:rsidRPr="00905207">
        <w:t>т.п.</w:t>
      </w:r>
      <w:proofErr w:type="gramEnd"/>
      <w:r w:rsidRPr="00905207">
        <w:t>;</w:t>
      </w:r>
    </w:p>
    <w:p w14:paraId="66048B3D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Показатели хозяйственной и финансовой деятельности теплоснабжающих организаций;</w:t>
      </w:r>
    </w:p>
    <w:p w14:paraId="575E8CF5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72525AD3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Данные с официального сайта </w:t>
      </w:r>
      <w:r w:rsidR="00A276E0">
        <w:t>Службы по тарифам Иркутской области</w:t>
      </w:r>
      <w:r w:rsidR="00201909">
        <w:t>.</w:t>
      </w:r>
    </w:p>
    <w:p w14:paraId="222C67CB" w14:textId="109AA51A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2D1FB7">
        <w:t>муниципального образова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763155">
      <w:pPr>
        <w:pStyle w:val="aa"/>
        <w:spacing w:before="120"/>
        <w:jc w:val="center"/>
        <w:rPr>
          <w:lang w:eastAsia="ru-RU"/>
        </w:rPr>
      </w:pPr>
      <w:bookmarkStart w:id="4" w:name="_Toc4465250"/>
      <w:r>
        <w:rPr>
          <w:lang w:eastAsia="ru-RU"/>
        </w:rPr>
        <w:lastRenderedPageBreak/>
        <w:t>Термины</w:t>
      </w:r>
      <w:bookmarkEnd w:id="4"/>
    </w:p>
    <w:p w14:paraId="214E4F07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05207">
        <w:rPr>
          <w:lang w:eastAsia="ru-RU"/>
        </w:rPr>
        <w:t>В настоящем документе используются следующие термины и сокращения:</w:t>
      </w:r>
      <w:r w:rsidRPr="0090520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rPr>
          <w:lang w:eastAsia="ru-RU"/>
        </w:rPr>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rPr>
          <w:lang w:eastAsia="ru-RU"/>
        </w:rPr>
        <w:t xml:space="preserve"> него факторов, регламентированных действующими</w:t>
      </w:r>
      <w:r w:rsidRPr="00905207">
        <w:rPr>
          <w:lang w:eastAsia="ru-RU"/>
        </w:rPr>
        <w:t xml:space="preserve"> нормативными документами.</w:t>
      </w:r>
    </w:p>
    <w:p w14:paraId="10186A01" w14:textId="37201F12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системы теплоснабж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</w:t>
      </w:r>
      <w:r w:rsidRPr="00905207">
        <w:rPr>
          <w:lang w:eastAsia="ru-RU"/>
        </w:rPr>
        <w:t xml:space="preserve">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5E3A32B2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источника тепловой энергии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Реконструкция — процесс изменения устаревших объектов, с целью </w:t>
      </w:r>
      <w:r w:rsidRPr="00905207">
        <w:rPr>
          <w:lang w:eastAsia="ru-RU"/>
        </w:rPr>
        <w:lastRenderedPageBreak/>
        <w:t>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44C0A981" w14:textId="16C478FF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лемент территориального дел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00546224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Расчетный элемент территориального дел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5CD729DE" w:rsidR="001C2554" w:rsidRPr="00905207" w:rsidRDefault="001C2554" w:rsidP="00C63A76">
      <w:pPr>
        <w:pStyle w:val="af0"/>
        <w:spacing w:before="0" w:after="0" w:line="240" w:lineRule="auto"/>
        <w:rPr>
          <w:iCs/>
          <w:lang w:eastAsia="ru-RU"/>
        </w:rPr>
      </w:pPr>
      <w:r w:rsidRPr="00905207">
        <w:rPr>
          <w:bCs/>
          <w:lang w:eastAsia="ru-RU"/>
        </w:rPr>
        <w:t>Радиус эффективного теплоснабжения</w:t>
      </w:r>
      <w:r w:rsidRPr="00905207">
        <w:rPr>
          <w:lang w:eastAsia="ru-RU"/>
        </w:rPr>
        <w:t xml:space="preserve"> - максимальное расстояние от </w:t>
      </w:r>
      <w:proofErr w:type="spellStart"/>
      <w:r w:rsidRPr="00905207">
        <w:rPr>
          <w:lang w:eastAsia="ru-RU"/>
        </w:rPr>
        <w:t>теплопотребляющей</w:t>
      </w:r>
      <w:proofErr w:type="spellEnd"/>
      <w:r w:rsidRPr="00905207">
        <w:rPr>
          <w:lang w:eastAsia="ru-RU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5207">
        <w:rPr>
          <w:lang w:eastAsia="ru-RU"/>
        </w:rPr>
        <w:t>теплопотребляющей</w:t>
      </w:r>
      <w:proofErr w:type="spellEnd"/>
      <w:r w:rsidRPr="00905207">
        <w:rPr>
          <w:lang w:eastAsia="ru-RU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 </w:t>
      </w:r>
      <w:r w:rsidRPr="00905207">
        <w:rPr>
          <w:iCs/>
          <w:lang w:eastAsia="ru-RU"/>
        </w:rPr>
        <w:t>(источник: Федеральный закон №190 «О теплоснабжении»).</w:t>
      </w:r>
    </w:p>
    <w:p w14:paraId="0B5CCFA3" w14:textId="77777777" w:rsidR="001C2554" w:rsidRPr="00905207" w:rsidRDefault="001C2554" w:rsidP="00C63A76">
      <w:pPr>
        <w:pStyle w:val="af0"/>
        <w:spacing w:before="0" w:after="0" w:line="240" w:lineRule="auto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5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4E6C7169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6" w:name="sub_1211"/>
      <w:bookmarkEnd w:id="5"/>
      <w:r w:rsidRPr="00905207">
        <w:rPr>
          <w:rFonts w:eastAsia="Microsoft YaHei"/>
          <w:spacing w:val="-5"/>
        </w:rPr>
        <w:t xml:space="preserve">Базовый период - год, предшествующий году разработки и утверждения </w:t>
      </w:r>
      <w:r w:rsidRPr="00905207">
        <w:rPr>
          <w:rFonts w:eastAsia="Microsoft YaHei"/>
          <w:spacing w:val="-5"/>
        </w:rPr>
        <w:lastRenderedPageBreak/>
        <w:t xml:space="preserve">первичной схемы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C1D259F" w14:textId="275DCB8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7" w:name="sub_1212"/>
      <w:bookmarkEnd w:id="6"/>
      <w:r w:rsidRPr="00905207">
        <w:rPr>
          <w:rFonts w:eastAsia="Microsoft YaHei"/>
          <w:spacing w:val="-5"/>
        </w:rPr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553907BF" w14:textId="354928BF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8" w:name="sub_1213"/>
      <w:bookmarkEnd w:id="7"/>
      <w:r w:rsidRPr="00905207">
        <w:rPr>
          <w:rFonts w:eastAsia="Microsoft YaHei"/>
          <w:spacing w:val="-5"/>
        </w:rPr>
        <w:t xml:space="preserve">Мастер-план развития систем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и обоснование выбора приоритетного сценария развития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7EB131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9" w:name="sub_1214"/>
      <w:bookmarkEnd w:id="8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0" w:name="sub_1215"/>
      <w:bookmarkEnd w:id="9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4AEBC17E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1" w:name="sub_1216"/>
      <w:bookmarkEnd w:id="10"/>
      <w:r w:rsidRPr="00905207">
        <w:rPr>
          <w:rFonts w:eastAsia="Microsoft YaHei"/>
          <w:spacing w:val="-5"/>
        </w:rPr>
        <w:t xml:space="preserve">Электронная модель системы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bookmarkEnd w:id="11"/>
    <w:p w14:paraId="59E5A8E1" w14:textId="77777777" w:rsidR="001C2554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" w:name="_Toc4465251"/>
      <w:r>
        <w:rPr>
          <w:lang w:eastAsia="ru-RU"/>
        </w:rPr>
        <w:br w:type="page"/>
      </w:r>
    </w:p>
    <w:p w14:paraId="5A8CAB1C" w14:textId="172D1200" w:rsidR="001C2554" w:rsidRDefault="001C2554" w:rsidP="00763155">
      <w:pPr>
        <w:pStyle w:val="aa"/>
        <w:spacing w:before="120"/>
        <w:jc w:val="center"/>
        <w:rPr>
          <w:lang w:eastAsia="ru-RU"/>
        </w:rPr>
      </w:pPr>
      <w:r>
        <w:rPr>
          <w:lang w:eastAsia="ru-RU"/>
        </w:rPr>
        <w:lastRenderedPageBreak/>
        <w:t>Общая часть</w:t>
      </w:r>
      <w:bookmarkEnd w:id="12"/>
    </w:p>
    <w:p w14:paraId="0164307F" w14:textId="0C552194" w:rsidR="001C2554" w:rsidRPr="005B5177" w:rsidRDefault="001C2554" w:rsidP="00C63A76">
      <w:pPr>
        <w:pStyle w:val="af0"/>
        <w:spacing w:before="0" w:after="0" w:line="240" w:lineRule="auto"/>
      </w:pPr>
      <w:r w:rsidRPr="005B5177">
        <w:t>Территорию</w:t>
      </w:r>
      <w:r w:rsidR="000844D1">
        <w:t xml:space="preserve"> </w:t>
      </w:r>
      <w:r w:rsidR="002D1FB7">
        <w:t>муниципального образования</w:t>
      </w:r>
      <w:r w:rsidRPr="005B5177">
        <w:t xml:space="preserve"> составляют земли населенных пунктов, прилегающие к ним земли общего пользования, рекреационные зоны, земли, необходимые для развития населенных пунктов, и другие земли в границах </w:t>
      </w:r>
      <w:r w:rsidR="008A07C5">
        <w:t>муниципального образования</w:t>
      </w:r>
      <w:r w:rsidRPr="005B5177">
        <w:t xml:space="preserve"> независимо от форм собственности и целевого назначения согласно данным государственного земельного кадастра. </w:t>
      </w:r>
    </w:p>
    <w:p w14:paraId="42CE8301" w14:textId="77777777" w:rsidR="0057048C" w:rsidRDefault="0057048C" w:rsidP="00FD04F9">
      <w:pPr>
        <w:pStyle w:val="af0"/>
        <w:spacing w:after="0" w:line="240" w:lineRule="auto"/>
      </w:pPr>
    </w:p>
    <w:p w14:paraId="3082B4AE" w14:textId="5025522E" w:rsidR="00FD04F9" w:rsidRDefault="00FD04F9" w:rsidP="00FD04F9">
      <w:pPr>
        <w:pStyle w:val="af0"/>
        <w:spacing w:after="0" w:line="240" w:lineRule="auto"/>
      </w:pPr>
      <w:r>
        <w:t xml:space="preserve">Климат </w:t>
      </w:r>
    </w:p>
    <w:p w14:paraId="1303FDA8" w14:textId="6A920066" w:rsidR="00E97190" w:rsidRPr="00E97190" w:rsidRDefault="00E97190" w:rsidP="0057048C">
      <w:pPr>
        <w:pStyle w:val="af0"/>
        <w:spacing w:before="0" w:line="240" w:lineRule="auto"/>
      </w:pPr>
      <w:r w:rsidRPr="00E97190">
        <w:t>Климат территории</w:t>
      </w:r>
      <w:r w:rsidR="0057048C">
        <w:t xml:space="preserve"> </w:t>
      </w:r>
      <w:r w:rsidRPr="00E97190">
        <w:t>– резко-континентальный с продолжительной холодной зимой и тёплым, с обильными осадками, летом.</w:t>
      </w:r>
    </w:p>
    <w:p w14:paraId="1B26CB3C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Средняя годовая температура воздуха примерно составляет – 3-4°С.</w:t>
      </w:r>
    </w:p>
    <w:p w14:paraId="3A4F6EED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ступление холодного периода начинается достаточно резко. Переход среднесуточных температур через 0°С происходит в середине сентября. </w:t>
      </w:r>
    </w:p>
    <w:p w14:paraId="145F416F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Устойчивая отрицательная температура воздуха устанавливается в конце октября – начале ноября.</w:t>
      </w:r>
    </w:p>
    <w:p w14:paraId="255DEFCE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Весенний переход через 0°С наступает в апреле. Средняя продолжительность периода со среднесуточной температурой ниже 0°С составляет 150-160 дней.</w:t>
      </w:r>
    </w:p>
    <w:p w14:paraId="1FC57952" w14:textId="7E262D15" w:rsidR="00E97190" w:rsidRPr="00E97190" w:rsidRDefault="00E97190" w:rsidP="0057048C">
      <w:pPr>
        <w:pStyle w:val="af0"/>
        <w:spacing w:before="0" w:line="240" w:lineRule="auto"/>
      </w:pPr>
      <w:r w:rsidRPr="00E97190">
        <w:t>Самым холодным месяцем является январь. Средние январские температуры изменяются от – 20 до - 30°С, минимальные опускаются до -45°С.</w:t>
      </w:r>
    </w:p>
    <w:p w14:paraId="2DBD997F" w14:textId="199C6B47" w:rsidR="00E97190" w:rsidRPr="00E97190" w:rsidRDefault="00E97190" w:rsidP="0057048C">
      <w:pPr>
        <w:pStyle w:val="af0"/>
        <w:spacing w:before="0" w:line="240" w:lineRule="auto"/>
      </w:pPr>
      <w:r w:rsidRPr="00E97190">
        <w:t>Снежный покров образуется в середине октября и разрушается к концу апреля. Устойчивый снежный покров держится 170-180 дней. Мощность снежного покрова обычно не превышает 50-60 см, но иногда достигает 1,5 м.</w:t>
      </w:r>
    </w:p>
    <w:p w14:paraId="5DB65C4D" w14:textId="548FF4CE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Глубина сезонного промерзания грунтов достигает 2,0м. </w:t>
      </w:r>
    </w:p>
    <w:p w14:paraId="37FFD488" w14:textId="577E2D64" w:rsidR="00E97190" w:rsidRPr="00E97190" w:rsidRDefault="00E97190" w:rsidP="0057048C">
      <w:pPr>
        <w:pStyle w:val="af0"/>
        <w:spacing w:before="0" w:line="240" w:lineRule="auto"/>
      </w:pPr>
      <w:r w:rsidRPr="00E97190">
        <w:t>Продолжительность тёплого периода составляет, примерно, 100 дней. Наиболее тёплым месяцем является июль. Средняя месячная температура июля не превышает +15-16 °С, максимальная достигает +35-36°С.</w:t>
      </w:r>
    </w:p>
    <w:p w14:paraId="699F564C" w14:textId="4DC5C664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</w:t>
      </w:r>
      <w:r w:rsidR="008A07C5">
        <w:t>муниципального образования</w:t>
      </w:r>
      <w:r w:rsidRPr="00E97190">
        <w:t xml:space="preserve"> в среднем за год выпадает до 400-500 мм осадков.</w:t>
      </w:r>
      <w:r w:rsidR="0057048C">
        <w:t xml:space="preserve"> </w:t>
      </w:r>
      <w:r w:rsidRPr="00E97190">
        <w:t>Около 60% осадков выпадает в летние месяцы, весной 12-15%, осенью – 20%, зимой в виде снега выпадает только10%.</w:t>
      </w:r>
    </w:p>
    <w:p w14:paraId="20BE8770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В холодный период года преобладают ветры западных, в теплый – северо-западных направлений. </w:t>
      </w:r>
    </w:p>
    <w:p w14:paraId="485EA7C2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В хорошо защищённых местах наблюдается не более 2 дней с сильным ветром, на открытых – до 26-28 дней.</w:t>
      </w:r>
    </w:p>
    <w:p w14:paraId="72568FAC" w14:textId="702859C1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возможны опасные метеорологические явления, такие как сильный мороз, заморозки, очень сильный ветер, сильный продолжительный дождь, сильный ливень, град, грозы, туманы. </w:t>
      </w:r>
    </w:p>
    <w:p w14:paraId="7DD29D49" w14:textId="62CC5E6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В жаркую погоду в лесах </w:t>
      </w:r>
      <w:r w:rsidR="008A07C5">
        <w:t>муниципального образования</w:t>
      </w:r>
      <w:r w:rsidRPr="00E97190">
        <w:t xml:space="preserve"> существует опасность возникновения пожара.</w:t>
      </w:r>
    </w:p>
    <w:p w14:paraId="13E8F7A0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Резкое ухудшение погодных условий обычно связано с прохождением холодных фронтов и выражается в усилении ветра, метелях (пыльных бурях), ухудшении видимости до 500-300 метров и резком понижении температуры воздуха.</w:t>
      </w:r>
    </w:p>
    <w:p w14:paraId="6B708393" w14:textId="0784A478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Согласно Схеме климатического районирования Иркутской области рассматриваемая территория характеризуется как территория оптимального увлажнения с умеренно тёплым летом и умеренно суровой зимой со </w:t>
      </w:r>
      <w:r w:rsidR="0057048C" w:rsidRPr="00E97190">
        <w:t xml:space="preserve">средней </w:t>
      </w:r>
      <w:r w:rsidR="0057048C" w:rsidRPr="00E97190">
        <w:lastRenderedPageBreak/>
        <w:t>температурой</w:t>
      </w:r>
      <w:r w:rsidRPr="00E97190">
        <w:t xml:space="preserve"> января выше -30° С. </w:t>
      </w:r>
    </w:p>
    <w:p w14:paraId="4E3B4893" w14:textId="25268F04" w:rsidR="00E97190" w:rsidRPr="00E97190" w:rsidRDefault="00E97190" w:rsidP="0057048C">
      <w:pPr>
        <w:pStyle w:val="af0"/>
        <w:spacing w:before="0" w:line="240" w:lineRule="auto"/>
      </w:pPr>
      <w:r w:rsidRPr="00E97190">
        <w:t>Уровень дискомфортности, определяемый климатическими условиями, - средний. Согласно климатическому районированию (СНиП 23-01-99) рассматриваемая территория относится к району I В.</w:t>
      </w:r>
    </w:p>
    <w:p w14:paraId="3A626D4F" w14:textId="77777777" w:rsidR="0057048C" w:rsidRDefault="0057048C" w:rsidP="0057048C">
      <w:pPr>
        <w:pStyle w:val="af0"/>
        <w:spacing w:before="0" w:line="240" w:lineRule="auto"/>
      </w:pPr>
    </w:p>
    <w:p w14:paraId="535C1F58" w14:textId="35989A41" w:rsidR="00E97190" w:rsidRPr="00E97190" w:rsidRDefault="00E97190" w:rsidP="0057048C">
      <w:pPr>
        <w:pStyle w:val="af0"/>
        <w:spacing w:before="0" w:line="240" w:lineRule="auto"/>
      </w:pPr>
      <w:r w:rsidRPr="00E97190">
        <w:t>Почвы</w:t>
      </w:r>
    </w:p>
    <w:p w14:paraId="102B5B0C" w14:textId="35638FA4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</w:t>
      </w:r>
      <w:r w:rsidR="008A07C5">
        <w:t>муниципального образования</w:t>
      </w:r>
      <w:r w:rsidRPr="00E97190">
        <w:t xml:space="preserve"> наиболее распространены подзолистые и дерново-подзолистые почвы. </w:t>
      </w:r>
    </w:p>
    <w:p w14:paraId="6A509A4C" w14:textId="297CEC4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Сельскохозяйственная освоенность территории Муниципального образования несколько превышает 10%. </w:t>
      </w:r>
    </w:p>
    <w:p w14:paraId="313C45A1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Почвы недостаточно плодородны. Для повышения их плодородия необходимо внесение органических и минеральных удобрений, а также на отдельных участках – известкование.</w:t>
      </w:r>
    </w:p>
    <w:p w14:paraId="17E0C65D" w14:textId="77777777" w:rsidR="00883F3C" w:rsidRDefault="00883F3C" w:rsidP="0057048C">
      <w:pPr>
        <w:pStyle w:val="af0"/>
        <w:spacing w:before="0" w:line="240" w:lineRule="auto"/>
      </w:pPr>
    </w:p>
    <w:p w14:paraId="6CC1BAA0" w14:textId="43D68608" w:rsidR="00E97190" w:rsidRPr="00E97190" w:rsidRDefault="00E97190" w:rsidP="0057048C">
      <w:pPr>
        <w:pStyle w:val="af0"/>
        <w:spacing w:before="0" w:line="240" w:lineRule="auto"/>
      </w:pPr>
      <w:r w:rsidRPr="00E97190">
        <w:t>Рельеф и геоморфология</w:t>
      </w:r>
    </w:p>
    <w:p w14:paraId="5F2188A7" w14:textId="22963B10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Территория </w:t>
      </w:r>
      <w:r w:rsidR="008A07C5">
        <w:t>муниципального образования</w:t>
      </w:r>
      <w:r w:rsidRPr="00E97190">
        <w:t xml:space="preserve"> приурочена к плоским участкам плато, с волнистыми междуречьями, расчленёнными долинами, с комплексом аккумулятивных террас.</w:t>
      </w:r>
    </w:p>
    <w:p w14:paraId="24846AAD" w14:textId="463474E1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Расчленённость рельефа на большей части территории </w:t>
      </w:r>
      <w:r w:rsidR="008A07C5">
        <w:t>муниципального образования</w:t>
      </w:r>
      <w:r w:rsidRPr="00E97190">
        <w:t xml:space="preserve"> составляет 0,3-0,4. </w:t>
      </w:r>
    </w:p>
    <w:p w14:paraId="3BA41316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Превышение водораздела над урезом воды в реках достигает 50-55 м.</w:t>
      </w:r>
    </w:p>
    <w:p w14:paraId="58E9DEC8" w14:textId="207D129A" w:rsidR="000844D1" w:rsidRDefault="00E97190" w:rsidP="0057048C">
      <w:pPr>
        <w:pStyle w:val="af0"/>
        <w:spacing w:before="0" w:line="240" w:lineRule="auto"/>
      </w:pPr>
      <w:r w:rsidRPr="00E97190">
        <w:t>Абсолютные отметки рассматриваемой территории изменяются 245 до 300 м.</w:t>
      </w:r>
    </w:p>
    <w:p w14:paraId="52B6EF32" w14:textId="1E3B02DF" w:rsidR="00D11E39" w:rsidRDefault="00D11E3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3A9B8A23" w14:textId="7E58BF04" w:rsidR="002B66AE" w:rsidRPr="000E635D" w:rsidRDefault="002B66AE" w:rsidP="004975AA">
      <w:pPr>
        <w:pStyle w:val="aa"/>
        <w:spacing w:before="120"/>
      </w:pPr>
      <w:r w:rsidRPr="000E635D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8A07C5">
        <w:t>муниципального образования</w:t>
      </w:r>
      <w:bookmarkEnd w:id="2"/>
      <w:bookmarkEnd w:id="3"/>
    </w:p>
    <w:p w14:paraId="7C0F3980" w14:textId="77777777" w:rsidR="002B66AE" w:rsidRPr="000E635D" w:rsidRDefault="002B66AE" w:rsidP="004975AA">
      <w:pPr>
        <w:pStyle w:val="aa"/>
        <w:spacing w:before="120"/>
      </w:pPr>
      <w:bookmarkStart w:id="13" w:name="_Toc536140355"/>
      <w:bookmarkStart w:id="14" w:name="_Toc5751241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3"/>
      <w:bookmarkEnd w:id="14"/>
    </w:p>
    <w:p w14:paraId="0CCDA5F6" w14:textId="79B2B198" w:rsidR="00D11E39" w:rsidRDefault="00D11E39" w:rsidP="00D11E39">
      <w:pPr>
        <w:pStyle w:val="af0"/>
        <w:spacing w:before="0" w:line="240" w:lineRule="auto"/>
      </w:pPr>
      <w:bookmarkStart w:id="15" w:name="_Toc536140356"/>
      <w:bookmarkStart w:id="16" w:name="_Toc5751242"/>
      <w:r>
        <w:t>По состоянию на 20</w:t>
      </w:r>
      <w:r w:rsidR="000844D1">
        <w:t>20</w:t>
      </w:r>
      <w:r>
        <w:t xml:space="preserve">год в </w:t>
      </w:r>
      <w:r w:rsidR="008A07C5">
        <w:t>муниципальном образовании</w:t>
      </w:r>
      <w:r>
        <w:t xml:space="preserve"> централизованное теплоснабжение потребителей осуществляет </w:t>
      </w:r>
      <w:r w:rsidR="001E3A0E">
        <w:t>1</w:t>
      </w:r>
      <w:r>
        <w:t xml:space="preserve"> теплоснабжающ</w:t>
      </w:r>
      <w:r w:rsidR="001E3A0E">
        <w:t>ая</w:t>
      </w:r>
      <w:r>
        <w:t xml:space="preserve"> организаци</w:t>
      </w:r>
      <w:r w:rsidR="001E3A0E">
        <w:t>я</w:t>
      </w:r>
      <w:r>
        <w:t>, котор</w:t>
      </w:r>
      <w:r w:rsidR="001E3A0E">
        <w:t>ая</w:t>
      </w:r>
      <w:r>
        <w:t xml:space="preserve"> эксплуатиру</w:t>
      </w:r>
      <w:r w:rsidR="001E3A0E">
        <w:t>е</w:t>
      </w:r>
      <w:r>
        <w:t xml:space="preserve">т </w:t>
      </w:r>
      <w:r w:rsidR="00171B58">
        <w:t>3</w:t>
      </w:r>
      <w:r>
        <w:t xml:space="preserve"> источник</w:t>
      </w:r>
      <w:r w:rsidR="002D1FB7">
        <w:t>а</w:t>
      </w:r>
      <w:r>
        <w:t xml:space="preserve"> тепловой энергии на территории </w:t>
      </w:r>
      <w:r w:rsidR="002D1FB7">
        <w:t>муниципального образования</w:t>
      </w:r>
      <w:r>
        <w:t>.</w:t>
      </w:r>
    </w:p>
    <w:p w14:paraId="32949184" w14:textId="77777777" w:rsidR="009C0320" w:rsidRPr="009C0320" w:rsidRDefault="009C0320" w:rsidP="009C03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C0320">
        <w:rPr>
          <w:rFonts w:ascii="Times New Roman" w:eastAsia="Calibri" w:hAnsi="Times New Roman" w:cs="Times New Roman"/>
          <w:sz w:val="28"/>
          <w:szCs w:val="24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редставлены в таблице 1.1.1</w:t>
      </w:r>
    </w:p>
    <w:p w14:paraId="089F3A7E" w14:textId="21122645" w:rsidR="009C0320" w:rsidRPr="00F77F8D" w:rsidRDefault="009C0320" w:rsidP="009C0320">
      <w:pPr>
        <w:pStyle w:val="ae"/>
        <w:rPr>
          <w:lang w:eastAsia="ru-RU"/>
        </w:rPr>
      </w:pPr>
      <w:bookmarkStart w:id="17" w:name="_Toc30427296"/>
      <w:r w:rsidRPr="00F77F8D">
        <w:rPr>
          <w:lang w:eastAsia="ru-RU"/>
        </w:rPr>
        <w:t xml:space="preserve">Таблица 1.1.1. </w:t>
      </w:r>
      <w:proofErr w:type="gramStart"/>
      <w:r w:rsidRPr="00F77F8D">
        <w:rPr>
          <w:lang w:eastAsia="ru-RU"/>
        </w:rPr>
        <w:t>Величины</w:t>
      </w:r>
      <w:proofErr w:type="gramEnd"/>
      <w:r w:rsidRPr="00F77F8D">
        <w:rPr>
          <w:lang w:eastAsia="ru-RU"/>
        </w:rPr>
        <w:t xml:space="preserve"> существующей отапливаемо</w:t>
      </w:r>
      <w:r w:rsidR="008E6167" w:rsidRPr="00F77F8D">
        <w:rPr>
          <w:lang w:eastAsia="ru-RU"/>
        </w:rPr>
        <w:t xml:space="preserve">го объема </w:t>
      </w:r>
      <w:r w:rsidRPr="00F77F8D">
        <w:rPr>
          <w:lang w:eastAsia="ru-RU"/>
        </w:rPr>
        <w:t>строительных фондов и приросты отапливаемо</w:t>
      </w:r>
      <w:r w:rsidR="008E6167" w:rsidRPr="00F77F8D">
        <w:rPr>
          <w:lang w:eastAsia="ru-RU"/>
        </w:rPr>
        <w:t>го объема</w:t>
      </w:r>
      <w:r w:rsidRPr="00F77F8D">
        <w:rPr>
          <w:lang w:eastAsia="ru-RU"/>
        </w:rPr>
        <w:t xml:space="preserve"> строительных фондов</w:t>
      </w:r>
      <w:bookmarkEnd w:id="17"/>
      <w:r w:rsidR="00F70D24" w:rsidRPr="00F77F8D">
        <w:rPr>
          <w:lang w:eastAsia="ru-RU"/>
        </w:rPr>
        <w:t>, тыс. кв.м.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222"/>
        <w:gridCol w:w="1746"/>
        <w:gridCol w:w="1579"/>
        <w:gridCol w:w="1579"/>
        <w:gridCol w:w="1579"/>
      </w:tblGrid>
      <w:tr w:rsidR="00F70D24" w:rsidRPr="00F77F8D" w14:paraId="05EDE069" w14:textId="3F9ECE97" w:rsidTr="006F2416">
        <w:trPr>
          <w:trHeight w:val="170"/>
        </w:trPr>
        <w:tc>
          <w:tcPr>
            <w:tcW w:w="702" w:type="dxa"/>
            <w:shd w:val="clear" w:color="auto" w:fill="auto"/>
            <w:vAlign w:val="center"/>
          </w:tcPr>
          <w:p w14:paraId="19768284" w14:textId="1B06825A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279CAC8" w14:textId="63C3769B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456549C6" w14:textId="0C8B9EF7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пливаемый объем на 2020 год</w:t>
            </w:r>
            <w:r w:rsidR="00F77F8D"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б.м.</w:t>
            </w:r>
          </w:p>
        </w:tc>
        <w:tc>
          <w:tcPr>
            <w:tcW w:w="1579" w:type="dxa"/>
            <w:vAlign w:val="center"/>
          </w:tcPr>
          <w:p w14:paraId="59CC1927" w14:textId="0E73BEE2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79" w:type="dxa"/>
            <w:vAlign w:val="center"/>
          </w:tcPr>
          <w:p w14:paraId="24E59841" w14:textId="096EAB70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579" w:type="dxa"/>
            <w:vAlign w:val="center"/>
          </w:tcPr>
          <w:p w14:paraId="4A684ADA" w14:textId="201859E4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</w:t>
            </w:r>
            <w:r w:rsidR="00B1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2D1FB7" w:rsidRPr="00F77F8D" w14:paraId="4D3CE726" w14:textId="1E0C586D" w:rsidTr="006F2416">
        <w:trPr>
          <w:trHeight w:val="17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2D1FB7" w:rsidRPr="00F77F8D" w:rsidRDefault="002D1FB7" w:rsidP="002D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3530" w14:textId="1BB4568B" w:rsidR="002D1FB7" w:rsidRPr="00F77F8D" w:rsidRDefault="002D1FB7" w:rsidP="00DF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6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66E0" w14:textId="0E69D14F" w:rsidR="002D1FB7" w:rsidRPr="002D1FB7" w:rsidRDefault="006F2416" w:rsidP="002D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9,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ED82" w14:textId="12208CE9" w:rsidR="002D1FB7" w:rsidRPr="002D1FB7" w:rsidRDefault="002D1FB7" w:rsidP="002D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E314" w14:textId="44EF5B19" w:rsidR="002D1FB7" w:rsidRPr="002D1FB7" w:rsidRDefault="002D1FB7" w:rsidP="002D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0F29" w14:textId="1EFC5BE7" w:rsidR="002D1FB7" w:rsidRPr="002D1FB7" w:rsidRDefault="002D1FB7" w:rsidP="002D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22E78" w:rsidRPr="00F77F8D" w14:paraId="022DA6D6" w14:textId="77777777" w:rsidTr="006F2416">
        <w:trPr>
          <w:trHeight w:val="170"/>
        </w:trPr>
        <w:tc>
          <w:tcPr>
            <w:tcW w:w="702" w:type="dxa"/>
            <w:shd w:val="clear" w:color="auto" w:fill="auto"/>
          </w:tcPr>
          <w:p w14:paraId="57E24604" w14:textId="2C6606C8" w:rsidR="00D22E78" w:rsidRPr="00F77F8D" w:rsidRDefault="00D22E78" w:rsidP="00D2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E830" w14:textId="32B928C9" w:rsidR="00D22E78" w:rsidRPr="002D1FB7" w:rsidRDefault="00D22E78" w:rsidP="00D2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6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4005" w14:textId="159CB6FD" w:rsidR="00D22E78" w:rsidRPr="002D1FB7" w:rsidRDefault="006F2416" w:rsidP="00D2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,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DDB3" w14:textId="2FCEAB95" w:rsidR="00D22E78" w:rsidRPr="002D1FB7" w:rsidRDefault="00D22E78" w:rsidP="00D2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0CB9" w14:textId="26992F39" w:rsidR="00D22E78" w:rsidRPr="002D1FB7" w:rsidRDefault="00D22E78" w:rsidP="00D2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CFE0" w14:textId="5DB56B1B" w:rsidR="00D22E78" w:rsidRPr="002D1FB7" w:rsidRDefault="00D22E78" w:rsidP="00D2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2416" w:rsidRPr="00F77F8D" w14:paraId="0DDAA571" w14:textId="77777777" w:rsidTr="006F2416">
        <w:trPr>
          <w:trHeight w:val="170"/>
        </w:trPr>
        <w:tc>
          <w:tcPr>
            <w:tcW w:w="702" w:type="dxa"/>
            <w:shd w:val="clear" w:color="auto" w:fill="auto"/>
          </w:tcPr>
          <w:p w14:paraId="5387ACBC" w14:textId="1809A0CB" w:rsidR="006F2416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9AF1" w14:textId="383FE263" w:rsidR="006F2416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емино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BF95" w14:textId="24F6ABF0" w:rsidR="006F2416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2,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7B2A" w14:textId="65ECDEFA" w:rsidR="006F2416" w:rsidRPr="002D1FB7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D167" w14:textId="4B330F9C" w:rsidR="006F2416" w:rsidRPr="002D1FB7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1968" w14:textId="00EAB801" w:rsidR="006F2416" w:rsidRPr="002D1FB7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29229B2" w14:textId="77777777" w:rsidR="003C4958" w:rsidRPr="003C4958" w:rsidRDefault="003C4958" w:rsidP="004975AA">
      <w:pPr>
        <w:pStyle w:val="aa"/>
        <w:spacing w:before="120"/>
        <w:rPr>
          <w:sz w:val="16"/>
          <w:szCs w:val="16"/>
        </w:rPr>
      </w:pPr>
    </w:p>
    <w:p w14:paraId="68DAA783" w14:textId="78013D1B" w:rsidR="002B66AE" w:rsidRPr="000E635D" w:rsidRDefault="002B66AE" w:rsidP="004975AA">
      <w:pPr>
        <w:pStyle w:val="aa"/>
        <w:spacing w:before="120"/>
      </w:pPr>
      <w:r w:rsidRPr="000E635D"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5"/>
      <w:bookmarkEnd w:id="16"/>
    </w:p>
    <w:p w14:paraId="27593A5D" w14:textId="29A95509" w:rsidR="002B66AE" w:rsidRDefault="002B66AE" w:rsidP="00151B5B">
      <w:pPr>
        <w:pStyle w:val="af0"/>
        <w:spacing w:after="0" w:line="240" w:lineRule="auto"/>
        <w:rPr>
          <w:szCs w:val="24"/>
          <w:lang w:eastAsia="ru-RU"/>
        </w:rPr>
      </w:pPr>
      <w:bookmarkStart w:id="18" w:name="_Toc536140357"/>
      <w:r w:rsidRPr="000E635D">
        <w:rPr>
          <w:szCs w:val="24"/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szCs w:val="24"/>
          <w:lang w:eastAsia="ru-RU"/>
        </w:rPr>
        <w:t xml:space="preserve"> в таблице </w:t>
      </w:r>
      <w:r w:rsidR="00B752D3">
        <w:rPr>
          <w:szCs w:val="24"/>
          <w:lang w:eastAsia="ru-RU"/>
        </w:rPr>
        <w:t>1.2</w:t>
      </w:r>
      <w:r w:rsidR="000E635D" w:rsidRPr="000E635D">
        <w:rPr>
          <w:szCs w:val="24"/>
          <w:lang w:eastAsia="ru-RU"/>
        </w:rPr>
        <w:t>.1</w:t>
      </w:r>
      <w:r w:rsidR="0013270A">
        <w:rPr>
          <w:szCs w:val="24"/>
          <w:lang w:eastAsia="ru-RU"/>
        </w:rPr>
        <w:t>. в зависимости от выбора варианта развития мастер-планов</w:t>
      </w:r>
      <w:r w:rsidR="00AF75CD">
        <w:rPr>
          <w:szCs w:val="24"/>
          <w:lang w:eastAsia="ru-RU"/>
        </w:rPr>
        <w:t>.</w:t>
      </w:r>
    </w:p>
    <w:p w14:paraId="0F039F1B" w14:textId="77777777" w:rsidR="00F268E9" w:rsidRPr="000E635D" w:rsidRDefault="00F268E9" w:rsidP="00F268E9">
      <w:pPr>
        <w:pStyle w:val="aa"/>
        <w:spacing w:before="120"/>
      </w:pPr>
      <w:bookmarkStart w:id="19" w:name="_Toc5751243"/>
      <w:bookmarkStart w:id="20" w:name="_Toc6365139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9"/>
    </w:p>
    <w:p w14:paraId="18FB751A" w14:textId="77777777" w:rsidR="00F268E9" w:rsidRPr="000E635D" w:rsidRDefault="00F268E9" w:rsidP="00F268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Объекты, расположенные в производственных зонах использующие централизованные системы теплоснабжения, отсутствуют и в соответствии с Генеральным планированием не планируются.</w:t>
      </w:r>
    </w:p>
    <w:p w14:paraId="01C812F5" w14:textId="104F169D" w:rsidR="00F268E9" w:rsidRDefault="00F268E9" w:rsidP="00F268E9">
      <w:pPr>
        <w:pStyle w:val="aa"/>
        <w:spacing w:before="120"/>
      </w:pPr>
      <w:r w:rsidRPr="000E635D"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8A07C5">
        <w:t>муниципальному образованию</w:t>
      </w:r>
    </w:p>
    <w:p w14:paraId="5285381C" w14:textId="585F240C" w:rsidR="00F268E9" w:rsidRDefault="00F268E9" w:rsidP="005D33E2">
      <w:pPr>
        <w:suppressAutoHyphens/>
        <w:spacing w:after="0" w:line="240" w:lineRule="auto"/>
        <w:ind w:firstLine="709"/>
        <w:contextualSpacing/>
        <w:jc w:val="both"/>
        <w:rPr>
          <w:lang w:eastAsia="ru-RU"/>
        </w:rPr>
      </w:pPr>
      <w:r w:rsidRPr="00451169">
        <w:rPr>
          <w:rFonts w:ascii="Times New Roman" w:eastAsia="Calibri" w:hAnsi="Times New Roman" w:cs="Times New Roman"/>
          <w:sz w:val="28"/>
          <w:szCs w:val="24"/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ы в таблиц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14.1.</w:t>
      </w:r>
    </w:p>
    <w:p w14:paraId="203068E5" w14:textId="50B889A4" w:rsidR="00F268E9" w:rsidRDefault="00F268E9" w:rsidP="00120847">
      <w:pPr>
        <w:pStyle w:val="ae"/>
        <w:rPr>
          <w:lang w:eastAsia="ru-RU"/>
        </w:rPr>
        <w:sectPr w:rsidR="00F268E9" w:rsidSect="004975AA">
          <w:footerReference w:type="default" r:id="rId12"/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</w:p>
    <w:bookmarkEnd w:id="20"/>
    <w:p w14:paraId="39E01065" w14:textId="06B2A1D4" w:rsidR="0013270A" w:rsidRPr="00C6381E" w:rsidRDefault="0013270A" w:rsidP="0013270A">
      <w:pPr>
        <w:pStyle w:val="25"/>
      </w:pPr>
      <w:r w:rsidRPr="00C6381E">
        <w:lastRenderedPageBreak/>
        <w:t xml:space="preserve">Таблица </w:t>
      </w:r>
      <w:r>
        <w:t>1</w:t>
      </w:r>
      <w:r w:rsidRPr="00C6381E">
        <w:t>.</w:t>
      </w:r>
      <w:r>
        <w:t>2</w:t>
      </w:r>
      <w:r w:rsidRPr="00C6381E">
        <w:t>.1 Перспективные балансы производства и потребления тепловой энергии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03"/>
        <w:gridCol w:w="5896"/>
        <w:gridCol w:w="996"/>
        <w:gridCol w:w="996"/>
        <w:gridCol w:w="996"/>
        <w:gridCol w:w="996"/>
        <w:gridCol w:w="996"/>
        <w:gridCol w:w="996"/>
        <w:gridCol w:w="876"/>
        <w:gridCol w:w="977"/>
        <w:gridCol w:w="876"/>
      </w:tblGrid>
      <w:tr w:rsidR="006F2416" w:rsidRPr="004C7E93" w14:paraId="1D732594" w14:textId="77777777" w:rsidTr="006F2416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5B7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4D2A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C5F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гино</w:t>
            </w:r>
            <w:proofErr w:type="spellEnd"/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9BA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ёмино</w:t>
            </w:r>
            <w:proofErr w:type="spellEnd"/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005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на</w:t>
            </w:r>
            <w:proofErr w:type="spellEnd"/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19а</w:t>
            </w:r>
          </w:p>
        </w:tc>
      </w:tr>
      <w:tr w:rsidR="006F2416" w:rsidRPr="004C7E93" w14:paraId="6368F8F6" w14:textId="77777777" w:rsidTr="006F2416"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565C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FF15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58A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81F6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AA9C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042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B8CB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544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C60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AF8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97E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</w:tr>
      <w:tr w:rsidR="006F2416" w:rsidRPr="004C7E93" w14:paraId="63FD1890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EAD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F9B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 мастер-плана. Без изменения</w:t>
            </w:r>
          </w:p>
        </w:tc>
      </w:tr>
      <w:tr w:rsidR="006F2416" w:rsidRPr="004C7E93" w14:paraId="2A9F8812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4DE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2D1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, тепловой энергии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E3AB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E58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12D3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12C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3163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4A15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B41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98A3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8259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</w:tr>
      <w:tr w:rsidR="006F2416" w:rsidRPr="004C7E93" w14:paraId="5FD6B30E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80E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FCB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нужды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F5C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5CEC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B75C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EDEE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B56E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FB0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182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5779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7A3F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2416" w:rsidRPr="004C7E93" w14:paraId="78206CD5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6B4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054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 в сеть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F7A9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CCA9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471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F838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5A27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73E5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D70E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1D22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9485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</w:tr>
      <w:tr w:rsidR="006F2416" w:rsidRPr="004C7E93" w14:paraId="7143C8F4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244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9FB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тепловой энергии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43A1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2B43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96E3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4B5E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4B3D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20D3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2B4D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EAFC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A05D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2416" w:rsidRPr="004C7E93" w14:paraId="0C2D9D4B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292F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353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отпуск тепловой энергии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F31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713A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6B54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4445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D1E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4ACE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7ECD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60A1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D887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</w:tr>
      <w:tr w:rsidR="006F2416" w:rsidRPr="004C7E93" w14:paraId="0E3CFC34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0F9A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A1D" w14:textId="77777777" w:rsidR="006F2416" w:rsidRPr="004C7E93" w:rsidRDefault="006F2416" w:rsidP="006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 мастер-плана. С учетом тепловых потерь и технологических нужд</w:t>
            </w:r>
          </w:p>
        </w:tc>
      </w:tr>
      <w:tr w:rsidR="006F2416" w:rsidRPr="004C7E93" w14:paraId="3FDFEF3D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F6C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57B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, тепловой энергии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51F5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E86A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FE21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06BE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56D5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D883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D6BB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A62A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781E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2</w:t>
            </w:r>
          </w:p>
        </w:tc>
      </w:tr>
      <w:tr w:rsidR="006F2416" w:rsidRPr="004C7E93" w14:paraId="1F88F70D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6EC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476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нужды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533D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10A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7CD9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8FE8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B9E2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DDA8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459A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2166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3B04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</w:tr>
      <w:tr w:rsidR="006F2416" w:rsidRPr="004C7E93" w14:paraId="3F66D497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518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C79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 в сеть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073A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4425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ED86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FC5A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FE43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03AA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7ADB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0532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F646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8</w:t>
            </w:r>
          </w:p>
        </w:tc>
      </w:tr>
      <w:tr w:rsidR="006F2416" w:rsidRPr="004C7E93" w14:paraId="477431EB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3AE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759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тепловой энергии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A2B4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B745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B0C6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8C8B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B0FF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1442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F7ED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11AB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D67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6F2416" w:rsidRPr="004C7E93" w14:paraId="2E7C706F" w14:textId="77777777" w:rsidTr="006F2416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49E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FD9" w14:textId="77777777" w:rsidR="006F2416" w:rsidRPr="004C7E93" w:rsidRDefault="006F2416" w:rsidP="006F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отпуск тепловой энергии,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F144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A8B4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C38D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E0F8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87E7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5B6C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020C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4898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DEF0" w14:textId="77777777" w:rsidR="006F2416" w:rsidRPr="004C7E93" w:rsidRDefault="006F2416" w:rsidP="006F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2</w:t>
            </w:r>
          </w:p>
        </w:tc>
      </w:tr>
    </w:tbl>
    <w:p w14:paraId="42CBCD1A" w14:textId="3F5F126E" w:rsidR="00A056EB" w:rsidRDefault="00A056EB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D52E4E5" w14:textId="77777777" w:rsidR="0013270A" w:rsidRDefault="0013270A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46D1AC6F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9CEC756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D11E39" w:rsidSect="002D1FB7">
          <w:pgSz w:w="16840" w:h="11907" w:orient="landscape" w:code="9"/>
          <w:pgMar w:top="709" w:right="794" w:bottom="737" w:left="851" w:header="0" w:footer="0" w:gutter="0"/>
          <w:cols w:space="708"/>
          <w:docGrid w:linePitch="360"/>
        </w:sectPr>
      </w:pPr>
    </w:p>
    <w:p w14:paraId="02E641B0" w14:textId="77462418" w:rsidR="002B66AE" w:rsidRPr="000E635D" w:rsidRDefault="002B66AE" w:rsidP="004975AA">
      <w:pPr>
        <w:pStyle w:val="aa"/>
        <w:spacing w:before="120"/>
      </w:pPr>
      <w:bookmarkStart w:id="21" w:name="_Toc536140358"/>
      <w:bookmarkStart w:id="22" w:name="_Toc5751244"/>
      <w:bookmarkEnd w:id="18"/>
      <w:r w:rsidRPr="000E635D">
        <w:lastRenderedPageBreak/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1"/>
      <w:bookmarkEnd w:id="22"/>
    </w:p>
    <w:p w14:paraId="5672B8CE" w14:textId="77777777" w:rsidR="002B66AE" w:rsidRPr="000E635D" w:rsidRDefault="002B66AE" w:rsidP="004975AA">
      <w:pPr>
        <w:pStyle w:val="aa"/>
        <w:spacing w:before="120"/>
      </w:pPr>
      <w:bookmarkStart w:id="23" w:name="_Toc536140359"/>
      <w:bookmarkStart w:id="24" w:name="_Toc5751245"/>
      <w:r w:rsidRPr="000E635D">
        <w:t xml:space="preserve">2.1. Описание существующих и перспективных </w:t>
      </w:r>
      <w:bookmarkStart w:id="25" w:name="_Hlk35396064"/>
      <w:r w:rsidRPr="000E635D">
        <w:t>зон действия систем теплоснабжения и источников тепловой энергии</w:t>
      </w:r>
      <w:bookmarkEnd w:id="23"/>
      <w:bookmarkEnd w:id="24"/>
    </w:p>
    <w:p w14:paraId="6625C17C" w14:textId="7A77739D" w:rsidR="00E846D8" w:rsidRPr="00DB14D4" w:rsidRDefault="00E846D8" w:rsidP="00151B5B">
      <w:pPr>
        <w:pStyle w:val="af0"/>
        <w:spacing w:after="0" w:line="240" w:lineRule="auto"/>
      </w:pPr>
      <w:bookmarkStart w:id="26" w:name="_Toc536140360"/>
      <w:bookmarkStart w:id="27" w:name="_Toc5751246"/>
      <w:bookmarkEnd w:id="25"/>
      <w:r w:rsidRPr="00DB14D4">
        <w:t xml:space="preserve">В таблице </w:t>
      </w:r>
      <w:r w:rsidR="00BD6F10">
        <w:t>2</w:t>
      </w:r>
      <w:r w:rsidRPr="00DB14D4">
        <w:t>.1.</w:t>
      </w:r>
      <w:r>
        <w:t>1.</w:t>
      </w:r>
      <w:r w:rsidRPr="00DB14D4">
        <w:t xml:space="preserve">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E846D8">
      <w:pPr>
        <w:pStyle w:val="ae"/>
        <w:rPr>
          <w:lang w:eastAsia="ru-RU"/>
        </w:rPr>
      </w:pPr>
      <w:bookmarkStart w:id="28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28"/>
      <w:r w:rsidRPr="00DB14D4">
        <w:rPr>
          <w:lang w:eastAsia="ru-RU"/>
        </w:rPr>
        <w:t>теплоснабжающих организаций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1563"/>
        <w:gridCol w:w="1701"/>
      </w:tblGrid>
      <w:tr w:rsidR="00E0757C" w:rsidRPr="0062006E" w14:paraId="4FEEA78E" w14:textId="77777777" w:rsidTr="00EA2B7E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14:paraId="03EBC000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63179A0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3139663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  <w:hideMark/>
          </w:tcPr>
          <w:p w14:paraId="117D34B3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B5B7D9D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E0757C" w:rsidRPr="0062006E" w14:paraId="0D0DE7E5" w14:textId="77777777" w:rsidTr="00EA2B7E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119EE348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14:paraId="1781FBD4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A6B01B" w14:textId="77777777" w:rsidR="00E0757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BEEF93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14:paraId="48F9A64E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6DD840" w14:textId="77777777" w:rsidR="00E0757C" w:rsidRPr="0062006E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57C" w:rsidRPr="0062006E" w14:paraId="7B3B58E3" w14:textId="77777777" w:rsidTr="00EA2B7E">
        <w:trPr>
          <w:trHeight w:val="20"/>
        </w:trPr>
        <w:tc>
          <w:tcPr>
            <w:tcW w:w="487" w:type="dxa"/>
            <w:shd w:val="clear" w:color="auto" w:fill="auto"/>
          </w:tcPr>
          <w:p w14:paraId="6985EB18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ECAE" w14:textId="77777777" w:rsidR="00E0757C" w:rsidRPr="0081156F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BDCD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4DCA6592" w14:textId="77777777" w:rsidR="00E0757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774DE" w14:textId="77777777" w:rsidR="00E0757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E0757C" w:rsidRPr="0062006E" w14:paraId="49705C01" w14:textId="77777777" w:rsidTr="00EA2B7E">
        <w:trPr>
          <w:trHeight w:val="20"/>
        </w:trPr>
        <w:tc>
          <w:tcPr>
            <w:tcW w:w="487" w:type="dxa"/>
            <w:shd w:val="clear" w:color="auto" w:fill="auto"/>
          </w:tcPr>
          <w:p w14:paraId="2ECE006A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2B767" w14:textId="77777777" w:rsidR="00E0757C" w:rsidRPr="0081156F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ё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BC8B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ёмино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05B7D6F9" w14:textId="77777777" w:rsidR="00E0757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EC3F4" w14:textId="77777777" w:rsidR="00E0757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E0757C" w:rsidRPr="0062006E" w14:paraId="10FC56D8" w14:textId="77777777" w:rsidTr="00EA2B7E">
        <w:trPr>
          <w:trHeight w:val="20"/>
        </w:trPr>
        <w:tc>
          <w:tcPr>
            <w:tcW w:w="487" w:type="dxa"/>
            <w:shd w:val="clear" w:color="auto" w:fill="auto"/>
          </w:tcPr>
          <w:p w14:paraId="76866FA5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129E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19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ECAC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61E861F1" w14:textId="77777777" w:rsidR="00E0757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24420" w14:textId="77777777" w:rsidR="00E0757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</w:tbl>
    <w:p w14:paraId="52A335EC" w14:textId="77777777" w:rsidR="00C1080A" w:rsidRDefault="00C1080A" w:rsidP="005D487B">
      <w:pPr>
        <w:pStyle w:val="af0"/>
        <w:spacing w:before="0" w:line="240" w:lineRule="auto"/>
      </w:pPr>
    </w:p>
    <w:p w14:paraId="3A6E4A1F" w14:textId="7FC4A63A" w:rsidR="005D487B" w:rsidRDefault="005D487B" w:rsidP="00151B5B">
      <w:pPr>
        <w:pStyle w:val="af0"/>
        <w:spacing w:after="0" w:line="240" w:lineRule="auto"/>
      </w:pPr>
      <w:r w:rsidRPr="005D487B">
        <w:t>Зон</w:t>
      </w:r>
      <w:r>
        <w:t>ы</w:t>
      </w:r>
      <w:r w:rsidRPr="005D487B">
        <w:t xml:space="preserve"> действия систем теплоснабжения и источников тепловой энергии</w:t>
      </w:r>
      <w:r>
        <w:t xml:space="preserve"> не изменятся на расчетный период.</w:t>
      </w:r>
      <w:r w:rsidR="00C47726">
        <w:t xml:space="preserve"> </w:t>
      </w:r>
      <w:r w:rsidRPr="004B3796">
        <w:t>Границы зон действия источников тепловой энергии устанавливаются по конечным потребителям, подключенным к тепловым сетям источников тепловой энергии.</w:t>
      </w:r>
    </w:p>
    <w:p w14:paraId="5203BCDB" w14:textId="35F90B6E" w:rsidR="002B66AE" w:rsidRPr="000E635D" w:rsidRDefault="002B66AE" w:rsidP="004975AA">
      <w:pPr>
        <w:pStyle w:val="aa"/>
        <w:spacing w:before="120"/>
      </w:pPr>
      <w:r w:rsidRPr="000E635D">
        <w:t>2.2. Описание существующих и перспективных зон действия индивидуальных источников тепловой энергии</w:t>
      </w:r>
      <w:bookmarkEnd w:id="26"/>
      <w:bookmarkEnd w:id="27"/>
    </w:p>
    <w:p w14:paraId="0A7698DB" w14:textId="24217848" w:rsidR="004B330E" w:rsidRPr="004B330E" w:rsidRDefault="004B330E" w:rsidP="004B33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_Toc536140361"/>
      <w:bookmarkStart w:id="30" w:name="_Toc5751247"/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ндивидуального теплоснабжения расположены 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>, где преобладает одноэтажная и малоэтажная застройка.</w:t>
      </w:r>
      <w:r w:rsidR="00163D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.</w:t>
      </w:r>
    </w:p>
    <w:p w14:paraId="12649310" w14:textId="5CA690C5" w:rsidR="002B66AE" w:rsidRPr="000E635D" w:rsidRDefault="002B66AE" w:rsidP="004975AA">
      <w:pPr>
        <w:pStyle w:val="aa"/>
        <w:spacing w:before="120"/>
      </w:pPr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9"/>
      <w:bookmarkEnd w:id="30"/>
    </w:p>
    <w:p w14:paraId="295CE9B3" w14:textId="54C473BD" w:rsidR="00B671F7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.</w:t>
      </w:r>
      <w:r w:rsidR="00B752D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2722D31" w14:textId="77777777" w:rsidR="00F268E9" w:rsidRPr="000E635D" w:rsidRDefault="00F268E9" w:rsidP="00F268E9">
      <w:pPr>
        <w:pStyle w:val="aa"/>
        <w:spacing w:before="120"/>
      </w:pPr>
      <w:bookmarkStart w:id="31" w:name="_Toc536140362"/>
      <w:bookmarkStart w:id="32" w:name="_Toc5751248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31"/>
      <w:bookmarkEnd w:id="32"/>
    </w:p>
    <w:p w14:paraId="313C85FF" w14:textId="77777777" w:rsidR="00F268E9" w:rsidRPr="000E635D" w:rsidRDefault="00F268E9" w:rsidP="00F268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Зон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йствия источников тепловой энергии расположена в границах одного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ого образова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0E1B142A" w14:textId="77777777" w:rsidR="00D11E39" w:rsidRDefault="00D11E39" w:rsidP="00B752D3">
      <w:pPr>
        <w:pStyle w:val="ae"/>
        <w:rPr>
          <w:lang w:eastAsia="ru-RU"/>
        </w:rPr>
        <w:sectPr w:rsidR="00D11E39" w:rsidSect="004975AA"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</w:p>
    <w:p w14:paraId="1337F7BF" w14:textId="2430345C" w:rsidR="00AF75CD" w:rsidRDefault="00AF75CD" w:rsidP="00AF75CD">
      <w:pPr>
        <w:pStyle w:val="41"/>
      </w:pPr>
      <w:r w:rsidRPr="00D741F7">
        <w:lastRenderedPageBreak/>
        <w:t xml:space="preserve">Таблица </w:t>
      </w:r>
      <w:r>
        <w:t>2</w:t>
      </w:r>
      <w:r w:rsidRPr="00D741F7">
        <w:t>.</w:t>
      </w:r>
      <w:r>
        <w:t>3</w:t>
      </w:r>
      <w:r w:rsidRPr="00D741F7">
        <w:t>.1. Перспективные балансы тепловой нагрузки</w:t>
      </w: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55"/>
        <w:gridCol w:w="793"/>
        <w:gridCol w:w="851"/>
        <w:gridCol w:w="850"/>
        <w:gridCol w:w="993"/>
        <w:gridCol w:w="992"/>
        <w:gridCol w:w="850"/>
        <w:gridCol w:w="993"/>
        <w:gridCol w:w="850"/>
        <w:gridCol w:w="960"/>
        <w:gridCol w:w="960"/>
        <w:gridCol w:w="960"/>
        <w:gridCol w:w="960"/>
      </w:tblGrid>
      <w:tr w:rsidR="00E0757C" w:rsidRPr="00B23EFC" w14:paraId="019EF11D" w14:textId="77777777" w:rsidTr="00EA2B7E">
        <w:trPr>
          <w:trHeight w:val="20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17A4D37D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_Hlk35395445"/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  <w:hideMark/>
          </w:tcPr>
          <w:p w14:paraId="29522087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14:paraId="4EB6A4C6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4FDC0F94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гино</w:t>
            </w:r>
            <w:proofErr w:type="spellEnd"/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84E7DD4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063DF86C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ёмино</w:t>
            </w:r>
            <w:proofErr w:type="spellEnd"/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27008E0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6F113158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на</w:t>
            </w:r>
            <w:proofErr w:type="spellEnd"/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19а</w:t>
            </w:r>
          </w:p>
        </w:tc>
      </w:tr>
      <w:tr w:rsidR="00E0757C" w:rsidRPr="00B23EFC" w14:paraId="5E9F4B37" w14:textId="77777777" w:rsidTr="00EA2B7E">
        <w:trPr>
          <w:trHeight w:val="20"/>
          <w:tblHeader/>
        </w:trPr>
        <w:tc>
          <w:tcPr>
            <w:tcW w:w="576" w:type="dxa"/>
            <w:vMerge/>
            <w:vAlign w:val="center"/>
            <w:hideMark/>
          </w:tcPr>
          <w:p w14:paraId="499487A1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vAlign w:val="center"/>
            <w:hideMark/>
          </w:tcPr>
          <w:p w14:paraId="6223F7C4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14:paraId="18E4FC10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A6ADD5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678AD0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451D83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992" w:type="dxa"/>
            <w:vMerge/>
            <w:vAlign w:val="center"/>
            <w:hideMark/>
          </w:tcPr>
          <w:p w14:paraId="6589FD29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1EE2D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DB1DD9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14DE15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960" w:type="dxa"/>
            <w:vMerge/>
            <w:vAlign w:val="center"/>
            <w:hideMark/>
          </w:tcPr>
          <w:p w14:paraId="1F9893B6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677CEB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300802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AFF6E4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</w:tr>
      <w:tr w:rsidR="00E0757C" w:rsidRPr="00B23EFC" w14:paraId="6D4ECC5B" w14:textId="77777777" w:rsidTr="00EA2B7E">
        <w:trPr>
          <w:trHeight w:val="20"/>
        </w:trPr>
        <w:tc>
          <w:tcPr>
            <w:tcW w:w="15543" w:type="dxa"/>
            <w:gridSpan w:val="14"/>
            <w:shd w:val="clear" w:color="auto" w:fill="auto"/>
            <w:vAlign w:val="center"/>
            <w:hideMark/>
          </w:tcPr>
          <w:p w14:paraId="20155446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 мастер-плана. Без изменения</w:t>
            </w:r>
          </w:p>
        </w:tc>
      </w:tr>
      <w:tr w:rsidR="00E0757C" w:rsidRPr="00B23EFC" w14:paraId="051A552B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302B17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95F56E3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7994F37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4D2B7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A660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977F70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A4D7A8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62477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A5D53F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6ADE2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D8890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0EBB9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3FAA6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7A339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</w:tr>
      <w:tr w:rsidR="00E0757C" w:rsidRPr="00B23EFC" w14:paraId="27FE4A42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E420B4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6B715D5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58CD55F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67801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9649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E83FEB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CEBB5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6002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170A23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B43A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30838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322B0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A8AD3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09E76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</w:tr>
      <w:tr w:rsidR="00E0757C" w:rsidRPr="00B23EFC" w14:paraId="2EB3A8A0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61738D8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9098628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6D6C67A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1313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59994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E5AA06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5C82DD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93613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004E86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4691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50A80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4B7E2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4341F1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99D60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0757C" w:rsidRPr="00B23EFC" w14:paraId="176B2A75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D58C7C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1F62732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2B4A583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2738E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DF61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F96AED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2BE49D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22BD5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4C70B2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3888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9A313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5FA47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F36132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89541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0757C" w:rsidRPr="00B23EFC" w14:paraId="3D39C188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5487DE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912F7FC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77C05C0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8794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24E5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133875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0DBEF7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F9B4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A74B8D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4622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96DB1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5F937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A9FA9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FFB7C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0757C" w:rsidRPr="00B23EFC" w14:paraId="766644E5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6BC2446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6C67CD5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57AFBC6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DB06F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A72C3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458F95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461C4F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EDD9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C181F8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F76D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FF9B7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FBA08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04B6B9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86C1B7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E0757C" w:rsidRPr="00B23EFC" w14:paraId="55C247AF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C6E0CE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4F13882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2511971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DEFCB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92CA4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966198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CEDF17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5162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E3FD1A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AB45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C4F15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6BE6A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7D8B1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4D97B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E0757C" w:rsidRPr="00B23EFC" w14:paraId="291E4182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1944D640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0DC0848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14365A0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283D9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EE18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9AE747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4B78DF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E989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0C1604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85CB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28A94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F3AEE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28911F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F83AA0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E0757C" w:rsidRPr="00B23EFC" w14:paraId="27640356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08C3DAFE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CB4EFAE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245BC2E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50BF7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EA7E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E0D0BA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842C3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0A55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FF52FA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3253C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C54DB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9433D8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9C019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F4E0E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0757C" w:rsidRPr="00B23EFC" w14:paraId="0415FE49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2E0CDCA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543862A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4A7ED38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8676F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F3BD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CF7C46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835A13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5BA7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B7FC6D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B1A5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2F44E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73AAD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76DA7D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CBA8C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0757C" w:rsidRPr="00B23EFC" w14:paraId="07231867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AC8E7E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687530ED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72E2F42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BD3FE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49628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45688B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6C70DD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A3D7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FC56BC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39D7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7C833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DC3D78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307FD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A4D8E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</w:tr>
      <w:tr w:rsidR="00E0757C" w:rsidRPr="00B23EFC" w14:paraId="19A8E644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686BD72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C299B55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/дефицит тепловой мощности 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3338CD2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22BFF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A163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6A2B5B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B20F0E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C6070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D08C48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693EB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980F7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95C39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7D214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F72FEE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</w:tr>
      <w:tr w:rsidR="00E0757C" w:rsidRPr="00B23EFC" w14:paraId="4BE326A6" w14:textId="77777777" w:rsidTr="00EA2B7E">
        <w:trPr>
          <w:trHeight w:val="20"/>
        </w:trPr>
        <w:tc>
          <w:tcPr>
            <w:tcW w:w="15543" w:type="dxa"/>
            <w:gridSpan w:val="14"/>
            <w:shd w:val="clear" w:color="auto" w:fill="auto"/>
            <w:vAlign w:val="center"/>
            <w:hideMark/>
          </w:tcPr>
          <w:p w14:paraId="7F968116" w14:textId="77777777" w:rsidR="00E0757C" w:rsidRPr="00B23EFC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 мастер-плана. С учетом тепловых потерь и технологических нужд</w:t>
            </w:r>
          </w:p>
        </w:tc>
      </w:tr>
      <w:tr w:rsidR="00E0757C" w:rsidRPr="00B23EFC" w14:paraId="55EC004B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644E794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1909EB9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1425DC9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8BC42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1C4D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5196BC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B48C54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504A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E50DFB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A3A09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35569C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C88AE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84B66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57588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</w:tr>
      <w:tr w:rsidR="00E0757C" w:rsidRPr="00B23EFC" w14:paraId="2CAC1FCC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59D4219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A18E68F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6851D3D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38BB6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AC95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68A134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A123F0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86D7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35B84F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87CF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AF51B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DEE3F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DBAE8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C3554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</w:tr>
      <w:tr w:rsidR="00E0757C" w:rsidRPr="00B23EFC" w14:paraId="45BCAF28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624CB11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3333CE33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657A4F7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48943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B4DC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E93F44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0E527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7E1B4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5E89B2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4070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DF2AE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7DCE2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59F5F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3E227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E0757C" w:rsidRPr="00B23EFC" w14:paraId="23EEED78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7298646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B509936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3E1285B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0497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F5CD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30921D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064BD8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C7BE4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0DAB82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69D2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57F93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FFE20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902CB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0F7B0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</w:tr>
      <w:tr w:rsidR="00E0757C" w:rsidRPr="00B23EFC" w14:paraId="0ABFC814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2018E41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5F33BD7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0F4BA01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4A5FD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C674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9228E9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C43BF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D9D7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2CFC30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7A2F6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7A257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FB266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FD532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B6AC97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E0757C" w:rsidRPr="00B23EFC" w14:paraId="06FC4592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7A6B65A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0528A9D1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0407761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A2EE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6A9B1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ED8A73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94DB5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FDFC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328346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F10D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E69FA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880B2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1FF10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6EF6B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E0757C" w:rsidRPr="00B23EFC" w14:paraId="1EE82C48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1705992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4CD13FF7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128FB58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34E5B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5DBB9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CF200A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B0F98A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008ED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F431FC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27BBB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582A6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60691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2AD95B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5563F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E0757C" w:rsidRPr="00B23EFC" w14:paraId="4DA60F45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BF7992D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4BC3713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7399CB0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0F114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16B81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9A2435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FD744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61EF2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620899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AC78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D4B0C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8E812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FDC49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6B54E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E0757C" w:rsidRPr="00B23EFC" w14:paraId="5ECAF13F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76A4979D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2359622A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3717B01D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CC0D9F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35260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0EBD68A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2921F4F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C7F5DC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42FE2CB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C78EA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576375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8F26B1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8CC2E11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100CE2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57C" w:rsidRPr="00B23EFC" w14:paraId="7B59ADA1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2A95F21A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55759EB8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1C56D96E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E0099B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D6570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B894345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BE66FC8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5B0A98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9B2593D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641EB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EB962A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EC68CE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7D6C5F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B35893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57C" w:rsidRPr="00B23EFC" w14:paraId="247C4D23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A66FC7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1BF033BB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68FD3FE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88AEB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3BF1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8E6543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3A3FD7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FDDD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5DF616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92290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9FA17E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B03149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390EE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FDF3BC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</w:tr>
      <w:tr w:rsidR="00E0757C" w:rsidRPr="00B23EFC" w14:paraId="30A5B401" w14:textId="77777777" w:rsidTr="00EA2B7E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FA80963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14:paraId="7C7CF45A" w14:textId="77777777" w:rsidR="00E0757C" w:rsidRPr="00B23EF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/дефицит тепловой мощности 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60B7154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85D45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F1268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1D200A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0704E46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7CF6F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25DC6C4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9F2732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AF626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5F274B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733739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91A4A6A" w14:textId="77777777" w:rsidR="00E0757C" w:rsidRPr="00B23EFC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</w:t>
            </w:r>
          </w:p>
        </w:tc>
      </w:tr>
    </w:tbl>
    <w:p w14:paraId="7F3BC2F2" w14:textId="0BFEF35D" w:rsidR="00AF75CD" w:rsidRDefault="00AF75CD" w:rsidP="00AF75CD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ECAF068" w14:textId="77777777" w:rsidR="00C1080A" w:rsidRDefault="00C1080A" w:rsidP="00AF75CD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bookmarkEnd w:id="33"/>
    <w:p w14:paraId="0D5F4340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D11E39" w:rsidSect="00E14993">
          <w:pgSz w:w="16840" w:h="11907" w:orient="landscape" w:code="9"/>
          <w:pgMar w:top="1650" w:right="794" w:bottom="737" w:left="851" w:header="0" w:footer="0" w:gutter="0"/>
          <w:cols w:space="708"/>
          <w:docGrid w:linePitch="360"/>
        </w:sectPr>
      </w:pPr>
    </w:p>
    <w:p w14:paraId="421CFD33" w14:textId="6D2A5DD9" w:rsidR="00D11E39" w:rsidRPr="001B24D1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F1DFDE2" w14:textId="04E55B7A" w:rsidR="004D26D4" w:rsidRPr="000E635D" w:rsidRDefault="004D26D4" w:rsidP="004975AA">
      <w:pPr>
        <w:pStyle w:val="aa"/>
        <w:spacing w:before="120"/>
      </w:pPr>
      <w:bookmarkStart w:id="34" w:name="_Toc536140363"/>
      <w:bookmarkStart w:id="35" w:name="_Toc5751249"/>
      <w:r w:rsidRPr="000E635D">
        <w:t xml:space="preserve">2.5. </w:t>
      </w:r>
      <w:bookmarkEnd w:id="34"/>
      <w:bookmarkEnd w:id="35"/>
      <w:r w:rsidR="005B2294"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</w:p>
    <w:p w14:paraId="1CA1B94B" w14:textId="77777777" w:rsidR="004D26D4" w:rsidRPr="000E635D" w:rsidRDefault="004D26D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</w:t>
      </w:r>
      <w:proofErr w:type="gramStart"/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- это</w:t>
      </w:r>
      <w:proofErr w:type="gramEnd"/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тояние от точки самого удаленного присоединения потребителя до источника тепловой энергии». </w:t>
      </w:r>
    </w:p>
    <w:p w14:paraId="315A7F33" w14:textId="052F2DD0" w:rsidR="004D26D4" w:rsidRPr="000E635D" w:rsidRDefault="004D26D4" w:rsidP="004975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Радиус эффективного теплоснабжения представлен в таблице 2.5.1.</w:t>
      </w:r>
    </w:p>
    <w:p w14:paraId="50A14BDF" w14:textId="7C97438D" w:rsidR="00174EE1" w:rsidRPr="000E635D" w:rsidRDefault="00174EE1" w:rsidP="00174EE1">
      <w:pPr>
        <w:pStyle w:val="ae"/>
        <w:rPr>
          <w:lang w:eastAsia="ru-RU"/>
        </w:rPr>
      </w:pPr>
      <w:bookmarkStart w:id="36" w:name="_Toc3951567"/>
      <w:bookmarkStart w:id="37" w:name="_Toc6365138"/>
      <w:bookmarkStart w:id="38" w:name="_Toc536140364"/>
      <w:r w:rsidRPr="000E635D">
        <w:rPr>
          <w:lang w:eastAsia="ru-RU"/>
        </w:rPr>
        <w:t>Таблица 2.5.1.</w:t>
      </w:r>
      <w:r w:rsidR="00E3034E">
        <w:rPr>
          <w:lang w:eastAsia="ru-RU"/>
        </w:rPr>
        <w:t xml:space="preserve"> </w:t>
      </w:r>
      <w:bookmarkStart w:id="39" w:name="_Hlk39111606"/>
      <w:r w:rsidRPr="000E635D">
        <w:rPr>
          <w:lang w:eastAsia="ru-RU"/>
        </w:rPr>
        <w:t>Радиус эффективного теплоснабжения</w:t>
      </w:r>
      <w:bookmarkEnd w:id="36"/>
      <w:bookmarkEnd w:id="37"/>
      <w:bookmarkEnd w:id="39"/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864"/>
        <w:gridCol w:w="3141"/>
        <w:gridCol w:w="1984"/>
      </w:tblGrid>
      <w:tr w:rsidR="00E0757C" w:rsidRPr="006358B5" w14:paraId="136E0A5B" w14:textId="77777777" w:rsidTr="00EA2B7E">
        <w:trPr>
          <w:trHeight w:val="630"/>
          <w:tblHeader/>
        </w:trPr>
        <w:tc>
          <w:tcPr>
            <w:tcW w:w="526" w:type="dxa"/>
            <w:shd w:val="clear" w:color="auto" w:fill="auto"/>
            <w:vAlign w:val="center"/>
            <w:hideMark/>
          </w:tcPr>
          <w:p w14:paraId="464F10B5" w14:textId="77777777" w:rsidR="00E0757C" w:rsidRPr="006358B5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_Hlk35395509"/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6240C924" w14:textId="77777777" w:rsidR="00E0757C" w:rsidRPr="006358B5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14:paraId="6A715EAA" w14:textId="77777777" w:rsidR="00E0757C" w:rsidRPr="006358B5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от точки самого удаленного присоединения потребителя до источника тепловой энергии, км </w:t>
            </w:r>
          </w:p>
        </w:tc>
        <w:tc>
          <w:tcPr>
            <w:tcW w:w="1984" w:type="dxa"/>
            <w:vAlign w:val="center"/>
          </w:tcPr>
          <w:p w14:paraId="1A4991E0" w14:textId="77777777" w:rsidR="00E0757C" w:rsidRPr="006358B5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 эффективного теплоснабжения, км</w:t>
            </w:r>
          </w:p>
        </w:tc>
      </w:tr>
      <w:tr w:rsidR="00E0757C" w:rsidRPr="006358B5" w14:paraId="4E8C6A3B" w14:textId="77777777" w:rsidTr="00EA2B7E">
        <w:trPr>
          <w:trHeight w:val="315"/>
        </w:trPr>
        <w:tc>
          <w:tcPr>
            <w:tcW w:w="526" w:type="dxa"/>
            <w:shd w:val="clear" w:color="auto" w:fill="auto"/>
            <w:hideMark/>
          </w:tcPr>
          <w:p w14:paraId="7F8FFF93" w14:textId="77777777" w:rsidR="00E0757C" w:rsidRPr="006358B5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524CA549" w14:textId="77777777" w:rsidR="00E0757C" w:rsidRPr="006358B5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3141" w:type="dxa"/>
            <w:vAlign w:val="bottom"/>
          </w:tcPr>
          <w:p w14:paraId="616DB729" w14:textId="77777777" w:rsidR="00E0757C" w:rsidRPr="006358B5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9</w:t>
            </w:r>
          </w:p>
        </w:tc>
        <w:tc>
          <w:tcPr>
            <w:tcW w:w="1984" w:type="dxa"/>
            <w:vAlign w:val="bottom"/>
          </w:tcPr>
          <w:p w14:paraId="49189156" w14:textId="77777777" w:rsidR="00E0757C" w:rsidRPr="006358B5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</w:t>
            </w:r>
          </w:p>
        </w:tc>
      </w:tr>
      <w:tr w:rsidR="00E0757C" w:rsidRPr="006358B5" w14:paraId="219A8627" w14:textId="77777777" w:rsidTr="00EA2B7E">
        <w:trPr>
          <w:trHeight w:val="315"/>
        </w:trPr>
        <w:tc>
          <w:tcPr>
            <w:tcW w:w="526" w:type="dxa"/>
            <w:shd w:val="clear" w:color="auto" w:fill="auto"/>
            <w:hideMark/>
          </w:tcPr>
          <w:p w14:paraId="7BD4390A" w14:textId="77777777" w:rsidR="00E0757C" w:rsidRPr="006358B5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179D2C25" w14:textId="77777777" w:rsidR="00E0757C" w:rsidRPr="006358B5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ёмино</w:t>
            </w:r>
            <w:proofErr w:type="spellEnd"/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3141" w:type="dxa"/>
            <w:vAlign w:val="bottom"/>
          </w:tcPr>
          <w:p w14:paraId="03B3567F" w14:textId="77777777" w:rsidR="00E0757C" w:rsidRPr="006358B5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984" w:type="dxa"/>
            <w:vAlign w:val="bottom"/>
          </w:tcPr>
          <w:p w14:paraId="1209EB74" w14:textId="77777777" w:rsidR="00E0757C" w:rsidRPr="006358B5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E0757C" w:rsidRPr="006358B5" w14:paraId="75DB1B62" w14:textId="77777777" w:rsidTr="00EA2B7E">
        <w:trPr>
          <w:trHeight w:val="315"/>
        </w:trPr>
        <w:tc>
          <w:tcPr>
            <w:tcW w:w="526" w:type="dxa"/>
            <w:shd w:val="clear" w:color="auto" w:fill="auto"/>
          </w:tcPr>
          <w:p w14:paraId="401944CF" w14:textId="77777777" w:rsidR="00E0757C" w:rsidRPr="006358B5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4718D58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  <w:r w:rsidRPr="00DC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19а</w:t>
            </w:r>
          </w:p>
        </w:tc>
        <w:tc>
          <w:tcPr>
            <w:tcW w:w="3141" w:type="dxa"/>
            <w:vAlign w:val="bottom"/>
          </w:tcPr>
          <w:p w14:paraId="33484222" w14:textId="77777777" w:rsidR="00E0757C" w:rsidRDefault="00E0757C" w:rsidP="00EA2B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1984" w:type="dxa"/>
            <w:vAlign w:val="bottom"/>
          </w:tcPr>
          <w:p w14:paraId="761DF208" w14:textId="77777777" w:rsidR="00E0757C" w:rsidRDefault="00E0757C" w:rsidP="00EA2B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11</w:t>
            </w:r>
          </w:p>
        </w:tc>
      </w:tr>
      <w:bookmarkEnd w:id="40"/>
    </w:tbl>
    <w:p w14:paraId="74528797" w14:textId="77777777" w:rsidR="004D259B" w:rsidRPr="004D259B" w:rsidRDefault="004D259B" w:rsidP="004D25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7DDE717" w14:textId="77777777" w:rsidR="00174EE1" w:rsidRPr="002B66AE" w:rsidRDefault="00174EE1" w:rsidP="004975AA">
      <w:pPr>
        <w:pStyle w:val="aa"/>
        <w:spacing w:before="120"/>
      </w:pPr>
      <w:bookmarkStart w:id="41" w:name="_Toc5751250"/>
      <w:r w:rsidRPr="002B66AE">
        <w:t>Раздел 3 Существующие и перспективные балансы теплоносителя</w:t>
      </w:r>
      <w:bookmarkEnd w:id="38"/>
      <w:bookmarkEnd w:id="41"/>
    </w:p>
    <w:p w14:paraId="56F7347F" w14:textId="77777777" w:rsidR="00174EE1" w:rsidRPr="002B66AE" w:rsidRDefault="00174EE1" w:rsidP="004975AA">
      <w:pPr>
        <w:pStyle w:val="aa"/>
        <w:spacing w:before="120"/>
      </w:pPr>
      <w:bookmarkStart w:id="42" w:name="_Toc536140365"/>
      <w:bookmarkStart w:id="43" w:name="_Toc5751251"/>
      <w:r w:rsidRPr="002B66AE"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2B66AE">
        <w:t>теплопотребляющими</w:t>
      </w:r>
      <w:proofErr w:type="spellEnd"/>
      <w:r w:rsidRPr="002B66AE">
        <w:t xml:space="preserve"> установками потребителей</w:t>
      </w:r>
      <w:bookmarkEnd w:id="42"/>
      <w:bookmarkEnd w:id="43"/>
    </w:p>
    <w:p w14:paraId="4815E911" w14:textId="549EC30D" w:rsidR="00174EE1" w:rsidRPr="002B66AE" w:rsidRDefault="00DF08A7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174EE1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B47D65D" w14:textId="4B7CBDE9" w:rsidR="000403D2" w:rsidRDefault="000403D2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</w:t>
      </w:r>
    </w:p>
    <w:p w14:paraId="44C44F62" w14:textId="33122CA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СП 124.13330.2012 «Тепловые сети» расход подпиточной воды в рабочем режиме должен компенсировать расчетные (нормируемые) потери сетевой воды в системе теплоснабжения. </w:t>
      </w:r>
    </w:p>
    <w:p w14:paraId="3A264129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689EA493" w14:textId="21DA23F3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ая утечка теплоносителя (</w:t>
      </w:r>
      <w:r w:rsidR="000403D2">
        <w:rPr>
          <w:rFonts w:ascii="Times New Roman" w:eastAsia="Calibri" w:hAnsi="Times New Roman" w:cs="Times New Roman"/>
          <w:sz w:val="28"/>
          <w:szCs w:val="28"/>
          <w:lang w:eastAsia="ru-RU"/>
        </w:rPr>
        <w:t>куб.м.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соединения (за исключением систем горячего водоснабжения, присоединенных через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одоподогреватели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14:paraId="291C7DB6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тепловой сети должна быть увязана с производительностью источника подпитки и может быть нижеуказанных расходов.</w:t>
      </w:r>
    </w:p>
    <w:p w14:paraId="450F6E95" w14:textId="0D5C9B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</w:t>
      </w:r>
      <w:r w:rsidR="000403D2">
        <w:rPr>
          <w:rFonts w:ascii="Times New Roman" w:eastAsia="Calibri" w:hAnsi="Times New Roman" w:cs="Times New Roman"/>
          <w:sz w:val="28"/>
          <w:szCs w:val="28"/>
          <w:lang w:eastAsia="ru-RU"/>
        </w:rPr>
        <w:t>куб.м.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.</w:t>
      </w:r>
    </w:p>
    <w:p w14:paraId="166C1105" w14:textId="77777777" w:rsidR="002B66AE" w:rsidRPr="002B66AE" w:rsidRDefault="002B66AE" w:rsidP="004975AA">
      <w:pPr>
        <w:pStyle w:val="aa"/>
        <w:spacing w:before="120"/>
      </w:pPr>
      <w:bookmarkStart w:id="44" w:name="_Toc536140366"/>
      <w:bookmarkStart w:id="45" w:name="_Toc5751252"/>
      <w:bookmarkStart w:id="46" w:name="_Toc536140367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4"/>
      <w:bookmarkEnd w:id="45"/>
    </w:p>
    <w:p w14:paraId="47EE721C" w14:textId="65A89649" w:rsidR="00E41C27" w:rsidRPr="00E41C27" w:rsidRDefault="00E41C27" w:rsidP="00E41C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_Toc5751253"/>
      <w:r w:rsidRPr="00E41C27">
        <w:rPr>
          <w:rFonts w:ascii="Times New Roman" w:eastAsia="Times New Roman" w:hAnsi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49381" w14:textId="4B850614" w:rsidR="002B66AE" w:rsidRPr="002B66AE" w:rsidRDefault="002B66AE" w:rsidP="004975AA">
      <w:pPr>
        <w:pStyle w:val="aa"/>
        <w:spacing w:before="120"/>
      </w:pPr>
      <w:r w:rsidRPr="002B66AE">
        <w:t xml:space="preserve">Раздел 4 Основные положения мастер-плана развития систем теплоснабжения </w:t>
      </w:r>
      <w:r w:rsidR="008A07C5">
        <w:t>муниципального образования</w:t>
      </w:r>
      <w:bookmarkEnd w:id="46"/>
      <w:bookmarkEnd w:id="47"/>
    </w:p>
    <w:p w14:paraId="302B7795" w14:textId="0CD5975A" w:rsidR="002B66AE" w:rsidRPr="002B66AE" w:rsidRDefault="002B66AE" w:rsidP="004975AA">
      <w:pPr>
        <w:pStyle w:val="aa"/>
        <w:spacing w:before="120"/>
      </w:pPr>
      <w:bookmarkStart w:id="48" w:name="_Toc536140368"/>
      <w:bookmarkStart w:id="49" w:name="_Toc5751254"/>
      <w:r w:rsidRPr="002B66AE">
        <w:t xml:space="preserve">4.1. Описание сценариев развития теплоснабжения </w:t>
      </w:r>
      <w:r w:rsidR="008A07C5">
        <w:t>муниципального образования</w:t>
      </w:r>
      <w:bookmarkEnd w:id="48"/>
      <w:bookmarkEnd w:id="49"/>
    </w:p>
    <w:p w14:paraId="3965D7C3" w14:textId="77777777" w:rsidR="008C7CE9" w:rsidRPr="00AB26F4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0" w:name="_Toc536140369"/>
      <w:bookmarkStart w:id="51" w:name="_Toc5751255"/>
      <w:r w:rsidRPr="00AB2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1</w:t>
      </w:r>
    </w:p>
    <w:p w14:paraId="1313175A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тепловых с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а тепловой энергии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ствующее нормативной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 теплоснабжения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26F4">
        <w:rPr>
          <w:lang w:eastAsia="ru-RU"/>
        </w:rPr>
        <w:t xml:space="preserve"> 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Замена теплоизоляционного материала тепловых сетей.</w:t>
      </w:r>
    </w:p>
    <w:p w14:paraId="5E73A46C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2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2</w:t>
      </w:r>
    </w:p>
    <w:p w14:paraId="15779D14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Рассматривая данный вариант развития системы теплоснабжения, предлагаются мероприятия, направленные на повышение надежности работы системы.</w:t>
      </w:r>
    </w:p>
    <w:p w14:paraId="28D1B393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Все предлагаемые мероприятия в данном варианте можно подразделить на две группы:</w:t>
      </w:r>
    </w:p>
    <w:p w14:paraId="0FE2E7CC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ab/>
        <w:t>Мероприятия по техническому перевооружению источ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;</w:t>
      </w:r>
    </w:p>
    <w:p w14:paraId="0EE324F9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ab/>
        <w:t>Мероприятия по реконструкции тепловых с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876F04" w14:textId="222D25C7" w:rsidR="002B66AE" w:rsidRPr="002B66AE" w:rsidRDefault="002B66AE" w:rsidP="004975AA">
      <w:pPr>
        <w:pStyle w:val="aa"/>
        <w:spacing w:before="120"/>
      </w:pPr>
      <w:r w:rsidRPr="002B66AE">
        <w:t xml:space="preserve">4.2. Обоснование выбора приоритетного сценария развития теплоснабжения </w:t>
      </w:r>
      <w:r w:rsidR="008A07C5">
        <w:t>муниципального образования</w:t>
      </w:r>
      <w:bookmarkEnd w:id="50"/>
      <w:bookmarkEnd w:id="51"/>
    </w:p>
    <w:p w14:paraId="25FC5E00" w14:textId="1AB8ECF8" w:rsidR="00666252" w:rsidRPr="00AB26F4" w:rsidRDefault="00666252" w:rsidP="00666252">
      <w:pPr>
        <w:pStyle w:val="af0"/>
        <w:spacing w:before="0" w:line="240" w:lineRule="auto"/>
        <w:rPr>
          <w:lang w:eastAsia="ru-RU"/>
        </w:rPr>
      </w:pPr>
      <w:bookmarkStart w:id="52" w:name="_Toc536140370"/>
      <w:bookmarkStart w:id="53" w:name="_Toc5751256"/>
      <w:r w:rsidRPr="00AB26F4">
        <w:rPr>
          <w:lang w:eastAsia="ru-RU"/>
        </w:rPr>
        <w:t xml:space="preserve">В качестве приоритетного варианта перспективного развития выбран вариант № </w:t>
      </w:r>
      <w:r w:rsidR="008C7CE9">
        <w:rPr>
          <w:lang w:eastAsia="ru-RU"/>
        </w:rPr>
        <w:t>2</w:t>
      </w:r>
      <w:r w:rsidRPr="00AB26F4">
        <w:rPr>
          <w:lang w:eastAsia="ru-RU"/>
        </w:rPr>
        <w:t xml:space="preserve">. </w:t>
      </w:r>
      <w:r>
        <w:rPr>
          <w:lang w:eastAsia="ru-RU"/>
        </w:rPr>
        <w:t>Расчет тарифных моделей представлен в Части 12 обосновывающих материалов.</w:t>
      </w:r>
    </w:p>
    <w:p w14:paraId="12AA95D9" w14:textId="3AFA60AA" w:rsidR="002B66AE" w:rsidRPr="002B66AE" w:rsidRDefault="002B66AE" w:rsidP="004975AA">
      <w:pPr>
        <w:pStyle w:val="aa"/>
        <w:spacing w:before="120"/>
      </w:pPr>
      <w:r w:rsidRPr="002B66AE">
        <w:lastRenderedPageBreak/>
        <w:t xml:space="preserve">Раздел 5 </w:t>
      </w:r>
      <w:bookmarkEnd w:id="52"/>
      <w:bookmarkEnd w:id="53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35435D21" w14:textId="046CD640" w:rsidR="002B66AE" w:rsidRPr="002B66AE" w:rsidRDefault="002B66AE" w:rsidP="004975AA">
      <w:pPr>
        <w:pStyle w:val="aa"/>
        <w:spacing w:before="120"/>
      </w:pPr>
      <w:bookmarkStart w:id="54" w:name="_Toc536140371"/>
      <w:bookmarkStart w:id="55" w:name="_Toc5751257"/>
      <w:r w:rsidRPr="002B66AE">
        <w:t xml:space="preserve">5.1. </w:t>
      </w:r>
      <w:bookmarkStart w:id="56" w:name="_Hlk39111886"/>
      <w:r w:rsidRPr="002B66AE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A07C5">
        <w:t>муниципального образования</w:t>
      </w:r>
      <w:bookmarkEnd w:id="54"/>
      <w:bookmarkEnd w:id="55"/>
      <w:bookmarkEnd w:id="56"/>
    </w:p>
    <w:p w14:paraId="37B49CBC" w14:textId="77777777" w:rsidR="00F07390" w:rsidRPr="00666252" w:rsidRDefault="00F07390" w:rsidP="00F073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7" w:name="_Toc536140372"/>
      <w:bookmarkStart w:id="58" w:name="_Toc575125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059D1754" w14:textId="0FA3D774" w:rsidR="002B66AE" w:rsidRPr="002B66AE" w:rsidRDefault="002B66AE" w:rsidP="004975AA">
      <w:pPr>
        <w:pStyle w:val="aa"/>
        <w:spacing w:before="120"/>
      </w:pPr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7"/>
      <w:bookmarkEnd w:id="58"/>
    </w:p>
    <w:p w14:paraId="542A5C46" w14:textId="74B3D52F" w:rsidR="001C4E9B" w:rsidRPr="00666252" w:rsidRDefault="00F07390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9" w:name="_Toc536140373"/>
      <w:bookmarkStart w:id="60" w:name="_Toc5751259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40A9E903" w14:textId="3F1AA047" w:rsidR="002B66AE" w:rsidRPr="002B66AE" w:rsidRDefault="002B66AE" w:rsidP="004975AA">
      <w:pPr>
        <w:pStyle w:val="aa"/>
        <w:spacing w:before="120"/>
      </w:pPr>
      <w:r w:rsidRPr="002B66AE">
        <w:t xml:space="preserve">5.3. </w:t>
      </w:r>
      <w:bookmarkStart w:id="61" w:name="_Hlk35396801"/>
      <w:bookmarkEnd w:id="59"/>
      <w:bookmarkEnd w:id="60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1"/>
    </w:p>
    <w:p w14:paraId="1C6CE929" w14:textId="081F9728" w:rsidR="00522112" w:rsidRPr="00522112" w:rsidRDefault="00522112" w:rsidP="005221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2" w:name="_Toc536140374"/>
      <w:bookmarkStart w:id="63" w:name="_Toc5751260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F0739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511B392A" w:rsidR="002B66AE" w:rsidRPr="002B66AE" w:rsidRDefault="002B66AE" w:rsidP="004975AA">
      <w:pPr>
        <w:pStyle w:val="aa"/>
        <w:spacing w:before="120"/>
      </w:pPr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2"/>
      <w:bookmarkEnd w:id="63"/>
    </w:p>
    <w:p w14:paraId="203228C0" w14:textId="5D72478D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</w:t>
      </w:r>
      <w:r w:rsidR="008C7CE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51FF47" w14:textId="77777777" w:rsidR="002B66AE" w:rsidRPr="002B66AE" w:rsidRDefault="002B66AE" w:rsidP="004975AA">
      <w:pPr>
        <w:pStyle w:val="aa"/>
        <w:spacing w:before="120"/>
      </w:pPr>
      <w:bookmarkStart w:id="64" w:name="_Toc536140375"/>
      <w:bookmarkStart w:id="65" w:name="_Toc5751261"/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4"/>
      <w:bookmarkEnd w:id="65"/>
    </w:p>
    <w:p w14:paraId="7822BE65" w14:textId="2E7C35FD" w:rsidR="001C4E9B" w:rsidRPr="00666252" w:rsidRDefault="008C7CE9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6" w:name="_Toc536140376"/>
      <w:bookmarkStart w:id="67" w:name="_Toc575126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13E9441" w14:textId="1E138EE0" w:rsidR="002B66AE" w:rsidRPr="002B66AE" w:rsidRDefault="002B66AE" w:rsidP="004975AA">
      <w:pPr>
        <w:pStyle w:val="aa"/>
        <w:spacing w:before="120"/>
      </w:pPr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6"/>
      <w:bookmarkEnd w:id="67"/>
    </w:p>
    <w:p w14:paraId="6C907406" w14:textId="77777777" w:rsidR="00465607" w:rsidRPr="00666252" w:rsidRDefault="00465607" w:rsidP="004656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8" w:name="_Toc536140377"/>
      <w:bookmarkStart w:id="69" w:name="_Toc575126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8AFC59B" w14:textId="77777777" w:rsidR="002B66AE" w:rsidRPr="002B66AE" w:rsidRDefault="002B66AE" w:rsidP="004975AA">
      <w:pPr>
        <w:pStyle w:val="aa"/>
        <w:spacing w:before="120"/>
      </w:pPr>
      <w:r w:rsidRPr="002B66AE"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8"/>
      <w:bookmarkEnd w:id="69"/>
    </w:p>
    <w:p w14:paraId="7CC00715" w14:textId="77777777" w:rsidR="00465607" w:rsidRPr="00666252" w:rsidRDefault="00465607" w:rsidP="004656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0" w:name="_Toc536140378"/>
      <w:bookmarkStart w:id="71" w:name="_Toc575126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336796AD" w14:textId="77777777" w:rsidR="002B66AE" w:rsidRPr="002B66AE" w:rsidRDefault="002B66AE" w:rsidP="004975AA">
      <w:pPr>
        <w:pStyle w:val="aa"/>
        <w:spacing w:before="120"/>
      </w:pPr>
      <w:r w:rsidRPr="002B66AE">
        <w:t xml:space="preserve">5.8 Температурный график отпуска тепловой энергии для каждого источника тепловой энергии или группы источников тепловой энергии в </w:t>
      </w:r>
      <w:r w:rsidRPr="002B66AE">
        <w:lastRenderedPageBreak/>
        <w:t>системе теплоснабжения, работающей на общую тепловую сеть, и оценку затрат при необходимости его изменения</w:t>
      </w:r>
      <w:bookmarkEnd w:id="70"/>
      <w:bookmarkEnd w:id="71"/>
    </w:p>
    <w:p w14:paraId="57FD97C9" w14:textId="1947BD14" w:rsidR="001C4E9B" w:rsidRDefault="001C4E9B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2" w:name="_Toc536140379"/>
      <w:bookmarkStart w:id="73" w:name="_Toc5751265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6DDCA909" w:rsidR="001C4E9B" w:rsidRDefault="001C4E9B" w:rsidP="001C4E9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5.8.1. 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1600"/>
        <w:gridCol w:w="1950"/>
        <w:gridCol w:w="1760"/>
      </w:tblGrid>
      <w:tr w:rsidR="00E0757C" w:rsidRPr="002742F0" w14:paraId="78617B49" w14:textId="77777777" w:rsidTr="00EA2B7E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14:paraId="4AD6CC53" w14:textId="77777777" w:rsidR="00E0757C" w:rsidRPr="002742F0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14:paraId="2D6959DB" w14:textId="77777777" w:rsidR="00E0757C" w:rsidRPr="002742F0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3DA8E7E6" w14:textId="77777777" w:rsidR="00E0757C" w:rsidRPr="002742F0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. график</w:t>
            </w:r>
          </w:p>
        </w:tc>
        <w:tc>
          <w:tcPr>
            <w:tcW w:w="1950" w:type="dxa"/>
            <w:shd w:val="clear" w:color="000000" w:fill="FFFFFF"/>
            <w:vAlign w:val="center"/>
            <w:hideMark/>
          </w:tcPr>
          <w:p w14:paraId="13D52505" w14:textId="77777777" w:rsidR="00E0757C" w:rsidRPr="002742F0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регулирования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72F9E8B6" w14:textId="77777777" w:rsidR="00E0757C" w:rsidRPr="002742F0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E0757C" w:rsidRPr="002742F0" w14:paraId="2A07014C" w14:textId="77777777" w:rsidTr="00EA2B7E">
        <w:trPr>
          <w:trHeight w:val="315"/>
        </w:trPr>
        <w:tc>
          <w:tcPr>
            <w:tcW w:w="562" w:type="dxa"/>
            <w:shd w:val="clear" w:color="auto" w:fill="auto"/>
            <w:noWrap/>
            <w:hideMark/>
          </w:tcPr>
          <w:p w14:paraId="4EC39262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FD3A4F9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6CC976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29798803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663B441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й</w:t>
            </w:r>
          </w:p>
        </w:tc>
      </w:tr>
      <w:tr w:rsidR="00E0757C" w:rsidRPr="002742F0" w14:paraId="62F33667" w14:textId="77777777" w:rsidTr="00EA2B7E">
        <w:trPr>
          <w:trHeight w:val="315"/>
        </w:trPr>
        <w:tc>
          <w:tcPr>
            <w:tcW w:w="562" w:type="dxa"/>
            <w:shd w:val="clear" w:color="auto" w:fill="auto"/>
            <w:noWrap/>
            <w:hideMark/>
          </w:tcPr>
          <w:p w14:paraId="69C998B9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5F4E26C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ёмино</w:t>
            </w:r>
            <w:proofErr w:type="spellEnd"/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E9F34AE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4CB4E355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28211D7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й</w:t>
            </w:r>
          </w:p>
        </w:tc>
      </w:tr>
      <w:tr w:rsidR="00E0757C" w:rsidRPr="002742F0" w14:paraId="35353C45" w14:textId="77777777" w:rsidTr="00EA2B7E">
        <w:trPr>
          <w:trHeight w:val="315"/>
        </w:trPr>
        <w:tc>
          <w:tcPr>
            <w:tcW w:w="562" w:type="dxa"/>
            <w:shd w:val="clear" w:color="auto" w:fill="auto"/>
            <w:noWrap/>
          </w:tcPr>
          <w:p w14:paraId="277AEA55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17C7B59" w14:textId="77777777" w:rsidR="00E0757C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  <w:r w:rsidRPr="00B4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19а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F94CF37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950" w:type="dxa"/>
            <w:shd w:val="clear" w:color="auto" w:fill="auto"/>
            <w:noWrap/>
            <w:vAlign w:val="bottom"/>
          </w:tcPr>
          <w:p w14:paraId="5ADE2834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7B927B6" w14:textId="77777777" w:rsidR="00E0757C" w:rsidRPr="002742F0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й</w:t>
            </w:r>
          </w:p>
        </w:tc>
      </w:tr>
    </w:tbl>
    <w:p w14:paraId="3D3E1BBB" w14:textId="69F13309" w:rsidR="001C4E9B" w:rsidRPr="001C4E9B" w:rsidRDefault="001C4E9B" w:rsidP="009601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4975AA">
      <w:pPr>
        <w:pStyle w:val="aa"/>
        <w:spacing w:before="120"/>
      </w:pPr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2"/>
      <w:bookmarkEnd w:id="73"/>
    </w:p>
    <w:p w14:paraId="195B1F73" w14:textId="25B7EA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4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</w:t>
      </w:r>
      <w:r w:rsidR="00613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2.3.1</w:t>
      </w:r>
      <w:r w:rsidR="006136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2B66AE" w:rsidRDefault="002B66AE" w:rsidP="004975AA">
      <w:pPr>
        <w:pStyle w:val="aa"/>
        <w:spacing w:before="120"/>
      </w:pPr>
      <w:bookmarkStart w:id="75" w:name="_Toc5751266"/>
      <w:r w:rsidRPr="002B66AE"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4"/>
      <w:bookmarkEnd w:id="75"/>
    </w:p>
    <w:p w14:paraId="1BA7DBFE" w14:textId="77777777" w:rsidR="00613678" w:rsidRPr="00666252" w:rsidRDefault="00613678" w:rsidP="006136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6" w:name="_Toc536140381"/>
      <w:bookmarkStart w:id="77" w:name="_Toc575126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162CB9C" w14:textId="41E931F0" w:rsidR="002B66AE" w:rsidRPr="002B66AE" w:rsidRDefault="002B66AE" w:rsidP="004975AA">
      <w:pPr>
        <w:pStyle w:val="aa"/>
        <w:spacing w:before="120"/>
      </w:pPr>
      <w:r w:rsidRPr="002B66AE">
        <w:t xml:space="preserve">Раздел 6 </w:t>
      </w:r>
      <w:bookmarkEnd w:id="76"/>
      <w:bookmarkEnd w:id="77"/>
      <w:r w:rsidR="005B2294" w:rsidRPr="005B2294">
        <w:t>Предложения по строительству, реконструкции и (или) модернизации тепловых сетей</w:t>
      </w:r>
    </w:p>
    <w:p w14:paraId="562A0F2A" w14:textId="4CFDA2E1" w:rsidR="002B66AE" w:rsidRPr="002B66AE" w:rsidRDefault="002B66AE" w:rsidP="004975AA">
      <w:pPr>
        <w:pStyle w:val="aa"/>
        <w:spacing w:before="120"/>
      </w:pPr>
      <w:bookmarkStart w:id="78" w:name="_Toc536140382"/>
      <w:bookmarkStart w:id="79" w:name="_Toc5751268"/>
      <w:r w:rsidRPr="002B66AE">
        <w:t xml:space="preserve">6.1. Предложения </w:t>
      </w:r>
      <w:bookmarkEnd w:id="78"/>
      <w:bookmarkEnd w:id="79"/>
      <w:r w:rsidR="005B2294"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65C3E7C1" w14:textId="77777777" w:rsidR="00D97FBD" w:rsidRPr="00BB4F5D" w:rsidRDefault="00D97FBD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Hlk5748257"/>
      <w:bookmarkStart w:id="81" w:name="_Toc536140383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 дефицитом тепловой мощности и зоны с избытком тепловой мощности не выявлены, требующие реконструкции и строительство тепловых сетей.</w:t>
      </w:r>
    </w:p>
    <w:p w14:paraId="2F39B622" w14:textId="20AC249A" w:rsidR="002B66AE" w:rsidRPr="002B66AE" w:rsidRDefault="002B66AE" w:rsidP="004975AA">
      <w:pPr>
        <w:pStyle w:val="aa"/>
        <w:spacing w:before="120"/>
      </w:pPr>
      <w:bookmarkStart w:id="82" w:name="_Toc5751269"/>
      <w:bookmarkEnd w:id="80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8A07C5">
        <w:t>муниципального образования</w:t>
      </w:r>
      <w:r w:rsidRPr="002B66AE">
        <w:t xml:space="preserve"> под жилищную, комплексную или производственную застройку</w:t>
      </w:r>
      <w:bookmarkEnd w:id="81"/>
      <w:bookmarkEnd w:id="82"/>
    </w:p>
    <w:p w14:paraId="11AF54B3" w14:textId="77777777" w:rsidR="00613678" w:rsidRPr="00666252" w:rsidRDefault="00613678" w:rsidP="006136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3" w:name="_Toc536140384"/>
      <w:bookmarkStart w:id="84" w:name="_Toc575127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31B0CD" w14:textId="3E881006" w:rsidR="002B66AE" w:rsidRPr="002B66AE" w:rsidRDefault="002B66AE" w:rsidP="004975AA">
      <w:pPr>
        <w:pStyle w:val="aa"/>
        <w:spacing w:before="120"/>
      </w:pPr>
      <w:r w:rsidRPr="002B66AE">
        <w:t xml:space="preserve">6.3. Предложения </w:t>
      </w:r>
      <w:bookmarkEnd w:id="83"/>
      <w:bookmarkEnd w:id="84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506BF334" w14:textId="77777777" w:rsidR="00B21E8D" w:rsidRPr="00666252" w:rsidRDefault="00B21E8D" w:rsidP="00B21E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5"/>
      <w:bookmarkStart w:id="86" w:name="_Toc575127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6B8D63E" w14:textId="0B5409C4" w:rsidR="002B66AE" w:rsidRPr="002B66AE" w:rsidRDefault="002B66AE" w:rsidP="004975AA">
      <w:pPr>
        <w:pStyle w:val="aa"/>
        <w:spacing w:before="120"/>
      </w:pPr>
      <w:r w:rsidRPr="002B66AE">
        <w:lastRenderedPageBreak/>
        <w:t xml:space="preserve">6.4. </w:t>
      </w:r>
      <w:bookmarkEnd w:id="85"/>
      <w:bookmarkEnd w:id="86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552D3FAA" w14:textId="77777777" w:rsidR="00B21E8D" w:rsidRPr="00666252" w:rsidRDefault="00B21E8D" w:rsidP="00B21E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7" w:name="_Toc536140386"/>
      <w:bookmarkStart w:id="88" w:name="_Toc57512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16E20906" w14:textId="535F927C" w:rsidR="002B66AE" w:rsidRPr="002B66AE" w:rsidRDefault="002B66AE" w:rsidP="004975AA">
      <w:pPr>
        <w:pStyle w:val="aa"/>
        <w:spacing w:before="120"/>
      </w:pPr>
      <w:r w:rsidRPr="002B66AE">
        <w:t xml:space="preserve">6.5. Предложения </w:t>
      </w:r>
      <w:bookmarkEnd w:id="87"/>
      <w:bookmarkEnd w:id="88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14:paraId="3E451103" w14:textId="746ADAB9" w:rsidR="000221F1" w:rsidRPr="00BB4F5D" w:rsidRDefault="000221F1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Hlk5748298"/>
      <w:bookmarkStart w:id="90" w:name="_Toc536140387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B21E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04B3B025" w14:textId="1F513F80" w:rsidR="002B66AE" w:rsidRPr="002B66AE" w:rsidRDefault="002B66AE" w:rsidP="004975AA">
      <w:pPr>
        <w:pStyle w:val="aa"/>
        <w:spacing w:before="120"/>
      </w:pPr>
      <w:bookmarkStart w:id="91" w:name="_Toc5751273"/>
      <w:bookmarkEnd w:id="89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0"/>
      <w:bookmarkEnd w:id="91"/>
    </w:p>
    <w:p w14:paraId="7C792B78" w14:textId="77777777" w:rsidR="002B66AE" w:rsidRPr="002B66AE" w:rsidRDefault="002B66AE" w:rsidP="004975AA">
      <w:pPr>
        <w:pStyle w:val="aa"/>
        <w:spacing w:before="120"/>
      </w:pPr>
      <w:bookmarkStart w:id="92" w:name="_Toc536140388"/>
      <w:bookmarkStart w:id="93" w:name="_Toc5751274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2"/>
      <w:bookmarkEnd w:id="93"/>
    </w:p>
    <w:p w14:paraId="4F8584FE" w14:textId="18C5C5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B21E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504BDB6A" w14:textId="77777777" w:rsidR="002B66AE" w:rsidRPr="002B66AE" w:rsidRDefault="002B66AE" w:rsidP="004975AA">
      <w:pPr>
        <w:pStyle w:val="aa"/>
        <w:spacing w:before="120"/>
      </w:pPr>
      <w:bookmarkStart w:id="94" w:name="_Toc536140389"/>
      <w:bookmarkStart w:id="95" w:name="_Toc5751275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94"/>
      <w:bookmarkEnd w:id="95"/>
    </w:p>
    <w:p w14:paraId="092D54DE" w14:textId="47824F1C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B21E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2B1D7695" w14:textId="77777777" w:rsidR="002B66AE" w:rsidRPr="002B66AE" w:rsidRDefault="002B66AE" w:rsidP="004975AA">
      <w:pPr>
        <w:pStyle w:val="aa"/>
        <w:spacing w:before="120"/>
      </w:pPr>
      <w:bookmarkStart w:id="96" w:name="_Toc536140390"/>
      <w:bookmarkStart w:id="97" w:name="_Toc5751276"/>
      <w:r w:rsidRPr="002B66AE">
        <w:t>Раздел 8 Перспективные топливные балансы</w:t>
      </w:r>
      <w:bookmarkEnd w:id="96"/>
      <w:bookmarkEnd w:id="97"/>
    </w:p>
    <w:p w14:paraId="245AF2DE" w14:textId="77777777" w:rsidR="002B66AE" w:rsidRPr="002B66AE" w:rsidRDefault="002B66AE" w:rsidP="004975AA">
      <w:pPr>
        <w:pStyle w:val="aa"/>
        <w:spacing w:before="120"/>
      </w:pPr>
      <w:bookmarkStart w:id="98" w:name="_Toc536140391"/>
      <w:bookmarkStart w:id="99" w:name="_Toc5751277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8"/>
      <w:bookmarkEnd w:id="99"/>
    </w:p>
    <w:p w14:paraId="50240617" w14:textId="22F5A582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.1.1.</w:t>
      </w:r>
      <w:r w:rsidR="00260439">
        <w:rPr>
          <w:rFonts w:ascii="Times New Roman" w:eastAsia="Calibri" w:hAnsi="Times New Roman" w:cs="Times New Roman"/>
          <w:sz w:val="28"/>
          <w:szCs w:val="28"/>
          <w:lang w:eastAsia="ru-RU"/>
        </w:rPr>
        <w:t>, 8.1.2.</w:t>
      </w:r>
    </w:p>
    <w:p w14:paraId="50721E8F" w14:textId="77777777" w:rsidR="00EA2B7E" w:rsidRDefault="00EA2B7E" w:rsidP="009705CC">
      <w:pPr>
        <w:pStyle w:val="102"/>
      </w:pPr>
    </w:p>
    <w:p w14:paraId="593EAC2C" w14:textId="77777777" w:rsidR="00EA2B7E" w:rsidRDefault="00EA2B7E" w:rsidP="009705CC">
      <w:pPr>
        <w:pStyle w:val="102"/>
      </w:pPr>
    </w:p>
    <w:p w14:paraId="039A56A2" w14:textId="77777777" w:rsidR="00EA2B7E" w:rsidRDefault="00EA2B7E" w:rsidP="009705CC">
      <w:pPr>
        <w:pStyle w:val="102"/>
      </w:pPr>
    </w:p>
    <w:p w14:paraId="639D8834" w14:textId="77777777" w:rsidR="00EA2B7E" w:rsidRDefault="00EA2B7E" w:rsidP="009705CC">
      <w:pPr>
        <w:pStyle w:val="102"/>
      </w:pPr>
    </w:p>
    <w:p w14:paraId="01D288AC" w14:textId="77777777" w:rsidR="00EA2B7E" w:rsidRDefault="00EA2B7E" w:rsidP="009705CC">
      <w:pPr>
        <w:pStyle w:val="102"/>
      </w:pPr>
    </w:p>
    <w:p w14:paraId="04B39694" w14:textId="77777777" w:rsidR="00EA2B7E" w:rsidRDefault="00EA2B7E" w:rsidP="009705CC">
      <w:pPr>
        <w:pStyle w:val="102"/>
      </w:pPr>
    </w:p>
    <w:p w14:paraId="537EF360" w14:textId="77777777" w:rsidR="00EA2B7E" w:rsidRDefault="00EA2B7E" w:rsidP="009705CC">
      <w:pPr>
        <w:pStyle w:val="102"/>
      </w:pPr>
    </w:p>
    <w:p w14:paraId="2AD84A9B" w14:textId="78A455DD" w:rsidR="009705CC" w:rsidRPr="00DB14D4" w:rsidRDefault="009705CC" w:rsidP="009705CC">
      <w:pPr>
        <w:pStyle w:val="102"/>
      </w:pPr>
      <w:r w:rsidRPr="00DB14D4">
        <w:lastRenderedPageBreak/>
        <w:t xml:space="preserve">Таблица </w:t>
      </w:r>
      <w:r>
        <w:t>8</w:t>
      </w:r>
      <w:r w:rsidRPr="00DB14D4">
        <w:t>.1.1. Перспективные максимальные часовые и годовые расходы основного вида топлива</w:t>
      </w:r>
      <w:r>
        <w:t>, Мастер-План №1</w:t>
      </w:r>
    </w:p>
    <w:tbl>
      <w:tblPr>
        <w:tblW w:w="9316" w:type="dxa"/>
        <w:tblLook w:val="04A0" w:firstRow="1" w:lastRow="0" w:firstColumn="1" w:lastColumn="0" w:noHBand="0" w:noVBand="1"/>
      </w:tblPr>
      <w:tblGrid>
        <w:gridCol w:w="473"/>
        <w:gridCol w:w="1715"/>
        <w:gridCol w:w="776"/>
        <w:gridCol w:w="776"/>
        <w:gridCol w:w="776"/>
        <w:gridCol w:w="876"/>
        <w:gridCol w:w="876"/>
        <w:gridCol w:w="876"/>
        <w:gridCol w:w="776"/>
        <w:gridCol w:w="776"/>
        <w:gridCol w:w="776"/>
      </w:tblGrid>
      <w:tr w:rsidR="00E0757C" w:rsidRPr="000E6738" w14:paraId="760A02E0" w14:textId="77777777" w:rsidTr="00E0757C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17D9" w14:textId="77777777" w:rsidR="00E0757C" w:rsidRPr="000E6738" w:rsidRDefault="00E0757C" w:rsidP="00E0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D698" w14:textId="5152AF1B" w:rsidR="00E0757C" w:rsidRPr="000E6738" w:rsidRDefault="00E0757C" w:rsidP="00E0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с</w:t>
            </w:r>
            <w:r w:rsidR="00E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</w:t>
            </w:r>
            <w:proofErr w:type="spellEnd"/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23D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гино</w:t>
            </w:r>
            <w:proofErr w:type="spellEnd"/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303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ёмино</w:t>
            </w:r>
            <w:proofErr w:type="spellEnd"/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6A9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на</w:t>
            </w:r>
            <w:proofErr w:type="spellEnd"/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19а</w:t>
            </w:r>
          </w:p>
        </w:tc>
      </w:tr>
      <w:tr w:rsidR="00E0757C" w:rsidRPr="000E6738" w14:paraId="45EFEFA7" w14:textId="77777777" w:rsidTr="00E0757C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3146" w14:textId="77777777" w:rsidR="00E0757C" w:rsidRPr="000E6738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4BD4" w14:textId="77777777" w:rsidR="00E0757C" w:rsidRPr="000E6738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888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E44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DC5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9AF5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B0E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0ED0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C86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E27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01B" w14:textId="77777777" w:rsidR="00E0757C" w:rsidRPr="000E6738" w:rsidRDefault="00E0757C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</w:tr>
      <w:tr w:rsidR="00E0757C" w:rsidRPr="000E6738" w14:paraId="3B81A7B4" w14:textId="77777777" w:rsidTr="00E0757C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D53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2F4" w14:textId="77777777" w:rsidR="00E0757C" w:rsidRPr="000E6738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расход, т/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79F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7B4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5F2B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919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42D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1FF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0B2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D6F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CF6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</w:tr>
      <w:tr w:rsidR="00E0757C" w:rsidRPr="000E6738" w14:paraId="168D517F" w14:textId="77777777" w:rsidTr="00E0757C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22A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3ED" w14:textId="77777777" w:rsidR="00E0757C" w:rsidRPr="000E6738" w:rsidRDefault="00E0757C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расход, 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FE1" w14:textId="6C148708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39FA" w14:textId="6A8D3125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158" w14:textId="45A3405E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1E5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AA8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F46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E2B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404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05C" w14:textId="77777777" w:rsidR="00E0757C" w:rsidRPr="000E6738" w:rsidRDefault="00E0757C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7</w:t>
            </w:r>
          </w:p>
        </w:tc>
      </w:tr>
    </w:tbl>
    <w:p w14:paraId="46B2F8C5" w14:textId="77777777" w:rsidR="009705CC" w:rsidRDefault="009705CC" w:rsidP="009705CC">
      <w:pPr>
        <w:pStyle w:val="af3"/>
        <w:rPr>
          <w:sz w:val="16"/>
          <w:szCs w:val="16"/>
        </w:rPr>
      </w:pPr>
    </w:p>
    <w:p w14:paraId="5AFE7CF3" w14:textId="77777777" w:rsidR="009705CC" w:rsidRPr="00DB14D4" w:rsidRDefault="009705CC" w:rsidP="009705CC">
      <w:pPr>
        <w:pStyle w:val="102"/>
      </w:pPr>
      <w:r w:rsidRPr="00DB14D4">
        <w:t xml:space="preserve">Таблица </w:t>
      </w:r>
      <w:r>
        <w:t>8</w:t>
      </w:r>
      <w:r w:rsidRPr="00DB14D4">
        <w:t>.1.</w:t>
      </w:r>
      <w:r>
        <w:t>2</w:t>
      </w:r>
      <w:r w:rsidRPr="00DB14D4">
        <w:t>. Перспективные максимальные часовые и годовые расходы основного вида топлива</w:t>
      </w:r>
      <w:r>
        <w:t>, Мастер-План №2</w:t>
      </w:r>
    </w:p>
    <w:tbl>
      <w:tblPr>
        <w:tblW w:w="9422" w:type="dxa"/>
        <w:tblLook w:val="04A0" w:firstRow="1" w:lastRow="0" w:firstColumn="1" w:lastColumn="0" w:noHBand="0" w:noVBand="1"/>
      </w:tblPr>
      <w:tblGrid>
        <w:gridCol w:w="473"/>
        <w:gridCol w:w="1715"/>
        <w:gridCol w:w="776"/>
        <w:gridCol w:w="776"/>
        <w:gridCol w:w="776"/>
        <w:gridCol w:w="876"/>
        <w:gridCol w:w="876"/>
        <w:gridCol w:w="876"/>
        <w:gridCol w:w="776"/>
        <w:gridCol w:w="776"/>
        <w:gridCol w:w="776"/>
      </w:tblGrid>
      <w:tr w:rsidR="00EA2B7E" w:rsidRPr="0082460F" w14:paraId="582411FC" w14:textId="77777777" w:rsidTr="00EA2B7E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AE3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B11" w14:textId="68B7F17A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</w:t>
            </w:r>
            <w:proofErr w:type="spellEnd"/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248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гино</w:t>
            </w:r>
            <w:proofErr w:type="spellEnd"/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C75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ёмино</w:t>
            </w:r>
            <w:proofErr w:type="spellEnd"/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859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на</w:t>
            </w:r>
            <w:proofErr w:type="spellEnd"/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19а</w:t>
            </w:r>
          </w:p>
        </w:tc>
      </w:tr>
      <w:tr w:rsidR="00EA2B7E" w:rsidRPr="0082460F" w14:paraId="7D126534" w14:textId="77777777" w:rsidTr="00EA2B7E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E0B6" w14:textId="77777777" w:rsidR="00EA2B7E" w:rsidRPr="0082460F" w:rsidRDefault="00EA2B7E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A31A" w14:textId="77777777" w:rsidR="00EA2B7E" w:rsidRPr="0082460F" w:rsidRDefault="00EA2B7E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F06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E3F6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27C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8C6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9F1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F9C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471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4B1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245" w14:textId="77777777" w:rsidR="00EA2B7E" w:rsidRPr="0082460F" w:rsidRDefault="00EA2B7E" w:rsidP="00EA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</w:tr>
      <w:tr w:rsidR="00EA2B7E" w:rsidRPr="0082460F" w14:paraId="76428F95" w14:textId="77777777" w:rsidTr="00EA2B7E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6A8F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4BB" w14:textId="77777777" w:rsidR="00EA2B7E" w:rsidRPr="0082460F" w:rsidRDefault="00EA2B7E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расход, т./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C92D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283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A27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67C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55B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387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FC0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AF3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9B8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</w:tr>
      <w:tr w:rsidR="00EA2B7E" w:rsidRPr="0082460F" w14:paraId="1862C696" w14:textId="77777777" w:rsidTr="00EA2B7E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BDD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D7C" w14:textId="77777777" w:rsidR="00EA2B7E" w:rsidRPr="0082460F" w:rsidRDefault="00EA2B7E" w:rsidP="00EA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расход, 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629" w14:textId="26A0ECC0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CCE4" w14:textId="06A735FB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0EF" w14:textId="57CE8273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CF4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518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C5B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BD1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4F6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883" w14:textId="77777777" w:rsidR="00EA2B7E" w:rsidRPr="0082460F" w:rsidRDefault="00EA2B7E" w:rsidP="00EA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4</w:t>
            </w:r>
          </w:p>
        </w:tc>
      </w:tr>
    </w:tbl>
    <w:p w14:paraId="6EFDDFE2" w14:textId="3112EFB6" w:rsidR="009705CC" w:rsidRDefault="009705CC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C17B68" w14:textId="77777777" w:rsidR="00FF1E92" w:rsidRPr="002B66AE" w:rsidRDefault="00FF1E92" w:rsidP="00FF1E92">
      <w:pPr>
        <w:pStyle w:val="aa"/>
        <w:spacing w:before="120"/>
      </w:pPr>
      <w:bookmarkStart w:id="100" w:name="_Toc536140392"/>
      <w:bookmarkStart w:id="101" w:name="_Toc5751278"/>
      <w:bookmarkStart w:id="102" w:name="_Toc6365141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0"/>
      <w:bookmarkEnd w:id="101"/>
    </w:p>
    <w:p w14:paraId="7AA8388B" w14:textId="0755BAF9" w:rsidR="00FF1E92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видом топлива является </w:t>
      </w:r>
      <w:r w:rsidR="00731DD4">
        <w:rPr>
          <w:rFonts w:ascii="Times New Roman" w:eastAsia="Calibri" w:hAnsi="Times New Roman" w:cs="Times New Roman"/>
          <w:sz w:val="28"/>
          <w:szCs w:val="28"/>
          <w:lang w:eastAsia="ru-RU"/>
        </w:rPr>
        <w:t>уголь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8E1EB0" w14:textId="77777777" w:rsidR="00FF1E92" w:rsidRDefault="00FF1E92" w:rsidP="00FF1E92">
      <w:pPr>
        <w:pStyle w:val="aa"/>
        <w:spacing w:before="120"/>
      </w:pPr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3F661642" w14:textId="77777777" w:rsidR="009705CC" w:rsidRPr="009705CC" w:rsidRDefault="00731DD4" w:rsidP="009705CC">
      <w:pPr>
        <w:pStyle w:val="af0"/>
        <w:spacing w:before="0" w:line="240" w:lineRule="auto"/>
      </w:pPr>
      <w:r w:rsidRPr="00731DD4">
        <w:t>На котельных используется уголь марки 2БР</w:t>
      </w:r>
      <w:r w:rsidR="009705CC">
        <w:t xml:space="preserve"> </w:t>
      </w:r>
      <w:r w:rsidR="009705CC" w:rsidRPr="009705CC">
        <w:t>с калорийностью от 4100-4200ккал/нм</w:t>
      </w:r>
      <w:r w:rsidR="009705CC" w:rsidRPr="009705CC">
        <w:rPr>
          <w:vertAlign w:val="superscript"/>
        </w:rPr>
        <w:t>3</w:t>
      </w:r>
      <w:r w:rsidR="009705CC" w:rsidRPr="009705CC">
        <w:t>.</w:t>
      </w:r>
    </w:p>
    <w:p w14:paraId="6AC57FD4" w14:textId="26D5FDBC" w:rsidR="00FF1E92" w:rsidRDefault="00FF1E92" w:rsidP="00FF1E92">
      <w:pPr>
        <w:pStyle w:val="aa"/>
        <w:spacing w:before="120"/>
      </w:pPr>
      <w:r>
        <w:t>8.4. П</w:t>
      </w:r>
      <w:r w:rsidRPr="00E845E5">
        <w:t xml:space="preserve">реобладающий в </w:t>
      </w:r>
      <w:r w:rsidR="008A07C5">
        <w:t>муниципальном образова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8A07C5">
        <w:t>муниципальном образовании</w:t>
      </w:r>
    </w:p>
    <w:p w14:paraId="35C5EB37" w14:textId="482097A2" w:rsidR="00FF1E92" w:rsidRPr="00E845E5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обладающий в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образовании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 топлива –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уголь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4DD78EC" w14:textId="7B2B5928" w:rsidR="00FF1E92" w:rsidRPr="00E845E5" w:rsidRDefault="00FF1E92" w:rsidP="00FF1E92">
      <w:pPr>
        <w:pStyle w:val="aa"/>
        <w:spacing w:before="120"/>
        <w:rPr>
          <w:lang w:eastAsia="ru-RU"/>
        </w:rPr>
      </w:pPr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8A07C5">
        <w:rPr>
          <w:lang w:eastAsia="ru-RU"/>
        </w:rPr>
        <w:t>муниципального образования</w:t>
      </w:r>
    </w:p>
    <w:p w14:paraId="3F74A457" w14:textId="4A2821DF" w:rsidR="00FF1E92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ного баланса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атривается.</w:t>
      </w:r>
    </w:p>
    <w:p w14:paraId="78D176B1" w14:textId="77777777" w:rsidR="00FF1E92" w:rsidRPr="002B66AE" w:rsidRDefault="00FF1E92" w:rsidP="00FF1E92">
      <w:pPr>
        <w:pStyle w:val="aa"/>
        <w:spacing w:before="120"/>
      </w:pPr>
      <w:bookmarkStart w:id="103" w:name="_Toc536140393"/>
      <w:bookmarkStart w:id="104" w:name="_Toc5751279"/>
      <w:r w:rsidRPr="002B66AE">
        <w:t xml:space="preserve">Раздел 9 </w:t>
      </w:r>
      <w:bookmarkEnd w:id="103"/>
      <w:bookmarkEnd w:id="104"/>
      <w:r w:rsidRPr="00E845E5">
        <w:t>Инвестиции в строительство, реконструкцию, техническое перевооружение и (или) модернизацию</w:t>
      </w:r>
    </w:p>
    <w:p w14:paraId="16C36362" w14:textId="77777777" w:rsidR="00FF1E92" w:rsidRPr="002B66AE" w:rsidRDefault="00FF1E92" w:rsidP="00FF1E92">
      <w:pPr>
        <w:pStyle w:val="aa"/>
        <w:spacing w:before="120"/>
      </w:pPr>
      <w:bookmarkStart w:id="105" w:name="_Toc536140394"/>
      <w:bookmarkStart w:id="106" w:name="_Toc5751280"/>
      <w:r w:rsidRPr="002B66AE">
        <w:t xml:space="preserve">9.1. Предложения </w:t>
      </w:r>
      <w:bookmarkEnd w:id="105"/>
      <w:bookmarkEnd w:id="106"/>
      <w:r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14:paraId="64110E73" w14:textId="77777777" w:rsidR="00260439" w:rsidRDefault="00FF1E92" w:rsidP="0026043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ложения по величине необходимых инвестиций в строительство, реконструкцию и техническое перевоору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ов теплоснабж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аждом этапе представлены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107" w:name="_Toc536140395"/>
      <w:bookmarkStart w:id="108" w:name="_Toc5751281"/>
      <w:bookmarkEnd w:id="102"/>
    </w:p>
    <w:p w14:paraId="1888B308" w14:textId="4230C562" w:rsidR="002B66AE" w:rsidRPr="002B66AE" w:rsidRDefault="002B66AE" w:rsidP="00260439">
      <w:pPr>
        <w:pStyle w:val="aa"/>
        <w:spacing w:before="120"/>
      </w:pPr>
      <w:r w:rsidRPr="002B66AE">
        <w:t xml:space="preserve">9.2. Предложения </w:t>
      </w:r>
      <w:bookmarkEnd w:id="107"/>
      <w:bookmarkEnd w:id="108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14:paraId="1CD635D7" w14:textId="2E0AA0C9" w:rsidR="009E538F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аждом этапе представлены в 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26043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B3A2CD" w14:textId="0E9F2D32" w:rsidR="002B66AE" w:rsidRPr="002B66AE" w:rsidRDefault="002B66AE" w:rsidP="004975AA">
      <w:pPr>
        <w:pStyle w:val="aa"/>
        <w:spacing w:before="120"/>
      </w:pPr>
      <w:bookmarkStart w:id="109" w:name="_Toc536140396"/>
      <w:bookmarkStart w:id="110" w:name="_Toc5751282"/>
      <w:r w:rsidRPr="002B66AE">
        <w:t xml:space="preserve">9.3. Предложения </w:t>
      </w:r>
      <w:bookmarkEnd w:id="109"/>
      <w:bookmarkEnd w:id="110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14:paraId="30796558" w14:textId="4A93C27B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14:paraId="3C31B6C3" w14:textId="77777777" w:rsidR="002B66AE" w:rsidRPr="002B66AE" w:rsidRDefault="002B66AE" w:rsidP="004975AA">
      <w:pPr>
        <w:pStyle w:val="aa"/>
        <w:spacing w:before="120"/>
      </w:pPr>
      <w:bookmarkStart w:id="111" w:name="_Toc536140397"/>
      <w:bookmarkStart w:id="112" w:name="_Toc5751283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1"/>
      <w:bookmarkEnd w:id="112"/>
    </w:p>
    <w:p w14:paraId="5A3D2FDA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14:paraId="7861B64D" w14:textId="77777777" w:rsidR="002B66AE" w:rsidRPr="002B66AE" w:rsidRDefault="002B66AE" w:rsidP="004975AA">
      <w:pPr>
        <w:pStyle w:val="aa"/>
        <w:spacing w:before="120"/>
      </w:pPr>
      <w:bookmarkStart w:id="113" w:name="_Toc536140398"/>
      <w:bookmarkStart w:id="114" w:name="_Toc5751284"/>
      <w:r w:rsidRPr="002B66AE">
        <w:t>9.5. Оценка эффективности инвестиций по отдельным предложениям</w:t>
      </w:r>
      <w:bookmarkEnd w:id="113"/>
      <w:bookmarkEnd w:id="114"/>
    </w:p>
    <w:p w14:paraId="579BAEB1" w14:textId="68C7047A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</w:t>
      </w:r>
    </w:p>
    <w:p w14:paraId="0A89ACEC" w14:textId="2B17B06F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4975AA">
      <w:pPr>
        <w:pStyle w:val="aa"/>
        <w:spacing w:before="120"/>
      </w:pPr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14:paraId="4053FAC8" w14:textId="67C9A5EE" w:rsidR="008B1289" w:rsidRPr="002B66AE" w:rsidRDefault="008B128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4975AA">
      <w:pPr>
        <w:pStyle w:val="aa"/>
        <w:spacing w:before="120"/>
      </w:pPr>
      <w:bookmarkStart w:id="115" w:name="_Toc536140399"/>
      <w:bookmarkStart w:id="116" w:name="_Toc5751285"/>
      <w:r w:rsidRPr="002B66AE">
        <w:t xml:space="preserve">Раздел 10 </w:t>
      </w:r>
      <w:bookmarkEnd w:id="115"/>
      <w:bookmarkEnd w:id="116"/>
      <w:r w:rsidR="008B1289" w:rsidRPr="008B1289">
        <w:t>Решение о присвоении статуса единой теплоснабжающей организации (организациям)</w:t>
      </w:r>
    </w:p>
    <w:p w14:paraId="043993C0" w14:textId="64F94BF9" w:rsidR="008B1289" w:rsidRDefault="002B66AE" w:rsidP="004975AA">
      <w:pPr>
        <w:pStyle w:val="aa"/>
        <w:spacing w:before="120"/>
        <w:rPr>
          <w:lang w:eastAsia="ru-RU"/>
        </w:rPr>
      </w:pPr>
      <w:bookmarkStart w:id="117" w:name="_Toc536140400"/>
      <w:bookmarkStart w:id="118" w:name="_Toc5751286"/>
      <w:r w:rsidRPr="002B66AE">
        <w:lastRenderedPageBreak/>
        <w:t xml:space="preserve">10.1. </w:t>
      </w:r>
      <w:bookmarkEnd w:id="117"/>
      <w:bookmarkEnd w:id="118"/>
      <w:r w:rsidR="008B1289" w:rsidRPr="008B1289">
        <w:t>Решение об определении единой теплоснабжающей организации (организаций)</w:t>
      </w:r>
    </w:p>
    <w:p w14:paraId="2C7963A9" w14:textId="77777777" w:rsidR="00273983" w:rsidRPr="002B66AE" w:rsidRDefault="00273983" w:rsidP="002739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9" w:name="_Toc536140401"/>
      <w:bookmarkStart w:id="120" w:name="_Toc575128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тус ЕТО не утвержден.</w:t>
      </w:r>
    </w:p>
    <w:p w14:paraId="6ED181D3" w14:textId="234CE3CB" w:rsidR="002B66AE" w:rsidRPr="002B66AE" w:rsidRDefault="002B66AE" w:rsidP="004975AA">
      <w:pPr>
        <w:pStyle w:val="aa"/>
        <w:spacing w:before="120"/>
      </w:pPr>
      <w:r w:rsidRPr="002B66AE">
        <w:t>10.2. Реестр зон деятельности единой теплоснабжающей организации (организаций)</w:t>
      </w:r>
      <w:bookmarkEnd w:id="119"/>
      <w:bookmarkEnd w:id="120"/>
    </w:p>
    <w:p w14:paraId="169AE2BB" w14:textId="4A346803" w:rsidR="00D11E39" w:rsidRPr="00DB14D4" w:rsidRDefault="00D11E39" w:rsidP="00D11E3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Toc536140402"/>
      <w:bookmarkStart w:id="122" w:name="_Toc5751288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8E8FD" w14:textId="3C9CD560" w:rsidR="00D11E39" w:rsidRPr="00DB14D4" w:rsidRDefault="00D11E39" w:rsidP="00D11E39">
      <w:pPr>
        <w:pStyle w:val="130"/>
      </w:pPr>
      <w:r w:rsidRPr="00DB14D4">
        <w:t>Таблица 1</w:t>
      </w:r>
      <w:r>
        <w:t>0</w:t>
      </w:r>
      <w:r w:rsidRPr="00DB14D4">
        <w:t>.</w:t>
      </w:r>
      <w:r>
        <w:t>2</w:t>
      </w:r>
      <w:r w:rsidRPr="00DB14D4">
        <w:t>.1 Реестр систем теплоснабжения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1563"/>
        <w:gridCol w:w="1701"/>
      </w:tblGrid>
      <w:tr w:rsidR="00C80CA9" w:rsidRPr="0062006E" w14:paraId="7E5EB9AA" w14:textId="77777777" w:rsidTr="00EA5368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14:paraId="74A322F0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3180476D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140EC5A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  <w:hideMark/>
          </w:tcPr>
          <w:p w14:paraId="52B804AC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8981B5D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C80CA9" w:rsidRPr="0062006E" w14:paraId="6F333899" w14:textId="77777777" w:rsidTr="00EA5368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1305AAC4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14:paraId="5B74EC5B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9C4004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0B4F1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14:paraId="6B3A5312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91CB5B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CA9" w:rsidRPr="0062006E" w14:paraId="74AD69A5" w14:textId="77777777" w:rsidTr="00EA5368">
        <w:trPr>
          <w:trHeight w:val="20"/>
        </w:trPr>
        <w:tc>
          <w:tcPr>
            <w:tcW w:w="487" w:type="dxa"/>
            <w:shd w:val="clear" w:color="auto" w:fill="auto"/>
          </w:tcPr>
          <w:p w14:paraId="1B0F3DEB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2F6C" w14:textId="77777777" w:rsidR="00C80CA9" w:rsidRPr="0081156F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0DEA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3EE98F04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7175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C80CA9" w:rsidRPr="0062006E" w14:paraId="770B0AD6" w14:textId="77777777" w:rsidTr="00EA5368">
        <w:trPr>
          <w:trHeight w:val="20"/>
        </w:trPr>
        <w:tc>
          <w:tcPr>
            <w:tcW w:w="487" w:type="dxa"/>
            <w:shd w:val="clear" w:color="auto" w:fill="auto"/>
          </w:tcPr>
          <w:p w14:paraId="3BBADE78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5816E" w14:textId="77777777" w:rsidR="00C80CA9" w:rsidRPr="0081156F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ё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18A7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ёмино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65858147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D6CFD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C80CA9" w:rsidRPr="0062006E" w14:paraId="5304D789" w14:textId="77777777" w:rsidTr="00EA5368">
        <w:trPr>
          <w:trHeight w:val="20"/>
        </w:trPr>
        <w:tc>
          <w:tcPr>
            <w:tcW w:w="487" w:type="dxa"/>
            <w:shd w:val="clear" w:color="auto" w:fill="auto"/>
          </w:tcPr>
          <w:p w14:paraId="7DABA747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298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19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582C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46C190B6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9725C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</w:tbl>
    <w:p w14:paraId="06DA5A96" w14:textId="0677992F" w:rsidR="002B66AE" w:rsidRPr="002B66AE" w:rsidRDefault="002B66AE" w:rsidP="004975AA">
      <w:pPr>
        <w:pStyle w:val="aa"/>
        <w:spacing w:before="120"/>
      </w:pPr>
      <w:r w:rsidRPr="002B66AE">
        <w:t xml:space="preserve">10.3. </w:t>
      </w:r>
      <w:bookmarkEnd w:id="121"/>
      <w:bookmarkEnd w:id="122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6B4F9964" w14:textId="3731D0E6" w:rsidR="002B66AE" w:rsidRPr="002B66AE" w:rsidRDefault="00711D1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3" w:name="_Hlk43420723"/>
      <w:bookmarkStart w:id="124" w:name="_Toc53614040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тус ЕТО не утвержден.</w:t>
      </w:r>
    </w:p>
    <w:p w14:paraId="67BC8FA8" w14:textId="77777777" w:rsidR="002B66AE" w:rsidRPr="002B66AE" w:rsidRDefault="002B66AE" w:rsidP="004975AA">
      <w:pPr>
        <w:pStyle w:val="aa"/>
        <w:spacing w:before="120"/>
      </w:pPr>
      <w:bookmarkStart w:id="125" w:name="_Toc5751289"/>
      <w:bookmarkEnd w:id="123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24"/>
      <w:bookmarkEnd w:id="125"/>
    </w:p>
    <w:p w14:paraId="1F0554A3" w14:textId="77777777" w:rsidR="006E3486" w:rsidRPr="007A2584" w:rsidRDefault="006E3486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_Toc536140404"/>
      <w:bookmarkStart w:id="127" w:name="_Toc5751290"/>
      <w:r w:rsidRPr="00843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теплоснабжающих организаций, в рамках разработки проекта схемы теплоснабжения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авались.</w:t>
      </w:r>
    </w:p>
    <w:p w14:paraId="77F1A120" w14:textId="0698ADA0" w:rsidR="002B66AE" w:rsidRPr="002B66AE" w:rsidRDefault="002B66AE" w:rsidP="004975AA">
      <w:pPr>
        <w:pStyle w:val="aa"/>
        <w:spacing w:before="120"/>
      </w:pPr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8A07C5">
        <w:t>муниципального образования</w:t>
      </w:r>
      <w:bookmarkEnd w:id="126"/>
      <w:bookmarkEnd w:id="127"/>
    </w:p>
    <w:p w14:paraId="27191CE8" w14:textId="1F48944C" w:rsidR="002076A3" w:rsidRPr="00DB14D4" w:rsidRDefault="002076A3" w:rsidP="002076A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_Hlk35395885"/>
      <w:bookmarkStart w:id="129" w:name="_Toc536140405"/>
      <w:bookmarkStart w:id="130" w:name="_Toc5751291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053E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01DD07B1" w:rsidR="002076A3" w:rsidRPr="00DB14D4" w:rsidRDefault="002076A3" w:rsidP="002076A3">
      <w:pPr>
        <w:pStyle w:val="130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1563"/>
        <w:gridCol w:w="1701"/>
      </w:tblGrid>
      <w:tr w:rsidR="00C80CA9" w:rsidRPr="0062006E" w14:paraId="52CA7068" w14:textId="77777777" w:rsidTr="00C80CA9">
        <w:trPr>
          <w:trHeight w:val="20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bookmarkEnd w:id="128"/>
          <w:p w14:paraId="3D1F3487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12EE3D3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EE70C1E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  <w:hideMark/>
          </w:tcPr>
          <w:p w14:paraId="70C8951D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A0D7EE8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C80CA9" w:rsidRPr="0062006E" w14:paraId="35FABC6A" w14:textId="77777777" w:rsidTr="00C80CA9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3B4735BA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14:paraId="35E4E249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C9C976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27D85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560" w:type="dxa"/>
            <w:vAlign w:val="center"/>
          </w:tcPr>
          <w:p w14:paraId="71D6465B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56189B" w14:textId="77777777" w:rsidR="00C80CA9" w:rsidRPr="0062006E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CA9" w:rsidRPr="0062006E" w14:paraId="097AF19E" w14:textId="77777777" w:rsidTr="00C80CA9">
        <w:trPr>
          <w:trHeight w:val="20"/>
        </w:trPr>
        <w:tc>
          <w:tcPr>
            <w:tcW w:w="487" w:type="dxa"/>
            <w:shd w:val="clear" w:color="auto" w:fill="auto"/>
          </w:tcPr>
          <w:p w14:paraId="6F1AFAA2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07AB" w14:textId="77777777" w:rsidR="00C80CA9" w:rsidRPr="0081156F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1DD7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гино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520A782D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14397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C80CA9" w:rsidRPr="0062006E" w14:paraId="459A2755" w14:textId="77777777" w:rsidTr="00C80CA9">
        <w:trPr>
          <w:trHeight w:val="20"/>
        </w:trPr>
        <w:tc>
          <w:tcPr>
            <w:tcW w:w="487" w:type="dxa"/>
            <w:shd w:val="clear" w:color="auto" w:fill="auto"/>
          </w:tcPr>
          <w:p w14:paraId="4C93F451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0B0EC" w14:textId="77777777" w:rsidR="00C80CA9" w:rsidRPr="0081156F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ё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4459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ёмино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122AD26B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6FC4F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  <w:tr w:rsidR="00C80CA9" w:rsidRPr="0062006E" w14:paraId="24D4A616" w14:textId="77777777" w:rsidTr="00C80CA9">
        <w:trPr>
          <w:trHeight w:val="20"/>
        </w:trPr>
        <w:tc>
          <w:tcPr>
            <w:tcW w:w="487" w:type="dxa"/>
            <w:shd w:val="clear" w:color="auto" w:fill="auto"/>
          </w:tcPr>
          <w:p w14:paraId="45E3D067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82B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19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90E9" w14:textId="77777777" w:rsidR="00C80CA9" w:rsidRDefault="00C80CA9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E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на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740D2BEF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B623E" w14:textId="77777777" w:rsidR="00C80CA9" w:rsidRDefault="00C80CA9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</w:tr>
    </w:tbl>
    <w:p w14:paraId="45B86EFC" w14:textId="2C11BA71" w:rsidR="002B66AE" w:rsidRPr="002B66AE" w:rsidRDefault="002B66AE" w:rsidP="004975AA">
      <w:pPr>
        <w:pStyle w:val="aa"/>
        <w:spacing w:before="120"/>
      </w:pPr>
      <w:r w:rsidRPr="002B66AE">
        <w:t>Раздел 11 Решения о распределении тепловой нагрузки между источниками тепловой энергии</w:t>
      </w:r>
      <w:bookmarkEnd w:id="129"/>
      <w:bookmarkEnd w:id="130"/>
    </w:p>
    <w:p w14:paraId="4F8695DC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4975AA">
      <w:pPr>
        <w:pStyle w:val="aa"/>
        <w:spacing w:before="120"/>
      </w:pPr>
      <w:bookmarkStart w:id="131" w:name="_Toc536140406"/>
      <w:bookmarkStart w:id="132" w:name="_Toc5751292"/>
      <w:r w:rsidRPr="002B66AE">
        <w:t>Раздел 12 Решения по бесхозяйным тепловым сетям</w:t>
      </w:r>
      <w:bookmarkEnd w:id="131"/>
      <w:bookmarkEnd w:id="132"/>
    </w:p>
    <w:p w14:paraId="1262CB61" w14:textId="0D310943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5F4E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320FA70" w14:textId="27C81C36" w:rsidR="002B66AE" w:rsidRPr="002B66AE" w:rsidRDefault="002B66AE" w:rsidP="004975AA">
      <w:pPr>
        <w:pStyle w:val="aa"/>
        <w:spacing w:before="120"/>
      </w:pPr>
      <w:bookmarkStart w:id="133" w:name="_Toc536140407"/>
      <w:bookmarkStart w:id="134" w:name="_Toc5751293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8A07C5">
        <w:t>муниципального образова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8A07C5">
        <w:t>муниципального образования</w:t>
      </w:r>
      <w:bookmarkEnd w:id="133"/>
      <w:bookmarkEnd w:id="134"/>
    </w:p>
    <w:p w14:paraId="53348F5A" w14:textId="77777777" w:rsidR="002B66AE" w:rsidRPr="002B66AE" w:rsidRDefault="002B66AE" w:rsidP="004975AA">
      <w:pPr>
        <w:pStyle w:val="aa"/>
        <w:spacing w:before="120"/>
      </w:pPr>
      <w:bookmarkStart w:id="135" w:name="_Toc536140408"/>
      <w:bookmarkStart w:id="136" w:name="_Toc5751294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5"/>
      <w:bookmarkEnd w:id="136"/>
    </w:p>
    <w:p w14:paraId="226C427E" w14:textId="084149D6" w:rsidR="002B66AE" w:rsidRPr="002B66AE" w:rsidRDefault="001C255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4975AA">
      <w:pPr>
        <w:pStyle w:val="aa"/>
        <w:spacing w:before="120"/>
      </w:pPr>
      <w:bookmarkStart w:id="137" w:name="_Toc536140409"/>
      <w:bookmarkStart w:id="138" w:name="_Toc5751295"/>
      <w:r w:rsidRPr="002B66AE">
        <w:lastRenderedPageBreak/>
        <w:t>13.2. Описание проблем организации газоснабжения источников тепловой энергии</w:t>
      </w:r>
      <w:bookmarkEnd w:id="137"/>
      <w:bookmarkEnd w:id="138"/>
    </w:p>
    <w:p w14:paraId="5B808CB7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2B66AE" w:rsidRDefault="002B66AE" w:rsidP="004975AA">
      <w:pPr>
        <w:pStyle w:val="aa"/>
        <w:spacing w:before="120"/>
      </w:pPr>
      <w:bookmarkStart w:id="139" w:name="_Toc536140410"/>
      <w:bookmarkStart w:id="140" w:name="_Toc5751296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39"/>
      <w:bookmarkEnd w:id="140"/>
    </w:p>
    <w:p w14:paraId="09BDD832" w14:textId="47F0D371" w:rsidR="001D604F" w:rsidRPr="002B66AE" w:rsidRDefault="00EA600B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1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77777777" w:rsidR="002B66AE" w:rsidRPr="002B66AE" w:rsidRDefault="002B66AE" w:rsidP="004975AA">
      <w:pPr>
        <w:pStyle w:val="aa"/>
        <w:spacing w:before="120"/>
      </w:pPr>
      <w:bookmarkStart w:id="142" w:name="_Toc5751297"/>
      <w:r w:rsidRPr="002B66AE"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41"/>
      <w:bookmarkEnd w:id="142"/>
    </w:p>
    <w:p w14:paraId="32B6D7FA" w14:textId="382E2F84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источники комбинированной выработки электрической и тепловой энергии и не планируются.</w:t>
      </w:r>
    </w:p>
    <w:p w14:paraId="2B8867C4" w14:textId="77777777" w:rsidR="002B66AE" w:rsidRPr="002B66AE" w:rsidRDefault="002B66AE" w:rsidP="004975AA">
      <w:pPr>
        <w:pStyle w:val="aa"/>
        <w:spacing w:before="120"/>
      </w:pPr>
      <w:bookmarkStart w:id="143" w:name="_Toc536140412"/>
      <w:bookmarkStart w:id="144" w:name="_Toc5751298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3"/>
      <w:bookmarkEnd w:id="144"/>
    </w:p>
    <w:p w14:paraId="2B018ACB" w14:textId="13BF22F9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источники комбинированной выработки электрической и тепловой энергии, и не планируются.</w:t>
      </w:r>
    </w:p>
    <w:p w14:paraId="7536573F" w14:textId="77777777" w:rsidR="002B66AE" w:rsidRPr="002B66AE" w:rsidRDefault="002B66AE" w:rsidP="004975AA">
      <w:pPr>
        <w:pStyle w:val="aa"/>
        <w:spacing w:before="120"/>
      </w:pPr>
      <w:bookmarkStart w:id="145" w:name="_Toc536140413"/>
      <w:bookmarkStart w:id="146" w:name="_Toc5751299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45"/>
      <w:bookmarkEnd w:id="146"/>
    </w:p>
    <w:p w14:paraId="40BE135B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4018328C" w:rsidR="002B66AE" w:rsidRPr="002B66AE" w:rsidRDefault="002B66AE" w:rsidP="004975AA">
      <w:pPr>
        <w:pStyle w:val="aa"/>
        <w:spacing w:before="120"/>
      </w:pPr>
      <w:bookmarkStart w:id="147" w:name="_Toc536140414"/>
      <w:bookmarkStart w:id="148" w:name="_Toc5751300"/>
      <w:r w:rsidRPr="002B66AE">
        <w:t xml:space="preserve">13.7. Предложения по корректировке, утвержденной (разработке) схемы водоснабжения </w:t>
      </w:r>
      <w:r w:rsidR="008A07C5">
        <w:t>муниципального образования</w:t>
      </w:r>
      <w:r w:rsidRPr="002B66AE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7"/>
      <w:bookmarkEnd w:id="148"/>
    </w:p>
    <w:p w14:paraId="3AD02554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5A40D24B" w:rsidR="002B66AE" w:rsidRPr="002B66AE" w:rsidRDefault="002B66AE" w:rsidP="004975AA">
      <w:pPr>
        <w:pStyle w:val="aa"/>
        <w:spacing w:before="120"/>
      </w:pPr>
      <w:bookmarkStart w:id="149" w:name="_Toc536140415"/>
      <w:bookmarkStart w:id="150" w:name="_Toc5751301"/>
      <w:r w:rsidRPr="002B66AE">
        <w:lastRenderedPageBreak/>
        <w:t xml:space="preserve">Раздел 14 Индикаторы развития систем теплоснабжения </w:t>
      </w:r>
      <w:r w:rsidR="008A07C5">
        <w:t>муниципального образования</w:t>
      </w:r>
      <w:bookmarkEnd w:id="149"/>
      <w:bookmarkEnd w:id="150"/>
    </w:p>
    <w:p w14:paraId="2BAB0945" w14:textId="2634F162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динально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тся при выполнении мероприятий, представленные в таблице 14.1.</w:t>
      </w:r>
    </w:p>
    <w:p w14:paraId="593EF547" w14:textId="7657EDB2" w:rsidR="00A00740" w:rsidRPr="002B66AE" w:rsidRDefault="00A00740" w:rsidP="00A00740">
      <w:pPr>
        <w:pStyle w:val="aa"/>
        <w:spacing w:before="120"/>
      </w:pPr>
      <w:bookmarkStart w:id="151" w:name="_Toc5751302"/>
      <w:bookmarkStart w:id="152" w:name="_Toc6365143"/>
      <w:r w:rsidRPr="002B66AE">
        <w:t>Раздел 15 Ценовые (тарифные) последствия</w:t>
      </w:r>
      <w:bookmarkEnd w:id="151"/>
    </w:p>
    <w:p w14:paraId="0F326ACF" w14:textId="7115FFFF" w:rsidR="00D11E39" w:rsidRDefault="00A00740" w:rsidP="008A53D4">
      <w:pPr>
        <w:pStyle w:val="af0"/>
        <w:spacing w:before="0" w:after="0" w:line="240" w:lineRule="auto"/>
        <w:rPr>
          <w:lang w:eastAsia="ru-RU"/>
        </w:rPr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r w:rsidR="00DC0D6B">
        <w:rPr>
          <w:lang w:eastAsia="ru-RU"/>
        </w:rPr>
        <w:t xml:space="preserve">рассчитаны Главе 12 </w:t>
      </w:r>
      <w:r w:rsidR="002076A3">
        <w:rPr>
          <w:lang w:eastAsia="ru-RU"/>
        </w:rPr>
        <w:t xml:space="preserve">в </w:t>
      </w:r>
      <w:r w:rsidR="00DC0D6B">
        <w:rPr>
          <w:lang w:eastAsia="ru-RU"/>
        </w:rPr>
        <w:t xml:space="preserve">пункте </w:t>
      </w:r>
      <w:r w:rsidR="002076A3">
        <w:rPr>
          <w:lang w:eastAsia="ru-RU"/>
        </w:rPr>
        <w:t>12.5. Обосновывающих материалов</w:t>
      </w:r>
      <w:r w:rsidR="008A53D4">
        <w:rPr>
          <w:lang w:eastAsia="ru-RU"/>
        </w:rPr>
        <w:t>.</w:t>
      </w:r>
      <w:bookmarkEnd w:id="152"/>
    </w:p>
    <w:p w14:paraId="47033B90" w14:textId="77777777" w:rsidR="001660A4" w:rsidRDefault="001660A4" w:rsidP="008A53D4">
      <w:pPr>
        <w:pStyle w:val="af0"/>
        <w:spacing w:before="0" w:after="0" w:line="240" w:lineRule="auto"/>
        <w:rPr>
          <w:lang w:eastAsia="ru-RU"/>
        </w:rPr>
        <w:sectPr w:rsidR="001660A4" w:rsidSect="008A53D4">
          <w:pgSz w:w="11907" w:h="16840" w:code="9"/>
          <w:pgMar w:top="794" w:right="737" w:bottom="851" w:left="1650" w:header="0" w:footer="0" w:gutter="0"/>
          <w:cols w:space="708"/>
          <w:docGrid w:linePitch="360"/>
        </w:sectPr>
      </w:pPr>
    </w:p>
    <w:p w14:paraId="4EB2AD44" w14:textId="77777777" w:rsidR="001660A4" w:rsidRDefault="001660A4" w:rsidP="001660A4">
      <w:pPr>
        <w:pStyle w:val="130"/>
      </w:pPr>
      <w:bookmarkStart w:id="153" w:name="_Toc3950299"/>
      <w:bookmarkStart w:id="154" w:name="_Toc6352143"/>
      <w:r w:rsidRPr="00DB14D4">
        <w:lastRenderedPageBreak/>
        <w:t>Таблица 1</w:t>
      </w:r>
      <w:r>
        <w:t>4</w:t>
      </w:r>
      <w:r w:rsidRPr="00DB14D4">
        <w:t>.1. Индикаторы развития системы теплоснабжения</w:t>
      </w:r>
      <w:bookmarkEnd w:id="153"/>
      <w:bookmarkEnd w:id="154"/>
    </w:p>
    <w:tbl>
      <w:tblPr>
        <w:tblW w:w="15276" w:type="dxa"/>
        <w:tblLook w:val="04A0" w:firstRow="1" w:lastRow="0" w:firstColumn="1" w:lastColumn="0" w:noHBand="0" w:noVBand="1"/>
      </w:tblPr>
      <w:tblGrid>
        <w:gridCol w:w="475"/>
        <w:gridCol w:w="7317"/>
        <w:gridCol w:w="876"/>
        <w:gridCol w:w="876"/>
        <w:gridCol w:w="876"/>
        <w:gridCol w:w="776"/>
        <w:gridCol w:w="776"/>
        <w:gridCol w:w="776"/>
        <w:gridCol w:w="776"/>
        <w:gridCol w:w="876"/>
        <w:gridCol w:w="876"/>
      </w:tblGrid>
      <w:tr w:rsidR="001660A4" w:rsidRPr="00CA7770" w14:paraId="6004E87F" w14:textId="77777777" w:rsidTr="001660A4">
        <w:trPr>
          <w:trHeight w:val="20"/>
          <w:tblHeader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186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RANGE!B195"/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  <w:bookmarkEnd w:id="155"/>
          </w:p>
        </w:tc>
        <w:tc>
          <w:tcPr>
            <w:tcW w:w="7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7AA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142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гино</w:t>
            </w:r>
            <w:proofErr w:type="spellEnd"/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ольничная, 3а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C46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ёмино</w:t>
            </w:r>
            <w:proofErr w:type="spellEnd"/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еленая, 13а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778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на</w:t>
            </w:r>
            <w:proofErr w:type="spellEnd"/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19а</w:t>
            </w:r>
          </w:p>
        </w:tc>
      </w:tr>
      <w:tr w:rsidR="001660A4" w:rsidRPr="00CA7770" w14:paraId="10DD535D" w14:textId="77777777" w:rsidTr="001660A4">
        <w:trPr>
          <w:trHeight w:val="20"/>
          <w:tblHeader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8ED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F4D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9B2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AA4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2A3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0D5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F5F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9E1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9B0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800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149" w14:textId="77777777" w:rsidR="001660A4" w:rsidRPr="00CA7770" w:rsidRDefault="001660A4" w:rsidP="00EA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</w:tr>
      <w:tr w:rsidR="001660A4" w:rsidRPr="00CA7770" w14:paraId="3B77BC88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BFD9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FFC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53AE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FAE0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33D9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E8D2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83BA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3C55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407A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599E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DF50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0A4" w:rsidRPr="00CA7770" w14:paraId="10FE6FC6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7748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91B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25B5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3C84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4A6E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2A77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DC2A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154A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B684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986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A472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0A4" w:rsidRPr="00CA7770" w14:paraId="0EFBBE71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C7EA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C56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а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1F26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E1D3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4082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8170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60BC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C4DF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57CF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6DE7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F84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0A4" w:rsidRPr="00CA7770" w14:paraId="6617B412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B869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94C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3AD7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28F7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63EC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268F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FCE9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62FE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76C6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753B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101A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1660A4" w:rsidRPr="00CA7770" w14:paraId="2035F0E6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15D8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A3F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B75D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5AE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3964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6808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9EF2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91E9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9C57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A9D2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AC9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7</w:t>
            </w:r>
          </w:p>
        </w:tc>
      </w:tr>
      <w:tr w:rsidR="001660A4" w:rsidRPr="00CA7770" w14:paraId="57C43E8C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6033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AA8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89D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0BF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4B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3F5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36AF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8C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48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A462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68B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A4" w:rsidRPr="00CA7770" w14:paraId="688438A7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68B6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E85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теплоты топлива (только для источника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3F8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6F03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1E9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017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AA7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3BBB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E36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030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2A80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0A4" w:rsidRPr="00CA7770" w14:paraId="5D6CE092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5BCD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7FD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B773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75A5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FDA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D64A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B5B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14DA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C8F7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5011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A00C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1660A4" w:rsidRPr="00CA7770" w14:paraId="6574ABDB" w14:textId="77777777" w:rsidTr="001660A4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36AD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B6D" w14:textId="77777777" w:rsidR="001660A4" w:rsidRPr="00CA7770" w:rsidRDefault="001660A4" w:rsidP="00EA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39F8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C538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E55C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E98B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3B5B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054C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1C89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8B36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6F7C" w14:textId="77777777" w:rsidR="001660A4" w:rsidRPr="00CA7770" w:rsidRDefault="001660A4" w:rsidP="00EA5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3EDFE8AA" w14:textId="77777777" w:rsidR="00C80CA9" w:rsidRDefault="00C80CA9" w:rsidP="008A53D4">
      <w:pPr>
        <w:pStyle w:val="af0"/>
        <w:spacing w:before="0" w:after="0" w:line="240" w:lineRule="auto"/>
        <w:rPr>
          <w:lang w:eastAsia="ru-RU"/>
        </w:rPr>
      </w:pPr>
    </w:p>
    <w:sectPr w:rsidR="00C80CA9" w:rsidSect="001660A4">
      <w:pgSz w:w="16840" w:h="11907" w:orient="landscape" w:code="9"/>
      <w:pgMar w:top="1650" w:right="794" w:bottom="73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D89D" w14:textId="77777777" w:rsidR="00321E97" w:rsidRDefault="00321E97" w:rsidP="00F86908">
      <w:pPr>
        <w:spacing w:after="0" w:line="240" w:lineRule="auto"/>
      </w:pPr>
      <w:r>
        <w:separator/>
      </w:r>
    </w:p>
  </w:endnote>
  <w:endnote w:type="continuationSeparator" w:id="0">
    <w:p w14:paraId="3E7429FA" w14:textId="77777777" w:rsidR="00321E97" w:rsidRDefault="00321E97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782" w:type="dxa"/>
      <w:tblInd w:w="-431" w:type="dxa"/>
      <w:tblLook w:val="04A0" w:firstRow="1" w:lastRow="0" w:firstColumn="1" w:lastColumn="0" w:noHBand="0" w:noVBand="1"/>
    </w:tblPr>
    <w:tblGrid>
      <w:gridCol w:w="397"/>
      <w:gridCol w:w="562"/>
      <w:gridCol w:w="1290"/>
      <w:gridCol w:w="1001"/>
      <w:gridCol w:w="548"/>
      <w:gridCol w:w="3451"/>
      <w:gridCol w:w="849"/>
      <w:gridCol w:w="866"/>
      <w:gridCol w:w="818"/>
    </w:tblGrid>
    <w:tr w:rsidR="00EA2B7E" w14:paraId="4018372D" w14:textId="77777777" w:rsidTr="00C63A76">
      <w:trPr>
        <w:trHeight w:val="283"/>
      </w:trPr>
      <w:tc>
        <w:tcPr>
          <w:tcW w:w="397" w:type="dxa"/>
        </w:tcPr>
        <w:p w14:paraId="1C6FBE61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5E74052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9B3C4B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4564CD0E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71B7AB0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 w:val="restart"/>
        </w:tcPr>
        <w:p w14:paraId="6C3F9B2C" w14:textId="77777777" w:rsidR="00EA2B7E" w:rsidRPr="004568D2" w:rsidRDefault="00EA2B7E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Утверждаемая часть</w:t>
          </w:r>
        </w:p>
        <w:p w14:paraId="6C0CBF6A" w14:textId="32B0F747" w:rsidR="00EA2B7E" w:rsidRPr="004568D2" w:rsidRDefault="00EA2B7E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73CD3">
            <w:rPr>
              <w:rFonts w:ascii="Times New Roman" w:hAnsi="Times New Roman" w:cs="Times New Roman"/>
            </w:rPr>
            <w:t>E06_1053815024449_25_1</w:t>
          </w:r>
        </w:p>
      </w:tc>
    </w:tr>
    <w:tr w:rsidR="00EA2B7E" w14:paraId="10319831" w14:textId="77777777" w:rsidTr="00C63A76">
      <w:trPr>
        <w:trHeight w:val="283"/>
      </w:trPr>
      <w:tc>
        <w:tcPr>
          <w:tcW w:w="397" w:type="dxa"/>
        </w:tcPr>
        <w:p w14:paraId="7C0981F3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3CB47DB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78906AB5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575A8CE6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7DC4A2B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/>
        </w:tcPr>
        <w:p w14:paraId="69161BB3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EA2B7E" w14:paraId="455E2D8D" w14:textId="77777777" w:rsidTr="00C63A76">
      <w:trPr>
        <w:trHeight w:val="283"/>
      </w:trPr>
      <w:tc>
        <w:tcPr>
          <w:tcW w:w="397" w:type="dxa"/>
        </w:tcPr>
        <w:p w14:paraId="59A8546F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29BC0EDA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2E928395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45CEC26C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2805742A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/>
        </w:tcPr>
        <w:p w14:paraId="74463B4F" w14:textId="77777777" w:rsidR="00EA2B7E" w:rsidRPr="004568D2" w:rsidRDefault="00EA2B7E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EA2B7E" w14:paraId="0E83D38F" w14:textId="77777777" w:rsidTr="00C63A76">
      <w:trPr>
        <w:trHeight w:val="283"/>
      </w:trPr>
      <w:tc>
        <w:tcPr>
          <w:tcW w:w="964" w:type="dxa"/>
          <w:gridSpan w:val="2"/>
        </w:tcPr>
        <w:p w14:paraId="49064AC5" w14:textId="69F1F1CC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116F4B86" w14:textId="77777777" w:rsidR="00EA2B7E" w:rsidRPr="004568D2" w:rsidRDefault="00EA2B7E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4568D2">
            <w:rPr>
              <w:rFonts w:ascii="Times New Roman" w:hAnsi="Times New Roman" w:cs="Times New Roman"/>
              <w:sz w:val="20"/>
              <w:szCs w:val="20"/>
            </w:rPr>
            <w:t>Разр</w:t>
          </w:r>
          <w:proofErr w:type="spellEnd"/>
          <w:r w:rsidRPr="004568D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0" w:type="dxa"/>
        </w:tcPr>
        <w:p w14:paraId="75B112FE" w14:textId="77777777" w:rsidR="00EA2B7E" w:rsidRPr="004568D2" w:rsidRDefault="00EA2B7E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Осипов</w:t>
          </w:r>
        </w:p>
      </w:tc>
      <w:tc>
        <w:tcPr>
          <w:tcW w:w="567" w:type="dxa"/>
        </w:tcPr>
        <w:p w14:paraId="253286C6" w14:textId="77777777" w:rsidR="00EA2B7E" w:rsidRPr="004568D2" w:rsidRDefault="00EA2B7E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 w:val="restart"/>
          <w:vAlign w:val="center"/>
        </w:tcPr>
        <w:p w14:paraId="0E7BD02A" w14:textId="220D304E" w:rsidR="00EA2B7E" w:rsidRPr="00226CAA" w:rsidRDefault="00EA2B7E" w:rsidP="00226CA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D86408">
            <w:rPr>
              <w:rFonts w:ascii="Times New Roman" w:hAnsi="Times New Roman" w:cs="Times New Roman"/>
            </w:rPr>
            <w:t xml:space="preserve">Схема теплоснабжения </w:t>
          </w:r>
          <w:r w:rsidRPr="00D86408">
            <w:rPr>
              <w:rFonts w:ascii="Times New Roman" w:hAnsi="Times New Roman" w:cs="Times New Roman"/>
            </w:rPr>
            <w:br/>
          </w:r>
          <w:proofErr w:type="spellStart"/>
          <w:r>
            <w:rPr>
              <w:rFonts w:ascii="Times New Roman" w:hAnsi="Times New Roman" w:cs="Times New Roman"/>
            </w:rPr>
            <w:t>Джогинского</w:t>
          </w:r>
          <w:proofErr w:type="spellEnd"/>
          <w:r w:rsidRPr="00226CAA">
            <w:rPr>
              <w:rFonts w:ascii="Times New Roman" w:hAnsi="Times New Roman" w:cs="Times New Roman"/>
            </w:rPr>
            <w:t xml:space="preserve"> муниципального образования</w:t>
          </w:r>
        </w:p>
        <w:p w14:paraId="3EEDA0A4" w14:textId="77777777" w:rsidR="00EA2B7E" w:rsidRPr="00226CAA" w:rsidRDefault="00EA2B7E" w:rsidP="00226CA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226CAA">
            <w:rPr>
              <w:rFonts w:ascii="Times New Roman" w:hAnsi="Times New Roman" w:cs="Times New Roman"/>
            </w:rPr>
            <w:t xml:space="preserve">Тайшетского района </w:t>
          </w:r>
          <w:r w:rsidRPr="00226CAA">
            <w:rPr>
              <w:rFonts w:ascii="Times New Roman" w:hAnsi="Times New Roman" w:cs="Times New Roman"/>
            </w:rPr>
            <w:br/>
            <w:t>Иркутской области</w:t>
          </w:r>
        </w:p>
        <w:p w14:paraId="1E690E02" w14:textId="3D38950F" w:rsidR="00EA2B7E" w:rsidRPr="004568D2" w:rsidRDefault="00EA2B7E" w:rsidP="00226CAA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6CAA">
            <w:rPr>
              <w:rFonts w:ascii="Times New Roman" w:hAnsi="Times New Roman" w:cs="Times New Roman"/>
            </w:rPr>
            <w:t>на период до 2032 года</w:t>
          </w:r>
        </w:p>
      </w:tc>
      <w:tc>
        <w:tcPr>
          <w:tcW w:w="850" w:type="dxa"/>
        </w:tcPr>
        <w:p w14:paraId="3F4B1F6B" w14:textId="77777777" w:rsidR="00EA2B7E" w:rsidRPr="004568D2" w:rsidRDefault="00EA2B7E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Стадия</w:t>
          </w:r>
        </w:p>
      </w:tc>
      <w:tc>
        <w:tcPr>
          <w:tcW w:w="850" w:type="dxa"/>
        </w:tcPr>
        <w:p w14:paraId="40012AA8" w14:textId="77777777" w:rsidR="00EA2B7E" w:rsidRPr="004568D2" w:rsidRDefault="00EA2B7E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852" w:type="dxa"/>
        </w:tcPr>
        <w:p w14:paraId="07CE4042" w14:textId="77777777" w:rsidR="00EA2B7E" w:rsidRPr="004568D2" w:rsidRDefault="00EA2B7E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EA2B7E" w14:paraId="6BD69FBF" w14:textId="77777777" w:rsidTr="00C63A76">
      <w:trPr>
        <w:trHeight w:val="283"/>
      </w:trPr>
      <w:tc>
        <w:tcPr>
          <w:tcW w:w="964" w:type="dxa"/>
          <w:gridSpan w:val="2"/>
        </w:tcPr>
        <w:p w14:paraId="7257D589" w14:textId="092C6EE9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2EA7D8A4" w14:textId="22530017" w:rsidR="00EA2B7E" w:rsidRPr="004568D2" w:rsidRDefault="00EA2B7E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4568D2">
            <w:rPr>
              <w:rFonts w:ascii="Times New Roman" w:hAnsi="Times New Roman" w:cs="Times New Roman"/>
              <w:sz w:val="20"/>
              <w:szCs w:val="20"/>
            </w:rPr>
            <w:t>Разр</w:t>
          </w:r>
          <w:proofErr w:type="spellEnd"/>
          <w:r w:rsidRPr="004568D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0" w:type="dxa"/>
        </w:tcPr>
        <w:p w14:paraId="782EC665" w14:textId="5A4A7244" w:rsidR="00EA2B7E" w:rsidRPr="004568D2" w:rsidRDefault="00EA2B7E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Юсупова</w:t>
          </w:r>
        </w:p>
      </w:tc>
      <w:tc>
        <w:tcPr>
          <w:tcW w:w="567" w:type="dxa"/>
        </w:tcPr>
        <w:p w14:paraId="357E0116" w14:textId="77777777" w:rsidR="00EA2B7E" w:rsidRPr="004568D2" w:rsidRDefault="00EA2B7E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/>
        </w:tcPr>
        <w:p w14:paraId="3DFC6E27" w14:textId="77777777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181A9ABF" w14:textId="77777777" w:rsidR="00EA2B7E" w:rsidRPr="004568D2" w:rsidRDefault="00EA2B7E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П</w:t>
          </w:r>
        </w:p>
      </w:tc>
      <w:tc>
        <w:tcPr>
          <w:tcW w:w="850" w:type="dxa"/>
        </w:tcPr>
        <w:p w14:paraId="4FAF5D4A" w14:textId="05900670" w:rsidR="00EA2B7E" w:rsidRPr="004568D2" w:rsidRDefault="00EA2B7E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852" w:type="dxa"/>
        </w:tcPr>
        <w:p w14:paraId="159AB9CD" w14:textId="77777777" w:rsidR="00EA2B7E" w:rsidRPr="004568D2" w:rsidRDefault="00EA2B7E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EA2B7E" w14:paraId="20CE7F47" w14:textId="77777777" w:rsidTr="00C63A76">
      <w:trPr>
        <w:trHeight w:val="283"/>
      </w:trPr>
      <w:tc>
        <w:tcPr>
          <w:tcW w:w="964" w:type="dxa"/>
          <w:gridSpan w:val="2"/>
        </w:tcPr>
        <w:p w14:paraId="23BB5E05" w14:textId="1EC23F40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6612B490" w14:textId="699E2182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Проверил</w:t>
          </w:r>
        </w:p>
      </w:tc>
      <w:tc>
        <w:tcPr>
          <w:tcW w:w="850" w:type="dxa"/>
        </w:tcPr>
        <w:p w14:paraId="76A5F4D7" w14:textId="72786F5C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Рыжков</w:t>
          </w:r>
        </w:p>
      </w:tc>
      <w:tc>
        <w:tcPr>
          <w:tcW w:w="567" w:type="dxa"/>
        </w:tcPr>
        <w:p w14:paraId="57AED7F6" w14:textId="77777777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/>
        </w:tcPr>
        <w:p w14:paraId="699FDBF2" w14:textId="77777777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2" w:type="dxa"/>
          <w:gridSpan w:val="3"/>
          <w:vMerge w:val="restart"/>
        </w:tcPr>
        <w:p w14:paraId="34C5BC1D" w14:textId="77777777" w:rsidR="00EA2B7E" w:rsidRPr="004568D2" w:rsidRDefault="00EA2B7E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EA2B7E" w14:paraId="589C465B" w14:textId="77777777" w:rsidTr="00C63A76">
      <w:trPr>
        <w:trHeight w:val="283"/>
      </w:trPr>
      <w:tc>
        <w:tcPr>
          <w:tcW w:w="964" w:type="dxa"/>
          <w:gridSpan w:val="2"/>
        </w:tcPr>
        <w:p w14:paraId="2CF578FF" w14:textId="77777777" w:rsidR="00EA2B7E" w:rsidRDefault="00EA2B7E" w:rsidP="00C63A76">
          <w:pPr>
            <w:pStyle w:val="a5"/>
          </w:pPr>
        </w:p>
      </w:tc>
      <w:tc>
        <w:tcPr>
          <w:tcW w:w="1304" w:type="dxa"/>
        </w:tcPr>
        <w:p w14:paraId="602F9CEF" w14:textId="77777777" w:rsidR="00EA2B7E" w:rsidRDefault="00EA2B7E" w:rsidP="00C63A76">
          <w:pPr>
            <w:pStyle w:val="a5"/>
          </w:pPr>
        </w:p>
      </w:tc>
      <w:tc>
        <w:tcPr>
          <w:tcW w:w="850" w:type="dxa"/>
        </w:tcPr>
        <w:p w14:paraId="1DA475E9" w14:textId="77777777" w:rsidR="00EA2B7E" w:rsidRDefault="00EA2B7E" w:rsidP="00C63A76">
          <w:pPr>
            <w:pStyle w:val="a5"/>
          </w:pPr>
        </w:p>
      </w:tc>
      <w:tc>
        <w:tcPr>
          <w:tcW w:w="567" w:type="dxa"/>
        </w:tcPr>
        <w:p w14:paraId="494C3380" w14:textId="77777777" w:rsidR="00EA2B7E" w:rsidRDefault="00EA2B7E" w:rsidP="00C63A76">
          <w:pPr>
            <w:pStyle w:val="a5"/>
          </w:pPr>
        </w:p>
      </w:tc>
      <w:tc>
        <w:tcPr>
          <w:tcW w:w="3545" w:type="dxa"/>
          <w:vMerge/>
        </w:tcPr>
        <w:p w14:paraId="0B6096C3" w14:textId="77777777" w:rsidR="00EA2B7E" w:rsidRDefault="00EA2B7E" w:rsidP="00C63A76">
          <w:pPr>
            <w:pStyle w:val="a5"/>
          </w:pPr>
        </w:p>
      </w:tc>
      <w:tc>
        <w:tcPr>
          <w:tcW w:w="2552" w:type="dxa"/>
          <w:gridSpan w:val="3"/>
          <w:vMerge/>
        </w:tcPr>
        <w:p w14:paraId="1384617A" w14:textId="77777777" w:rsidR="00EA2B7E" w:rsidRDefault="00EA2B7E" w:rsidP="00C63A76">
          <w:pPr>
            <w:pStyle w:val="a5"/>
          </w:pPr>
        </w:p>
      </w:tc>
    </w:tr>
    <w:tr w:rsidR="00EA2B7E" w14:paraId="059EBBF7" w14:textId="77777777" w:rsidTr="00C63A76">
      <w:trPr>
        <w:trHeight w:val="283"/>
      </w:trPr>
      <w:tc>
        <w:tcPr>
          <w:tcW w:w="964" w:type="dxa"/>
          <w:gridSpan w:val="2"/>
        </w:tcPr>
        <w:p w14:paraId="7E44045F" w14:textId="77777777" w:rsidR="00EA2B7E" w:rsidRDefault="00EA2B7E" w:rsidP="00C63A76">
          <w:pPr>
            <w:pStyle w:val="a5"/>
          </w:pPr>
        </w:p>
      </w:tc>
      <w:tc>
        <w:tcPr>
          <w:tcW w:w="1304" w:type="dxa"/>
        </w:tcPr>
        <w:p w14:paraId="12689F42" w14:textId="77777777" w:rsidR="00EA2B7E" w:rsidRDefault="00EA2B7E" w:rsidP="00C63A76">
          <w:pPr>
            <w:pStyle w:val="a5"/>
          </w:pPr>
        </w:p>
      </w:tc>
      <w:tc>
        <w:tcPr>
          <w:tcW w:w="850" w:type="dxa"/>
        </w:tcPr>
        <w:p w14:paraId="52B26C6F" w14:textId="77777777" w:rsidR="00EA2B7E" w:rsidRDefault="00EA2B7E" w:rsidP="00C63A76">
          <w:pPr>
            <w:pStyle w:val="a5"/>
          </w:pPr>
        </w:p>
      </w:tc>
      <w:tc>
        <w:tcPr>
          <w:tcW w:w="567" w:type="dxa"/>
        </w:tcPr>
        <w:p w14:paraId="21F6C6C7" w14:textId="77777777" w:rsidR="00EA2B7E" w:rsidRDefault="00EA2B7E" w:rsidP="00C63A76">
          <w:pPr>
            <w:pStyle w:val="a5"/>
          </w:pPr>
        </w:p>
      </w:tc>
      <w:tc>
        <w:tcPr>
          <w:tcW w:w="3545" w:type="dxa"/>
          <w:vMerge/>
        </w:tcPr>
        <w:p w14:paraId="13347BB7" w14:textId="77777777" w:rsidR="00EA2B7E" w:rsidRDefault="00EA2B7E" w:rsidP="00C63A76">
          <w:pPr>
            <w:pStyle w:val="a5"/>
          </w:pPr>
        </w:p>
      </w:tc>
      <w:tc>
        <w:tcPr>
          <w:tcW w:w="2552" w:type="dxa"/>
          <w:gridSpan w:val="3"/>
          <w:vMerge/>
        </w:tcPr>
        <w:p w14:paraId="5F7AD087" w14:textId="77777777" w:rsidR="00EA2B7E" w:rsidRDefault="00EA2B7E" w:rsidP="00C63A76">
          <w:pPr>
            <w:pStyle w:val="a5"/>
          </w:pPr>
        </w:p>
      </w:tc>
    </w:tr>
  </w:tbl>
  <w:p w14:paraId="359D9BF1" w14:textId="77777777" w:rsidR="00EA2B7E" w:rsidRDefault="00EA2B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E951" w14:textId="77777777" w:rsidR="00EA2B7E" w:rsidRDefault="00EA2B7E" w:rsidP="00C9507A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9695" w14:textId="77777777" w:rsidR="00EA2B7E" w:rsidRDefault="00EA2B7E" w:rsidP="00C9507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9591" w14:textId="77777777" w:rsidR="00321E97" w:rsidRDefault="00321E97" w:rsidP="00F86908">
      <w:pPr>
        <w:spacing w:after="0" w:line="240" w:lineRule="auto"/>
      </w:pPr>
      <w:r>
        <w:separator/>
      </w:r>
    </w:p>
  </w:footnote>
  <w:footnote w:type="continuationSeparator" w:id="0">
    <w:p w14:paraId="49528F81" w14:textId="77777777" w:rsidR="00321E97" w:rsidRDefault="00321E97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CA4D" w14:textId="77777777" w:rsidR="00EA2B7E" w:rsidRPr="00A70B91" w:rsidRDefault="00EA2B7E">
    <w:pPr>
      <w:pStyle w:val="a3"/>
      <w:jc w:val="center"/>
      <w:rPr>
        <w:rFonts w:ascii="Times New Roman" w:hAnsi="Times New Roman" w:cs="Times New Roman"/>
      </w:rPr>
    </w:pPr>
  </w:p>
  <w:p w14:paraId="7443DEE9" w14:textId="77777777" w:rsidR="00EA2B7E" w:rsidRDefault="00EA2B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13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0ABA4D" w14:textId="77777777" w:rsidR="00EA2B7E" w:rsidRDefault="00EA2B7E">
        <w:pPr>
          <w:pStyle w:val="a3"/>
          <w:jc w:val="center"/>
        </w:pPr>
      </w:p>
      <w:p w14:paraId="665470C6" w14:textId="6EC047C8" w:rsidR="00EA2B7E" w:rsidRPr="00D95906" w:rsidRDefault="00EA2B7E" w:rsidP="00D95906">
        <w:pPr>
          <w:pStyle w:val="a3"/>
          <w:jc w:val="center"/>
          <w:rPr>
            <w:rFonts w:ascii="Times New Roman" w:hAnsi="Times New Roman" w:cs="Times New Roman"/>
          </w:rPr>
        </w:pPr>
        <w:r w:rsidRPr="000C2C39">
          <w:rPr>
            <w:rFonts w:ascii="Times New Roman" w:hAnsi="Times New Roman" w:cs="Times New Roman"/>
          </w:rPr>
          <w:fldChar w:fldCharType="begin"/>
        </w:r>
        <w:r w:rsidRPr="000C2C39">
          <w:rPr>
            <w:rFonts w:ascii="Times New Roman" w:hAnsi="Times New Roman" w:cs="Times New Roman"/>
          </w:rPr>
          <w:instrText>PAGE   \* MERGEFORMAT</w:instrText>
        </w:r>
        <w:r w:rsidRPr="000C2C39">
          <w:rPr>
            <w:rFonts w:ascii="Times New Roman" w:hAnsi="Times New Roman" w:cs="Times New Roman"/>
          </w:rPr>
          <w:fldChar w:fldCharType="separate"/>
        </w:r>
        <w:r w:rsidRPr="000C2C39">
          <w:rPr>
            <w:rFonts w:ascii="Times New Roman" w:hAnsi="Times New Roman" w:cs="Times New Roman"/>
          </w:rPr>
          <w:t>2</w:t>
        </w:r>
        <w:r w:rsidRPr="000C2C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670"/>
    <w:multiLevelType w:val="hybridMultilevel"/>
    <w:tmpl w:val="3C6A019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144FA"/>
    <w:multiLevelType w:val="hybridMultilevel"/>
    <w:tmpl w:val="DFA42C8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905CB"/>
    <w:multiLevelType w:val="hybridMultilevel"/>
    <w:tmpl w:val="E208E0D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15785"/>
    <w:multiLevelType w:val="hybridMultilevel"/>
    <w:tmpl w:val="AC32A6C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505A5"/>
    <w:multiLevelType w:val="hybridMultilevel"/>
    <w:tmpl w:val="8C981CF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E256AB"/>
    <w:multiLevelType w:val="hybridMultilevel"/>
    <w:tmpl w:val="3490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C9450E"/>
    <w:multiLevelType w:val="hybridMultilevel"/>
    <w:tmpl w:val="B8BE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D575F4"/>
    <w:multiLevelType w:val="hybridMultilevel"/>
    <w:tmpl w:val="C17C4C6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E6014"/>
    <w:multiLevelType w:val="hybridMultilevel"/>
    <w:tmpl w:val="312846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D26723"/>
    <w:multiLevelType w:val="hybridMultilevel"/>
    <w:tmpl w:val="C83075A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DB47F9"/>
    <w:multiLevelType w:val="hybridMultilevel"/>
    <w:tmpl w:val="CB40EBB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D7E6C"/>
    <w:multiLevelType w:val="hybridMultilevel"/>
    <w:tmpl w:val="84564F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AB0191"/>
    <w:multiLevelType w:val="hybridMultilevel"/>
    <w:tmpl w:val="7AC074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117070"/>
    <w:multiLevelType w:val="hybridMultilevel"/>
    <w:tmpl w:val="9F089F5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621E66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581664"/>
    <w:multiLevelType w:val="hybridMultilevel"/>
    <w:tmpl w:val="4F9A4A3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C36D43"/>
    <w:multiLevelType w:val="hybridMultilevel"/>
    <w:tmpl w:val="C73839D2"/>
    <w:lvl w:ilvl="0" w:tplc="FDF8BE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658270E"/>
    <w:multiLevelType w:val="hybridMultilevel"/>
    <w:tmpl w:val="E0C687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10158C"/>
    <w:multiLevelType w:val="hybridMultilevel"/>
    <w:tmpl w:val="C0EE0AC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A5926"/>
    <w:multiLevelType w:val="hybridMultilevel"/>
    <w:tmpl w:val="9272A7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85B5D"/>
    <w:multiLevelType w:val="hybridMultilevel"/>
    <w:tmpl w:val="A40AA2A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474D5A"/>
    <w:multiLevelType w:val="hybridMultilevel"/>
    <w:tmpl w:val="851AC77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C0A00"/>
    <w:multiLevelType w:val="hybridMultilevel"/>
    <w:tmpl w:val="AAEA52F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845B80"/>
    <w:multiLevelType w:val="hybridMultilevel"/>
    <w:tmpl w:val="197C1D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CD2D98"/>
    <w:multiLevelType w:val="hybridMultilevel"/>
    <w:tmpl w:val="A4887F6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7F49E4"/>
    <w:multiLevelType w:val="hybridMultilevel"/>
    <w:tmpl w:val="E5CE9C1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E472A8"/>
    <w:multiLevelType w:val="hybridMultilevel"/>
    <w:tmpl w:val="C5C24752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846D50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7E4C30"/>
    <w:multiLevelType w:val="hybridMultilevel"/>
    <w:tmpl w:val="390042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23"/>
  </w:num>
  <w:num w:numId="5">
    <w:abstractNumId w:val="2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5"/>
  </w:num>
  <w:num w:numId="11">
    <w:abstractNumId w:val="20"/>
  </w:num>
  <w:num w:numId="12">
    <w:abstractNumId w:val="14"/>
  </w:num>
  <w:num w:numId="13">
    <w:abstractNumId w:val="32"/>
  </w:num>
  <w:num w:numId="14">
    <w:abstractNumId w:val="26"/>
  </w:num>
  <w:num w:numId="15">
    <w:abstractNumId w:val="19"/>
  </w:num>
  <w:num w:numId="16">
    <w:abstractNumId w:val="7"/>
  </w:num>
  <w:num w:numId="17">
    <w:abstractNumId w:val="16"/>
  </w:num>
  <w:num w:numId="18">
    <w:abstractNumId w:val="6"/>
  </w:num>
  <w:num w:numId="19">
    <w:abstractNumId w:val="27"/>
  </w:num>
  <w:num w:numId="20">
    <w:abstractNumId w:val="17"/>
  </w:num>
  <w:num w:numId="21">
    <w:abstractNumId w:val="30"/>
  </w:num>
  <w:num w:numId="22">
    <w:abstractNumId w:val="15"/>
  </w:num>
  <w:num w:numId="23">
    <w:abstractNumId w:val="28"/>
  </w:num>
  <w:num w:numId="24">
    <w:abstractNumId w:val="29"/>
  </w:num>
  <w:num w:numId="25">
    <w:abstractNumId w:val="8"/>
  </w:num>
  <w:num w:numId="26">
    <w:abstractNumId w:val="3"/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18"/>
  </w:num>
  <w:num w:numId="32">
    <w:abstractNumId w:val="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20D4"/>
    <w:rsid w:val="000221F1"/>
    <w:rsid w:val="00035951"/>
    <w:rsid w:val="000403D2"/>
    <w:rsid w:val="00045090"/>
    <w:rsid w:val="00052CD9"/>
    <w:rsid w:val="00053EFE"/>
    <w:rsid w:val="000545F8"/>
    <w:rsid w:val="00054BB6"/>
    <w:rsid w:val="000630EE"/>
    <w:rsid w:val="00066C2A"/>
    <w:rsid w:val="0007442F"/>
    <w:rsid w:val="000844D1"/>
    <w:rsid w:val="000857CA"/>
    <w:rsid w:val="000A05BE"/>
    <w:rsid w:val="000A1D92"/>
    <w:rsid w:val="000B6965"/>
    <w:rsid w:val="000C2C39"/>
    <w:rsid w:val="000C31DD"/>
    <w:rsid w:val="000E0C72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3DDD"/>
    <w:rsid w:val="001660A4"/>
    <w:rsid w:val="00166E3C"/>
    <w:rsid w:val="001701E6"/>
    <w:rsid w:val="00171B58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E3A0E"/>
    <w:rsid w:val="001F3AA8"/>
    <w:rsid w:val="00201909"/>
    <w:rsid w:val="002065CB"/>
    <w:rsid w:val="002067E5"/>
    <w:rsid w:val="002076A3"/>
    <w:rsid w:val="00226CAA"/>
    <w:rsid w:val="00260439"/>
    <w:rsid w:val="00273983"/>
    <w:rsid w:val="00273F31"/>
    <w:rsid w:val="00285A31"/>
    <w:rsid w:val="00296425"/>
    <w:rsid w:val="002B66AE"/>
    <w:rsid w:val="002C56B0"/>
    <w:rsid w:val="002C63F6"/>
    <w:rsid w:val="002D1FB7"/>
    <w:rsid w:val="003007BA"/>
    <w:rsid w:val="00314547"/>
    <w:rsid w:val="003177C8"/>
    <w:rsid w:val="00321E97"/>
    <w:rsid w:val="0034332C"/>
    <w:rsid w:val="00352E2C"/>
    <w:rsid w:val="00364DE4"/>
    <w:rsid w:val="003710B8"/>
    <w:rsid w:val="00384DC9"/>
    <w:rsid w:val="00386274"/>
    <w:rsid w:val="003923E9"/>
    <w:rsid w:val="00394CA9"/>
    <w:rsid w:val="003C1366"/>
    <w:rsid w:val="003C4958"/>
    <w:rsid w:val="003D591C"/>
    <w:rsid w:val="003E4612"/>
    <w:rsid w:val="003E75D2"/>
    <w:rsid w:val="003F0D78"/>
    <w:rsid w:val="003F301A"/>
    <w:rsid w:val="003F39F5"/>
    <w:rsid w:val="00412D03"/>
    <w:rsid w:val="004241A0"/>
    <w:rsid w:val="004243DE"/>
    <w:rsid w:val="00431BDA"/>
    <w:rsid w:val="00434A0C"/>
    <w:rsid w:val="0044177F"/>
    <w:rsid w:val="00451169"/>
    <w:rsid w:val="004531EC"/>
    <w:rsid w:val="004568D2"/>
    <w:rsid w:val="00465607"/>
    <w:rsid w:val="004975AA"/>
    <w:rsid w:val="004A4C64"/>
    <w:rsid w:val="004B330E"/>
    <w:rsid w:val="004D259B"/>
    <w:rsid w:val="004D26D4"/>
    <w:rsid w:val="004D59EA"/>
    <w:rsid w:val="004F4BC8"/>
    <w:rsid w:val="0051372F"/>
    <w:rsid w:val="005168C3"/>
    <w:rsid w:val="005173BB"/>
    <w:rsid w:val="00522112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7048C"/>
    <w:rsid w:val="00573CD3"/>
    <w:rsid w:val="005902D1"/>
    <w:rsid w:val="00593C1D"/>
    <w:rsid w:val="005B0952"/>
    <w:rsid w:val="005B2294"/>
    <w:rsid w:val="005D33E2"/>
    <w:rsid w:val="005D3636"/>
    <w:rsid w:val="005D487B"/>
    <w:rsid w:val="005D599C"/>
    <w:rsid w:val="005E47F6"/>
    <w:rsid w:val="005F4E7C"/>
    <w:rsid w:val="00613678"/>
    <w:rsid w:val="00614926"/>
    <w:rsid w:val="0065059E"/>
    <w:rsid w:val="0065199B"/>
    <w:rsid w:val="0066456F"/>
    <w:rsid w:val="00666252"/>
    <w:rsid w:val="00673568"/>
    <w:rsid w:val="0069198D"/>
    <w:rsid w:val="0069561A"/>
    <w:rsid w:val="006A1EB5"/>
    <w:rsid w:val="006D0B7E"/>
    <w:rsid w:val="006E2DEE"/>
    <w:rsid w:val="006E3486"/>
    <w:rsid w:val="006F2416"/>
    <w:rsid w:val="006F4CB2"/>
    <w:rsid w:val="006F5BAF"/>
    <w:rsid w:val="00711D1E"/>
    <w:rsid w:val="00714A08"/>
    <w:rsid w:val="00714E87"/>
    <w:rsid w:val="00722DC2"/>
    <w:rsid w:val="00731DD4"/>
    <w:rsid w:val="007461FB"/>
    <w:rsid w:val="00763155"/>
    <w:rsid w:val="007700FF"/>
    <w:rsid w:val="007B2431"/>
    <w:rsid w:val="007D2024"/>
    <w:rsid w:val="007E5040"/>
    <w:rsid w:val="007E7F93"/>
    <w:rsid w:val="0080045C"/>
    <w:rsid w:val="008031E0"/>
    <w:rsid w:val="00803446"/>
    <w:rsid w:val="00805743"/>
    <w:rsid w:val="00812ED8"/>
    <w:rsid w:val="00824C02"/>
    <w:rsid w:val="0083445B"/>
    <w:rsid w:val="00840C20"/>
    <w:rsid w:val="00856C46"/>
    <w:rsid w:val="0086057E"/>
    <w:rsid w:val="0086282E"/>
    <w:rsid w:val="00875EFE"/>
    <w:rsid w:val="00876AFE"/>
    <w:rsid w:val="00883F3C"/>
    <w:rsid w:val="008875B6"/>
    <w:rsid w:val="00890438"/>
    <w:rsid w:val="00896FA4"/>
    <w:rsid w:val="008A07C5"/>
    <w:rsid w:val="008A53D4"/>
    <w:rsid w:val="008B1184"/>
    <w:rsid w:val="008B1289"/>
    <w:rsid w:val="008B50BD"/>
    <w:rsid w:val="008C7CE9"/>
    <w:rsid w:val="008E6167"/>
    <w:rsid w:val="008F337C"/>
    <w:rsid w:val="00957267"/>
    <w:rsid w:val="00960110"/>
    <w:rsid w:val="009705CC"/>
    <w:rsid w:val="00971C4E"/>
    <w:rsid w:val="00972FC5"/>
    <w:rsid w:val="009948E9"/>
    <w:rsid w:val="009A00DB"/>
    <w:rsid w:val="009B05F2"/>
    <w:rsid w:val="009C0320"/>
    <w:rsid w:val="009C033E"/>
    <w:rsid w:val="009C06C7"/>
    <w:rsid w:val="009E538F"/>
    <w:rsid w:val="00A006EF"/>
    <w:rsid w:val="00A00740"/>
    <w:rsid w:val="00A056EB"/>
    <w:rsid w:val="00A0577D"/>
    <w:rsid w:val="00A276E0"/>
    <w:rsid w:val="00A33D54"/>
    <w:rsid w:val="00A41688"/>
    <w:rsid w:val="00A55235"/>
    <w:rsid w:val="00A605F3"/>
    <w:rsid w:val="00A60D42"/>
    <w:rsid w:val="00A63C0B"/>
    <w:rsid w:val="00A676ED"/>
    <w:rsid w:val="00A744F7"/>
    <w:rsid w:val="00A77EEA"/>
    <w:rsid w:val="00A823B4"/>
    <w:rsid w:val="00AA609A"/>
    <w:rsid w:val="00AB67CE"/>
    <w:rsid w:val="00AC7A77"/>
    <w:rsid w:val="00AD3895"/>
    <w:rsid w:val="00AD6042"/>
    <w:rsid w:val="00AF0D65"/>
    <w:rsid w:val="00AF379F"/>
    <w:rsid w:val="00AF52FE"/>
    <w:rsid w:val="00AF75CD"/>
    <w:rsid w:val="00B146D5"/>
    <w:rsid w:val="00B20A64"/>
    <w:rsid w:val="00B21E8D"/>
    <w:rsid w:val="00B35D5D"/>
    <w:rsid w:val="00B564A7"/>
    <w:rsid w:val="00B64410"/>
    <w:rsid w:val="00B671F7"/>
    <w:rsid w:val="00B752D3"/>
    <w:rsid w:val="00BB68CD"/>
    <w:rsid w:val="00BB6B08"/>
    <w:rsid w:val="00BB7874"/>
    <w:rsid w:val="00BC31EE"/>
    <w:rsid w:val="00BC49DC"/>
    <w:rsid w:val="00BC78DD"/>
    <w:rsid w:val="00BD6F10"/>
    <w:rsid w:val="00BE64FA"/>
    <w:rsid w:val="00C02113"/>
    <w:rsid w:val="00C1080A"/>
    <w:rsid w:val="00C21375"/>
    <w:rsid w:val="00C2216D"/>
    <w:rsid w:val="00C2231E"/>
    <w:rsid w:val="00C47726"/>
    <w:rsid w:val="00C63A76"/>
    <w:rsid w:val="00C7286D"/>
    <w:rsid w:val="00C80CA9"/>
    <w:rsid w:val="00C81701"/>
    <w:rsid w:val="00C82135"/>
    <w:rsid w:val="00C924EC"/>
    <w:rsid w:val="00C9507A"/>
    <w:rsid w:val="00CB265B"/>
    <w:rsid w:val="00CC211E"/>
    <w:rsid w:val="00CD3981"/>
    <w:rsid w:val="00CD61E4"/>
    <w:rsid w:val="00CE03FA"/>
    <w:rsid w:val="00CE207E"/>
    <w:rsid w:val="00D0149C"/>
    <w:rsid w:val="00D11E39"/>
    <w:rsid w:val="00D13E17"/>
    <w:rsid w:val="00D22E78"/>
    <w:rsid w:val="00D41246"/>
    <w:rsid w:val="00D53ED4"/>
    <w:rsid w:val="00D57775"/>
    <w:rsid w:val="00D64131"/>
    <w:rsid w:val="00D76926"/>
    <w:rsid w:val="00D95906"/>
    <w:rsid w:val="00D97FBD"/>
    <w:rsid w:val="00DA58FA"/>
    <w:rsid w:val="00DB5662"/>
    <w:rsid w:val="00DC0D6B"/>
    <w:rsid w:val="00DD22D9"/>
    <w:rsid w:val="00DE382E"/>
    <w:rsid w:val="00DE42FB"/>
    <w:rsid w:val="00DF08A7"/>
    <w:rsid w:val="00DF4ABD"/>
    <w:rsid w:val="00DF60FA"/>
    <w:rsid w:val="00E0757C"/>
    <w:rsid w:val="00E14993"/>
    <w:rsid w:val="00E1770F"/>
    <w:rsid w:val="00E27F87"/>
    <w:rsid w:val="00E3034E"/>
    <w:rsid w:val="00E32A8A"/>
    <w:rsid w:val="00E41C27"/>
    <w:rsid w:val="00E471C6"/>
    <w:rsid w:val="00E54A91"/>
    <w:rsid w:val="00E55251"/>
    <w:rsid w:val="00E6141E"/>
    <w:rsid w:val="00E71869"/>
    <w:rsid w:val="00E845E5"/>
    <w:rsid w:val="00E846D8"/>
    <w:rsid w:val="00E868DD"/>
    <w:rsid w:val="00E94966"/>
    <w:rsid w:val="00E97190"/>
    <w:rsid w:val="00EA2B7E"/>
    <w:rsid w:val="00EA5B50"/>
    <w:rsid w:val="00EA600B"/>
    <w:rsid w:val="00EC422E"/>
    <w:rsid w:val="00EC73EC"/>
    <w:rsid w:val="00ED5CAE"/>
    <w:rsid w:val="00EE2AA8"/>
    <w:rsid w:val="00F049EF"/>
    <w:rsid w:val="00F07390"/>
    <w:rsid w:val="00F07BF8"/>
    <w:rsid w:val="00F2472F"/>
    <w:rsid w:val="00F268E9"/>
    <w:rsid w:val="00F65073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17D6"/>
    <w:rsid w:val="00FE6A0A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!огл Знак"/>
    <w:basedOn w:val="a0"/>
    <w:link w:val="af3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 w:val="0"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F7725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 w:line="240" w:lineRule="auto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e">
    <w:name w:val="!!!"/>
    <w:basedOn w:val="a"/>
    <w:link w:val="aff"/>
    <w:qFormat/>
    <w:rsid w:val="00D11E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0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71A2-6A49-43DC-8CA5-51773FF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0</Pages>
  <Words>9362</Words>
  <Characters>5336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рофЖКХ</cp:lastModifiedBy>
  <cp:revision>15</cp:revision>
  <cp:lastPrinted>2020-04-29T23:34:00Z</cp:lastPrinted>
  <dcterms:created xsi:type="dcterms:W3CDTF">2020-03-17T23:45:00Z</dcterms:created>
  <dcterms:modified xsi:type="dcterms:W3CDTF">2020-07-26T19:29:00Z</dcterms:modified>
</cp:coreProperties>
</file>